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0BF"/>
      </w:tblPr>
      <w:tblGrid>
        <w:gridCol w:w="8856"/>
      </w:tblGrid>
      <w:tr w:rsidR="00A33702">
        <w:tc>
          <w:tcPr>
            <w:tcW w:w="8856" w:type="dxa"/>
          </w:tcPr>
          <w:p w:rsidR="00A33702" w:rsidRPr="00A33702" w:rsidRDefault="00A33702">
            <w:pPr>
              <w:rPr>
                <w:rFonts w:hint="eastAsia"/>
                <w:sz w:val="32"/>
                <w:lang w:eastAsia="ko-KR"/>
              </w:rPr>
            </w:pPr>
            <w:r w:rsidRPr="00A33702">
              <w:rPr>
                <w:sz w:val="32"/>
              </w:rPr>
              <w:t>Lesson Plan</w:t>
            </w:r>
            <w:r w:rsidR="003F0EAD">
              <w:rPr>
                <w:sz w:val="32"/>
              </w:rPr>
              <w:t xml:space="preserve"> – </w:t>
            </w:r>
            <w:r w:rsidR="003F0EAD">
              <w:rPr>
                <w:rFonts w:hint="eastAsia"/>
                <w:sz w:val="32"/>
                <w:lang w:eastAsia="ko-KR"/>
              </w:rPr>
              <w:t>Activity-Based</w:t>
            </w:r>
          </w:p>
          <w:p w:rsidR="00A33702" w:rsidRDefault="00A33702"/>
        </w:tc>
      </w:tr>
    </w:tbl>
    <w:p w:rsidR="00A33702" w:rsidRDefault="00A33702"/>
    <w:tbl>
      <w:tblPr>
        <w:tblStyle w:val="a3"/>
        <w:tblW w:w="0" w:type="auto"/>
        <w:tblLook w:val="00BF"/>
      </w:tblPr>
      <w:tblGrid>
        <w:gridCol w:w="8856"/>
      </w:tblGrid>
      <w:tr w:rsidR="00A33702">
        <w:tc>
          <w:tcPr>
            <w:tcW w:w="8856" w:type="dxa"/>
          </w:tcPr>
          <w:p w:rsidR="00A33702" w:rsidRPr="00340A30" w:rsidRDefault="00A33702" w:rsidP="00A33702">
            <w:pPr>
              <w:tabs>
                <w:tab w:val="left" w:pos="1312"/>
              </w:tabs>
              <w:rPr>
                <w:sz w:val="32"/>
                <w:lang w:eastAsia="ko-KR"/>
              </w:rPr>
            </w:pPr>
            <w:r w:rsidRPr="00A33702">
              <w:rPr>
                <w:b/>
                <w:sz w:val="32"/>
              </w:rPr>
              <w:t>Title</w:t>
            </w:r>
            <w:r>
              <w:rPr>
                <w:b/>
                <w:sz w:val="32"/>
              </w:rPr>
              <w:t xml:space="preserve"> </w:t>
            </w:r>
            <w:r w:rsidR="00340A30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 xml:space="preserve"> </w:t>
            </w:r>
            <w:r w:rsidR="00171AAF">
              <w:rPr>
                <w:rFonts w:hint="eastAsia"/>
                <w:b/>
                <w:sz w:val="32"/>
                <w:lang w:eastAsia="ko-KR"/>
              </w:rPr>
              <w:t xml:space="preserve"> Animal</w:t>
            </w:r>
            <w:r w:rsidR="005C5B4B">
              <w:rPr>
                <w:rFonts w:hint="eastAsia"/>
                <w:b/>
                <w:sz w:val="32"/>
                <w:lang w:eastAsia="ko-KR"/>
              </w:rPr>
              <w:t>s</w:t>
            </w:r>
          </w:p>
          <w:p w:rsidR="00A33702" w:rsidRPr="00A33702" w:rsidRDefault="00A33702">
            <w:pPr>
              <w:rPr>
                <w:b/>
              </w:rPr>
            </w:pPr>
          </w:p>
        </w:tc>
      </w:tr>
    </w:tbl>
    <w:p w:rsidR="00A33702" w:rsidRDefault="00A33702"/>
    <w:tbl>
      <w:tblPr>
        <w:tblStyle w:val="a3"/>
        <w:tblW w:w="0" w:type="auto"/>
        <w:tblLook w:val="00BF"/>
      </w:tblPr>
      <w:tblGrid>
        <w:gridCol w:w="2214"/>
        <w:gridCol w:w="2214"/>
        <w:gridCol w:w="2214"/>
        <w:gridCol w:w="2214"/>
      </w:tblGrid>
      <w:tr w:rsidR="00A33702">
        <w:tc>
          <w:tcPr>
            <w:tcW w:w="2214" w:type="dxa"/>
          </w:tcPr>
          <w:p w:rsidR="00926533" w:rsidRDefault="00A33702">
            <w:pPr>
              <w:rPr>
                <w:sz w:val="28"/>
              </w:rPr>
            </w:pPr>
            <w:r w:rsidRPr="00A33702">
              <w:rPr>
                <w:sz w:val="28"/>
              </w:rPr>
              <w:t>Instructor</w:t>
            </w:r>
            <w:r w:rsidR="00926533">
              <w:rPr>
                <w:sz w:val="28"/>
              </w:rPr>
              <w:t>:</w:t>
            </w:r>
          </w:p>
          <w:p w:rsidR="00926533" w:rsidRPr="0060486F" w:rsidRDefault="00926533" w:rsidP="00171AAF">
            <w:pPr>
              <w:rPr>
                <w:lang w:eastAsia="ko-KR"/>
              </w:rPr>
            </w:pPr>
          </w:p>
          <w:p w:rsidR="00A33702" w:rsidRPr="00A33702" w:rsidRDefault="0060486F" w:rsidP="00171AAF">
            <w:pPr>
              <w:jc w:val="center"/>
              <w:rPr>
                <w:sz w:val="28"/>
                <w:lang w:eastAsia="ko-KR"/>
              </w:rPr>
            </w:pPr>
            <w:r>
              <w:rPr>
                <w:rFonts w:hint="eastAsia"/>
                <w:sz w:val="28"/>
                <w:lang w:eastAsia="ko-KR"/>
              </w:rPr>
              <w:t>Alice</w:t>
            </w:r>
          </w:p>
        </w:tc>
        <w:tc>
          <w:tcPr>
            <w:tcW w:w="2214" w:type="dxa"/>
          </w:tcPr>
          <w:p w:rsidR="00A33702" w:rsidRDefault="00A33702">
            <w:pPr>
              <w:rPr>
                <w:sz w:val="28"/>
                <w:lang w:eastAsia="ko-KR"/>
              </w:rPr>
            </w:pPr>
            <w:r w:rsidRPr="00A33702">
              <w:rPr>
                <w:sz w:val="28"/>
              </w:rPr>
              <w:t>Level</w:t>
            </w:r>
          </w:p>
          <w:p w:rsidR="00171AAF" w:rsidRDefault="00171AAF">
            <w:pPr>
              <w:rPr>
                <w:sz w:val="28"/>
                <w:lang w:eastAsia="ko-KR"/>
              </w:rPr>
            </w:pPr>
          </w:p>
          <w:p w:rsidR="00171AAF" w:rsidRPr="00A33702" w:rsidRDefault="00171AAF" w:rsidP="00171AAF">
            <w:pPr>
              <w:jc w:val="center"/>
              <w:rPr>
                <w:sz w:val="28"/>
                <w:lang w:eastAsia="ko-KR"/>
              </w:rPr>
            </w:pPr>
            <w:r>
              <w:rPr>
                <w:rFonts w:hint="eastAsia"/>
                <w:sz w:val="28"/>
                <w:lang w:eastAsia="ko-KR"/>
              </w:rPr>
              <w:t>7</w:t>
            </w:r>
            <w:r w:rsidR="00F42DC4">
              <w:rPr>
                <w:rFonts w:hint="eastAsia"/>
                <w:sz w:val="28"/>
                <w:lang w:eastAsia="ko-KR"/>
              </w:rPr>
              <w:t>~8</w:t>
            </w:r>
          </w:p>
        </w:tc>
        <w:tc>
          <w:tcPr>
            <w:tcW w:w="2214" w:type="dxa"/>
          </w:tcPr>
          <w:p w:rsidR="00A33702" w:rsidRDefault="00A33702">
            <w:pPr>
              <w:rPr>
                <w:sz w:val="28"/>
                <w:lang w:eastAsia="ko-KR"/>
              </w:rPr>
            </w:pPr>
            <w:r w:rsidRPr="00A33702">
              <w:rPr>
                <w:sz w:val="28"/>
              </w:rPr>
              <w:t># of Students</w:t>
            </w:r>
          </w:p>
          <w:p w:rsidR="00171AAF" w:rsidRDefault="00171AAF">
            <w:pPr>
              <w:rPr>
                <w:sz w:val="28"/>
                <w:lang w:eastAsia="ko-KR"/>
              </w:rPr>
            </w:pPr>
          </w:p>
          <w:p w:rsidR="00171AAF" w:rsidRPr="00A33702" w:rsidRDefault="00171AAF" w:rsidP="00171AAF">
            <w:pPr>
              <w:jc w:val="center"/>
              <w:rPr>
                <w:sz w:val="28"/>
                <w:lang w:eastAsia="ko-KR"/>
              </w:rPr>
            </w:pPr>
            <w:r>
              <w:rPr>
                <w:rFonts w:hint="eastAsia"/>
                <w:sz w:val="28"/>
                <w:lang w:eastAsia="ko-KR"/>
              </w:rPr>
              <w:t>6</w:t>
            </w:r>
          </w:p>
        </w:tc>
        <w:tc>
          <w:tcPr>
            <w:tcW w:w="2214" w:type="dxa"/>
          </w:tcPr>
          <w:p w:rsidR="00A33702" w:rsidRPr="00A33702" w:rsidRDefault="00A33702">
            <w:pPr>
              <w:rPr>
                <w:sz w:val="28"/>
              </w:rPr>
            </w:pPr>
            <w:r w:rsidRPr="00A33702">
              <w:rPr>
                <w:sz w:val="28"/>
              </w:rPr>
              <w:t>Length</w:t>
            </w:r>
          </w:p>
          <w:p w:rsidR="00A33702" w:rsidRDefault="00A33702">
            <w:pPr>
              <w:rPr>
                <w:sz w:val="28"/>
                <w:lang w:eastAsia="ko-KR"/>
              </w:rPr>
            </w:pPr>
          </w:p>
          <w:p w:rsidR="00171AAF" w:rsidRPr="00A33702" w:rsidRDefault="00171AAF" w:rsidP="00171AAF">
            <w:pPr>
              <w:jc w:val="center"/>
              <w:rPr>
                <w:sz w:val="28"/>
                <w:lang w:eastAsia="ko-KR"/>
              </w:rPr>
            </w:pPr>
            <w:r>
              <w:rPr>
                <w:rFonts w:hint="eastAsia"/>
                <w:sz w:val="28"/>
                <w:lang w:eastAsia="ko-KR"/>
              </w:rPr>
              <w:t>40 mins</w:t>
            </w:r>
          </w:p>
        </w:tc>
      </w:tr>
    </w:tbl>
    <w:p w:rsidR="00A33702" w:rsidRDefault="00A33702"/>
    <w:tbl>
      <w:tblPr>
        <w:tblStyle w:val="a3"/>
        <w:tblW w:w="0" w:type="auto"/>
        <w:tblLook w:val="00BF"/>
      </w:tblPr>
      <w:tblGrid>
        <w:gridCol w:w="8856"/>
      </w:tblGrid>
      <w:tr w:rsidR="003432FC">
        <w:tc>
          <w:tcPr>
            <w:tcW w:w="8856" w:type="dxa"/>
          </w:tcPr>
          <w:p w:rsidR="003432FC" w:rsidRDefault="003432FC">
            <w:pPr>
              <w:rPr>
                <w:b/>
                <w:sz w:val="32"/>
              </w:rPr>
            </w:pPr>
            <w:r w:rsidRPr="003432FC">
              <w:rPr>
                <w:b/>
                <w:sz w:val="32"/>
              </w:rPr>
              <w:t>Materials:</w:t>
            </w:r>
          </w:p>
          <w:p w:rsidR="003432FC" w:rsidRPr="006F708D" w:rsidRDefault="003432FC">
            <w:pPr>
              <w:rPr>
                <w:b/>
              </w:rPr>
            </w:pPr>
          </w:p>
          <w:p w:rsidR="003432FC" w:rsidRPr="006F708D" w:rsidRDefault="003432FC">
            <w:pPr>
              <w:rPr>
                <w:lang w:eastAsia="ko-KR"/>
              </w:rPr>
            </w:pPr>
            <w:r w:rsidRPr="006F708D">
              <w:t>-</w:t>
            </w:r>
            <w:r w:rsidR="00340A30" w:rsidRPr="006F708D">
              <w:t xml:space="preserve"> </w:t>
            </w:r>
            <w:r w:rsidR="006F708D" w:rsidRPr="006F708D">
              <w:rPr>
                <w:rFonts w:hint="eastAsia"/>
                <w:lang w:eastAsia="ko-KR"/>
              </w:rPr>
              <w:t>CD&amp;CD player</w:t>
            </w:r>
          </w:p>
          <w:p w:rsidR="003432FC" w:rsidRPr="006F708D" w:rsidRDefault="003432FC">
            <w:pPr>
              <w:rPr>
                <w:lang w:eastAsia="ko-KR"/>
              </w:rPr>
            </w:pPr>
            <w:r w:rsidRPr="006F708D">
              <w:t>-</w:t>
            </w:r>
            <w:r w:rsidR="00340A30" w:rsidRPr="006F708D">
              <w:t xml:space="preserve"> </w:t>
            </w:r>
            <w:r w:rsidR="006F708D" w:rsidRPr="006F708D">
              <w:rPr>
                <w:rFonts w:hint="eastAsia"/>
                <w:lang w:eastAsia="ko-KR"/>
              </w:rPr>
              <w:t>Markers and White board</w:t>
            </w:r>
          </w:p>
          <w:p w:rsidR="006F708D" w:rsidRDefault="003432FC" w:rsidP="0015129B">
            <w:pPr>
              <w:rPr>
                <w:lang w:eastAsia="ko-KR"/>
              </w:rPr>
            </w:pPr>
            <w:r w:rsidRPr="006F708D">
              <w:t>-</w:t>
            </w:r>
            <w:r w:rsidR="00340A30" w:rsidRPr="006F708D">
              <w:t xml:space="preserve"> </w:t>
            </w:r>
            <w:r w:rsidR="006F708D" w:rsidRPr="006F708D">
              <w:rPr>
                <w:rFonts w:hint="eastAsia"/>
                <w:lang w:eastAsia="ko-KR"/>
              </w:rPr>
              <w:t>some magnets</w:t>
            </w:r>
          </w:p>
          <w:p w:rsidR="006F708D" w:rsidRPr="006F708D" w:rsidRDefault="006F708D" w:rsidP="0015129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6 pictures of animals (for eliciting the topic)</w:t>
            </w:r>
          </w:p>
          <w:p w:rsidR="003432FC" w:rsidRPr="006F708D" w:rsidRDefault="003432FC" w:rsidP="0015129B">
            <w:pPr>
              <w:rPr>
                <w:lang w:eastAsia="ko-KR"/>
              </w:rPr>
            </w:pPr>
            <w:r w:rsidRPr="006F708D">
              <w:t>-</w:t>
            </w:r>
            <w:r w:rsidR="0069156A" w:rsidRPr="006F708D">
              <w:t xml:space="preserve"> </w:t>
            </w:r>
            <w:r w:rsidR="006F708D" w:rsidRPr="006F708D">
              <w:rPr>
                <w:rFonts w:hint="eastAsia"/>
                <w:lang w:eastAsia="ko-KR"/>
              </w:rPr>
              <w:t>6 pictures of animals (for a chant)</w:t>
            </w:r>
          </w:p>
          <w:p w:rsidR="006F708D" w:rsidRPr="006F708D" w:rsidRDefault="006F708D" w:rsidP="0015129B">
            <w:pPr>
              <w:rPr>
                <w:lang w:eastAsia="ko-KR"/>
              </w:rPr>
            </w:pPr>
            <w:r w:rsidRPr="006F708D">
              <w:rPr>
                <w:rFonts w:hint="eastAsia"/>
                <w:lang w:eastAsia="ko-KR"/>
              </w:rPr>
              <w:t>-pictures of animals (for a memory game)</w:t>
            </w:r>
          </w:p>
          <w:p w:rsidR="006F708D" w:rsidRPr="003432FC" w:rsidRDefault="006F708D" w:rsidP="0015129B">
            <w:pPr>
              <w:rPr>
                <w:sz w:val="32"/>
                <w:lang w:eastAsia="ko-KR"/>
              </w:rPr>
            </w:pPr>
            <w:r w:rsidRPr="006F708D">
              <w:rPr>
                <w:rFonts w:hint="eastAsia"/>
                <w:lang w:eastAsia="ko-KR"/>
              </w:rPr>
              <w:t>-2 sheets of paper (for a song and a chant)</w:t>
            </w:r>
          </w:p>
        </w:tc>
      </w:tr>
    </w:tbl>
    <w:p w:rsidR="003432FC" w:rsidRDefault="003432FC"/>
    <w:tbl>
      <w:tblPr>
        <w:tblStyle w:val="a3"/>
        <w:tblW w:w="0" w:type="auto"/>
        <w:tblLook w:val="00BF"/>
      </w:tblPr>
      <w:tblGrid>
        <w:gridCol w:w="8856"/>
      </w:tblGrid>
      <w:tr w:rsidR="003432FC">
        <w:tc>
          <w:tcPr>
            <w:tcW w:w="8856" w:type="dxa"/>
          </w:tcPr>
          <w:p w:rsidR="003432FC" w:rsidRDefault="003432FC">
            <w:pPr>
              <w:rPr>
                <w:b/>
                <w:sz w:val="32"/>
                <w:lang w:eastAsia="ko-KR"/>
              </w:rPr>
            </w:pPr>
            <w:r>
              <w:rPr>
                <w:b/>
                <w:sz w:val="32"/>
              </w:rPr>
              <w:t>Aims:</w:t>
            </w:r>
          </w:p>
          <w:p w:rsidR="00361F1D" w:rsidRDefault="00361F1D">
            <w:pPr>
              <w:rPr>
                <w:b/>
                <w:sz w:val="32"/>
                <w:lang w:eastAsia="ko-KR"/>
              </w:rPr>
            </w:pPr>
          </w:p>
          <w:p w:rsidR="003432FC" w:rsidRPr="00F35D84" w:rsidRDefault="003432FC">
            <w:pPr>
              <w:rPr>
                <w:lang w:eastAsia="ko-KR"/>
              </w:rPr>
            </w:pPr>
            <w:r w:rsidRPr="00F35D84">
              <w:t>-</w:t>
            </w:r>
            <w:r w:rsidR="00926533" w:rsidRPr="00F35D84">
              <w:t xml:space="preserve"> </w:t>
            </w:r>
            <w:r w:rsidR="00F35D84" w:rsidRPr="00F35D84">
              <w:rPr>
                <w:rFonts w:hint="eastAsia"/>
                <w:lang w:eastAsia="ko-KR"/>
              </w:rPr>
              <w:t>Students will be able to know about some animals</w:t>
            </w:r>
            <w:r w:rsidR="00F35D84" w:rsidRPr="00F35D84">
              <w:rPr>
                <w:lang w:eastAsia="ko-KR"/>
              </w:rPr>
              <w:t>’</w:t>
            </w:r>
            <w:r w:rsidR="00F35D84" w:rsidRPr="00F35D84">
              <w:rPr>
                <w:rFonts w:hint="eastAsia"/>
                <w:lang w:eastAsia="ko-KR"/>
              </w:rPr>
              <w:t xml:space="preserve"> names and the sounds they make.</w:t>
            </w:r>
          </w:p>
          <w:p w:rsidR="003432FC" w:rsidRDefault="003432FC">
            <w:pPr>
              <w:rPr>
                <w:lang w:eastAsia="ko-KR"/>
              </w:rPr>
            </w:pPr>
            <w:r w:rsidRPr="00F35D84">
              <w:t>-</w:t>
            </w:r>
            <w:r w:rsidR="00F35D84">
              <w:rPr>
                <w:rFonts w:hint="eastAsia"/>
                <w:lang w:eastAsia="ko-KR"/>
              </w:rPr>
              <w:t>Students will be able to learn about some baby animals</w:t>
            </w:r>
            <w:r w:rsidR="00F35D84">
              <w:rPr>
                <w:lang w:eastAsia="ko-KR"/>
              </w:rPr>
              <w:t>’</w:t>
            </w:r>
            <w:r w:rsidR="00F35D84">
              <w:rPr>
                <w:rFonts w:hint="eastAsia"/>
                <w:lang w:eastAsia="ko-KR"/>
              </w:rPr>
              <w:t xml:space="preserve"> names.</w:t>
            </w:r>
          </w:p>
          <w:p w:rsidR="003432FC" w:rsidRDefault="003432FC" w:rsidP="0015129B">
            <w:pPr>
              <w:rPr>
                <w:lang w:eastAsia="ko-KR"/>
              </w:rPr>
            </w:pPr>
            <w:r w:rsidRPr="00F35D84">
              <w:t>-</w:t>
            </w:r>
            <w:r w:rsidR="009037A4">
              <w:rPr>
                <w:rFonts w:hint="eastAsia"/>
                <w:lang w:eastAsia="ko-KR"/>
              </w:rPr>
              <w:t>Students will be able to learn how to sing</w:t>
            </w:r>
            <w:r w:rsidR="00926533" w:rsidRPr="00F35D84">
              <w:t xml:space="preserve"> </w:t>
            </w:r>
            <w:r w:rsidR="00F35D84" w:rsidRPr="00F35D84">
              <w:rPr>
                <w:rFonts w:hint="eastAsia"/>
                <w:lang w:eastAsia="ko-KR"/>
              </w:rPr>
              <w:t xml:space="preserve">the song, </w:t>
            </w:r>
            <w:r w:rsidR="00F35D84" w:rsidRPr="00F35D84">
              <w:rPr>
                <w:lang w:eastAsia="ko-KR"/>
              </w:rPr>
              <w:t>“</w:t>
            </w:r>
            <w:r w:rsidR="00F35D84" w:rsidRPr="00F35D84">
              <w:rPr>
                <w:rFonts w:hint="eastAsia"/>
                <w:lang w:eastAsia="ko-KR"/>
              </w:rPr>
              <w:t>Old Macdonald had a farm.</w:t>
            </w:r>
            <w:r w:rsidR="00F35D84" w:rsidRPr="00F35D84">
              <w:rPr>
                <w:lang w:eastAsia="ko-KR"/>
              </w:rPr>
              <w:t>”</w:t>
            </w:r>
          </w:p>
          <w:p w:rsidR="009037A4" w:rsidRPr="009037A4" w:rsidRDefault="009037A4" w:rsidP="0015129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Students will be able to learn a </w:t>
            </w:r>
            <w:r>
              <w:rPr>
                <w:lang w:eastAsia="ko-KR"/>
              </w:rPr>
              <w:t>structure</w:t>
            </w:r>
            <w:r>
              <w:rPr>
                <w:rFonts w:hint="eastAsia"/>
                <w:lang w:eastAsia="ko-KR"/>
              </w:rPr>
              <w:t xml:space="preserve"> by doing a chant.</w:t>
            </w:r>
          </w:p>
        </w:tc>
      </w:tr>
    </w:tbl>
    <w:p w:rsidR="003432FC" w:rsidRDefault="003432FC"/>
    <w:tbl>
      <w:tblPr>
        <w:tblStyle w:val="a3"/>
        <w:tblW w:w="0" w:type="auto"/>
        <w:tblLook w:val="00BF"/>
      </w:tblPr>
      <w:tblGrid>
        <w:gridCol w:w="8856"/>
      </w:tblGrid>
      <w:tr w:rsidR="003432FC">
        <w:tc>
          <w:tcPr>
            <w:tcW w:w="8856" w:type="dxa"/>
          </w:tcPr>
          <w:p w:rsidR="003432FC" w:rsidRDefault="003432FC">
            <w:pPr>
              <w:rPr>
                <w:b/>
                <w:sz w:val="32"/>
                <w:lang w:eastAsia="ko-KR"/>
              </w:rPr>
            </w:pPr>
            <w:r>
              <w:rPr>
                <w:b/>
                <w:sz w:val="32"/>
              </w:rPr>
              <w:t>Language Skills:</w:t>
            </w:r>
          </w:p>
          <w:p w:rsidR="00361F1D" w:rsidRDefault="00361F1D">
            <w:pPr>
              <w:rPr>
                <w:b/>
                <w:sz w:val="32"/>
                <w:lang w:eastAsia="ko-KR"/>
              </w:rPr>
            </w:pPr>
          </w:p>
          <w:p w:rsidR="0015129B" w:rsidRDefault="003432FC" w:rsidP="003432FC">
            <w:pPr>
              <w:rPr>
                <w:lang w:eastAsia="ko-KR"/>
              </w:rPr>
            </w:pPr>
            <w:r w:rsidRPr="003432FC">
              <w:rPr>
                <w:sz w:val="32"/>
              </w:rPr>
              <w:t>-</w:t>
            </w:r>
            <w:r>
              <w:t xml:space="preserve"> Listening:</w:t>
            </w:r>
            <w:r w:rsidR="0069156A">
              <w:t xml:space="preserve"> </w:t>
            </w:r>
            <w:r w:rsidR="00680273">
              <w:rPr>
                <w:rFonts w:hint="eastAsia"/>
                <w:lang w:eastAsia="ko-KR"/>
              </w:rPr>
              <w:t>listening to teacher</w:t>
            </w:r>
            <w:r w:rsidR="00680273">
              <w:rPr>
                <w:lang w:eastAsia="ko-KR"/>
              </w:rPr>
              <w:t>’</w:t>
            </w:r>
            <w:r w:rsidR="00680273">
              <w:rPr>
                <w:rFonts w:hint="eastAsia"/>
                <w:lang w:eastAsia="ko-KR"/>
              </w:rPr>
              <w:t>s instructi</w:t>
            </w:r>
            <w:r w:rsidR="004733C3">
              <w:rPr>
                <w:rFonts w:hint="eastAsia"/>
                <w:lang w:eastAsia="ko-KR"/>
              </w:rPr>
              <w:t>o</w:t>
            </w:r>
            <w:r w:rsidR="00680273">
              <w:rPr>
                <w:rFonts w:hint="eastAsia"/>
                <w:lang w:eastAsia="ko-KR"/>
              </w:rPr>
              <w:t>n, demonstrati</w:t>
            </w:r>
            <w:r w:rsidR="004733C3">
              <w:rPr>
                <w:rFonts w:hint="eastAsia"/>
                <w:lang w:eastAsia="ko-KR"/>
              </w:rPr>
              <w:t>o</w:t>
            </w:r>
            <w:r w:rsidR="00680273">
              <w:rPr>
                <w:rFonts w:hint="eastAsia"/>
                <w:lang w:eastAsia="ko-KR"/>
              </w:rPr>
              <w:t>n, a song, and classmates</w:t>
            </w:r>
            <w:r w:rsidR="00680273">
              <w:rPr>
                <w:lang w:eastAsia="ko-KR"/>
              </w:rPr>
              <w:t>’</w:t>
            </w:r>
            <w:r w:rsidR="00680273">
              <w:rPr>
                <w:rFonts w:hint="eastAsia"/>
                <w:lang w:eastAsia="ko-KR"/>
              </w:rPr>
              <w:t xml:space="preserve"> speaking</w:t>
            </w:r>
          </w:p>
          <w:p w:rsidR="003432FC" w:rsidRDefault="003432FC" w:rsidP="003432FC">
            <w:pPr>
              <w:rPr>
                <w:lang w:eastAsia="ko-KR"/>
              </w:rPr>
            </w:pPr>
            <w:r>
              <w:t>- Speaking:</w:t>
            </w:r>
            <w:r w:rsidR="0069156A">
              <w:t xml:space="preserve"> </w:t>
            </w:r>
            <w:r w:rsidR="00680273">
              <w:rPr>
                <w:rFonts w:hint="eastAsia"/>
                <w:lang w:eastAsia="ko-KR"/>
              </w:rPr>
              <w:t>singing a song, doing a chant, participating in activities</w:t>
            </w:r>
          </w:p>
          <w:p w:rsidR="003432FC" w:rsidRDefault="003432FC" w:rsidP="003432FC">
            <w:pPr>
              <w:rPr>
                <w:lang w:eastAsia="ko-KR"/>
              </w:rPr>
            </w:pPr>
            <w:r>
              <w:t>- Reading:</w:t>
            </w:r>
            <w:r w:rsidR="0069156A">
              <w:t xml:space="preserve"> </w:t>
            </w:r>
            <w:r w:rsidR="00680273">
              <w:rPr>
                <w:rFonts w:hint="eastAsia"/>
                <w:lang w:eastAsia="ko-KR"/>
              </w:rPr>
              <w:t>reading sentences on the board, 2 sheets of paper, and animals</w:t>
            </w:r>
            <w:r w:rsidR="00680273">
              <w:rPr>
                <w:lang w:eastAsia="ko-KR"/>
              </w:rPr>
              <w:t>’</w:t>
            </w:r>
            <w:r w:rsidR="00680273">
              <w:rPr>
                <w:rFonts w:hint="eastAsia"/>
                <w:lang w:eastAsia="ko-KR"/>
              </w:rPr>
              <w:t xml:space="preserve"> pictures.</w:t>
            </w:r>
          </w:p>
          <w:p w:rsidR="003432FC" w:rsidRPr="003432FC" w:rsidRDefault="003432FC" w:rsidP="0015129B">
            <w:pPr>
              <w:rPr>
                <w:lang w:eastAsia="ko-KR"/>
              </w:rPr>
            </w:pPr>
            <w:r>
              <w:t>- Writing:</w:t>
            </w:r>
            <w:r w:rsidR="0069156A">
              <w:t xml:space="preserve"> </w:t>
            </w:r>
            <w:r w:rsidR="00680273">
              <w:rPr>
                <w:rFonts w:hint="eastAsia"/>
                <w:lang w:eastAsia="ko-KR"/>
              </w:rPr>
              <w:t>note-taking, filling in the blanks in a grid on the board</w:t>
            </w:r>
          </w:p>
        </w:tc>
      </w:tr>
    </w:tbl>
    <w:p w:rsidR="003432FC" w:rsidRDefault="003432FC"/>
    <w:tbl>
      <w:tblPr>
        <w:tblStyle w:val="a3"/>
        <w:tblW w:w="0" w:type="auto"/>
        <w:tblLook w:val="00BF"/>
      </w:tblPr>
      <w:tblGrid>
        <w:gridCol w:w="8856"/>
      </w:tblGrid>
      <w:tr w:rsidR="003432FC">
        <w:tc>
          <w:tcPr>
            <w:tcW w:w="8856" w:type="dxa"/>
          </w:tcPr>
          <w:p w:rsidR="003432FC" w:rsidRDefault="003432F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anguage Systems:</w:t>
            </w:r>
          </w:p>
          <w:p w:rsidR="003432FC" w:rsidRDefault="003432FC">
            <w:pPr>
              <w:rPr>
                <w:b/>
                <w:sz w:val="32"/>
              </w:rPr>
            </w:pPr>
          </w:p>
          <w:p w:rsidR="003432FC" w:rsidRDefault="003432FC" w:rsidP="003432FC">
            <w:pPr>
              <w:rPr>
                <w:lang w:eastAsia="ko-KR"/>
              </w:rPr>
            </w:pPr>
            <w:r>
              <w:t>- Phonology:</w:t>
            </w:r>
            <w:r w:rsidR="00340A30">
              <w:t xml:space="preserve"> </w:t>
            </w:r>
            <w:r w:rsidR="006B5257">
              <w:rPr>
                <w:rFonts w:hint="eastAsia"/>
                <w:lang w:eastAsia="ko-KR"/>
              </w:rPr>
              <w:t>singing a song, doing a chant, distinctions between L/R, F/V, S/TH</w:t>
            </w:r>
          </w:p>
          <w:p w:rsidR="003432FC" w:rsidRDefault="003432FC" w:rsidP="003432FC">
            <w:pPr>
              <w:rPr>
                <w:lang w:eastAsia="ko-KR"/>
              </w:rPr>
            </w:pPr>
            <w:r>
              <w:t>- Lexis:</w:t>
            </w:r>
            <w:r w:rsidR="00340A30">
              <w:t xml:space="preserve"> </w:t>
            </w:r>
            <w:r w:rsidR="006B5257">
              <w:rPr>
                <w:rFonts w:hint="eastAsia"/>
                <w:lang w:eastAsia="ko-KR"/>
              </w:rPr>
              <w:t>animals</w:t>
            </w:r>
            <w:r w:rsidR="006B5257">
              <w:rPr>
                <w:lang w:eastAsia="ko-KR"/>
              </w:rPr>
              <w:t>’</w:t>
            </w:r>
            <w:r w:rsidR="006B5257">
              <w:rPr>
                <w:rFonts w:hint="eastAsia"/>
                <w:lang w:eastAsia="ko-KR"/>
              </w:rPr>
              <w:t xml:space="preserve"> names and the sounds they make, baby animals</w:t>
            </w:r>
            <w:r w:rsidR="006B5257">
              <w:rPr>
                <w:lang w:eastAsia="ko-KR"/>
              </w:rPr>
              <w:t>’</w:t>
            </w:r>
            <w:r w:rsidR="006B5257">
              <w:rPr>
                <w:rFonts w:hint="eastAsia"/>
                <w:lang w:eastAsia="ko-KR"/>
              </w:rPr>
              <w:t xml:space="preserve"> names</w:t>
            </w:r>
          </w:p>
          <w:p w:rsidR="003432FC" w:rsidRDefault="003432FC" w:rsidP="003432FC">
            <w:pPr>
              <w:rPr>
                <w:lang w:eastAsia="ko-KR"/>
              </w:rPr>
            </w:pPr>
            <w:r>
              <w:t>- Grammar:</w:t>
            </w:r>
            <w:r w:rsidR="00C87A15">
              <w:t xml:space="preserve"> </w:t>
            </w:r>
            <w:r w:rsidR="00C87A15">
              <w:rPr>
                <w:rFonts w:hint="eastAsia"/>
                <w:lang w:eastAsia="ko-KR"/>
              </w:rPr>
              <w:t>w</w:t>
            </w:r>
            <w:r w:rsidR="00C87A15">
              <w:t xml:space="preserve">hat </w:t>
            </w:r>
            <w:r w:rsidR="00C87A15">
              <w:rPr>
                <w:rFonts w:hint="eastAsia"/>
                <w:lang w:eastAsia="ko-KR"/>
              </w:rPr>
              <w:t xml:space="preserve">+ </w:t>
            </w:r>
            <w:r w:rsidR="00C87A15">
              <w:t xml:space="preserve">do </w:t>
            </w:r>
            <w:r w:rsidR="00C87A15">
              <w:rPr>
                <w:rFonts w:hint="eastAsia"/>
                <w:lang w:eastAsia="ko-KR"/>
              </w:rPr>
              <w:t xml:space="preserve">+ </w:t>
            </w:r>
            <w:r w:rsidR="00C87A15">
              <w:t>Subject</w:t>
            </w:r>
            <w:r w:rsidR="00C87A15">
              <w:rPr>
                <w:rFonts w:hint="eastAsia"/>
                <w:lang w:eastAsia="ko-KR"/>
              </w:rPr>
              <w:t xml:space="preserve"> +</w:t>
            </w:r>
            <w:r w:rsidR="00C87A15">
              <w:t xml:space="preserve"> Basic verb</w:t>
            </w:r>
            <w:r w:rsidR="00C87A15">
              <w:rPr>
                <w:rFonts w:hint="eastAsia"/>
                <w:lang w:eastAsia="ko-KR"/>
              </w:rPr>
              <w:t xml:space="preserve">/ Noun + ~ing/ past tense </w:t>
            </w:r>
          </w:p>
          <w:p w:rsidR="003432FC" w:rsidRDefault="003432FC" w:rsidP="003432FC">
            <w:pPr>
              <w:rPr>
                <w:lang w:eastAsia="ko-KR"/>
              </w:rPr>
            </w:pPr>
            <w:r>
              <w:lastRenderedPageBreak/>
              <w:t>- Function:</w:t>
            </w:r>
            <w:r w:rsidR="00C87A15">
              <w:rPr>
                <w:rFonts w:hint="eastAsia"/>
                <w:lang w:eastAsia="ko-KR"/>
              </w:rPr>
              <w:t xml:space="preserve"> singing and chanting, memorizing </w:t>
            </w:r>
          </w:p>
          <w:p w:rsidR="003432FC" w:rsidRPr="003432FC" w:rsidRDefault="003432FC" w:rsidP="0015129B">
            <w:r>
              <w:t>- Discourse:</w:t>
            </w:r>
            <w:r w:rsidR="0069156A">
              <w:t xml:space="preserve"> </w:t>
            </w:r>
            <w:r w:rsidR="00C87A15">
              <w:rPr>
                <w:rFonts w:hint="eastAsia"/>
                <w:lang w:eastAsia="ko-KR"/>
              </w:rPr>
              <w:t>asking and answering Wh-questions</w:t>
            </w:r>
          </w:p>
        </w:tc>
      </w:tr>
    </w:tbl>
    <w:p w:rsidR="0015129B" w:rsidRDefault="0015129B"/>
    <w:p w:rsidR="0015129B" w:rsidRDefault="0015129B"/>
    <w:p w:rsidR="003432FC" w:rsidRDefault="003432FC"/>
    <w:tbl>
      <w:tblPr>
        <w:tblStyle w:val="a3"/>
        <w:tblW w:w="0" w:type="auto"/>
        <w:tblLook w:val="00BF"/>
      </w:tblPr>
      <w:tblGrid>
        <w:gridCol w:w="8856"/>
      </w:tblGrid>
      <w:tr w:rsidR="003432FC">
        <w:tc>
          <w:tcPr>
            <w:tcW w:w="8856" w:type="dxa"/>
          </w:tcPr>
          <w:p w:rsidR="003432FC" w:rsidRDefault="003432FC">
            <w:pPr>
              <w:rPr>
                <w:b/>
                <w:sz w:val="32"/>
                <w:lang w:eastAsia="ko-KR"/>
              </w:rPr>
            </w:pPr>
            <w:r>
              <w:rPr>
                <w:b/>
                <w:sz w:val="32"/>
              </w:rPr>
              <w:t>Assumptions:</w:t>
            </w:r>
          </w:p>
          <w:p w:rsidR="00361F1D" w:rsidRDefault="00361F1D">
            <w:pPr>
              <w:rPr>
                <w:b/>
                <w:sz w:val="32"/>
                <w:lang w:eastAsia="ko-KR"/>
              </w:rPr>
            </w:pPr>
          </w:p>
          <w:p w:rsidR="003432FC" w:rsidRDefault="003432FC">
            <w:r>
              <w:t>Students already know:</w:t>
            </w:r>
          </w:p>
          <w:p w:rsidR="00461722" w:rsidRDefault="003432FC">
            <w:pPr>
              <w:rPr>
                <w:lang w:eastAsia="ko-KR"/>
              </w:rPr>
            </w:pPr>
            <w:r>
              <w:t>-</w:t>
            </w:r>
            <w:r w:rsidR="00461722">
              <w:rPr>
                <w:rFonts w:hint="eastAsia"/>
                <w:lang w:eastAsia="ko-KR"/>
              </w:rPr>
              <w:t xml:space="preserve"> words for colors</w:t>
            </w:r>
          </w:p>
          <w:p w:rsidR="00D32F99" w:rsidRDefault="003432FC">
            <w:pPr>
              <w:rPr>
                <w:lang w:eastAsia="ko-KR"/>
              </w:rPr>
            </w:pPr>
            <w:r>
              <w:t>-</w:t>
            </w:r>
            <w:r w:rsidR="00D32F99">
              <w:rPr>
                <w:rFonts w:hint="eastAsia"/>
                <w:lang w:eastAsia="ko-KR"/>
              </w:rPr>
              <w:t xml:space="preserve"> some animals</w:t>
            </w:r>
            <w:r w:rsidR="00D32F99">
              <w:rPr>
                <w:lang w:eastAsia="ko-KR"/>
              </w:rPr>
              <w:t>’</w:t>
            </w:r>
            <w:r w:rsidR="00D32F99">
              <w:rPr>
                <w:rFonts w:hint="eastAsia"/>
                <w:lang w:eastAsia="ko-KR"/>
              </w:rPr>
              <w:t xml:space="preserve"> names</w:t>
            </w:r>
          </w:p>
          <w:p w:rsidR="003432FC" w:rsidRDefault="003432FC">
            <w:pPr>
              <w:rPr>
                <w:lang w:eastAsia="ko-KR"/>
              </w:rPr>
            </w:pPr>
            <w:r>
              <w:t>-</w:t>
            </w:r>
            <w:r w:rsidR="00D32F99">
              <w:rPr>
                <w:rFonts w:hint="eastAsia"/>
                <w:lang w:eastAsia="ko-KR"/>
              </w:rPr>
              <w:t xml:space="preserve"> how to do a chant</w:t>
            </w:r>
          </w:p>
          <w:p w:rsidR="003432FC" w:rsidRDefault="003432FC">
            <w:pPr>
              <w:rPr>
                <w:lang w:eastAsia="ko-KR"/>
              </w:rPr>
            </w:pPr>
            <w:r>
              <w:t>-</w:t>
            </w:r>
            <w:r w:rsidR="00D32F99">
              <w:rPr>
                <w:rFonts w:hint="eastAsia"/>
                <w:lang w:eastAsia="ko-KR"/>
              </w:rPr>
              <w:t xml:space="preserve"> The teacher</w:t>
            </w:r>
            <w:r w:rsidR="00D32F99">
              <w:rPr>
                <w:lang w:eastAsia="ko-KR"/>
              </w:rPr>
              <w:t>’</w:t>
            </w:r>
            <w:r w:rsidR="00D32F99">
              <w:rPr>
                <w:rFonts w:hint="eastAsia"/>
                <w:lang w:eastAsia="ko-KR"/>
              </w:rPr>
              <w:t>s style of teaching</w:t>
            </w:r>
          </w:p>
          <w:p w:rsidR="003432FC" w:rsidRPr="003432FC" w:rsidRDefault="003432FC">
            <w:pPr>
              <w:rPr>
                <w:lang w:eastAsia="ko-KR"/>
              </w:rPr>
            </w:pPr>
          </w:p>
        </w:tc>
      </w:tr>
    </w:tbl>
    <w:p w:rsidR="003432FC" w:rsidRDefault="003432FC"/>
    <w:tbl>
      <w:tblPr>
        <w:tblStyle w:val="a3"/>
        <w:tblW w:w="0" w:type="auto"/>
        <w:tblLook w:val="00BF"/>
      </w:tblPr>
      <w:tblGrid>
        <w:gridCol w:w="8856"/>
      </w:tblGrid>
      <w:tr w:rsidR="003432FC">
        <w:tc>
          <w:tcPr>
            <w:tcW w:w="8856" w:type="dxa"/>
          </w:tcPr>
          <w:p w:rsidR="003432FC" w:rsidRDefault="003432F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nticipated Errors and Solutions:</w:t>
            </w:r>
          </w:p>
          <w:p w:rsidR="003432FC" w:rsidRPr="00F722F5" w:rsidRDefault="003432FC">
            <w:pPr>
              <w:rPr>
                <w:b/>
                <w:sz w:val="32"/>
              </w:rPr>
            </w:pPr>
          </w:p>
          <w:p w:rsidR="00A510BA" w:rsidRPr="00F722F5" w:rsidRDefault="00A510BA">
            <w:r w:rsidRPr="00F722F5">
              <w:t>Students ….</w:t>
            </w:r>
          </w:p>
          <w:p w:rsidR="00A510BA" w:rsidRPr="00F722F5" w:rsidRDefault="00A510BA">
            <w:pPr>
              <w:rPr>
                <w:lang w:eastAsia="ko-KR"/>
              </w:rPr>
            </w:pPr>
            <w:r w:rsidRPr="00F722F5">
              <w:t>-</w:t>
            </w:r>
            <w:r w:rsidR="00361F1D" w:rsidRPr="00F722F5">
              <w:t>The lesson finishes early</w:t>
            </w:r>
            <w:r w:rsidR="00361F1D" w:rsidRPr="00F722F5">
              <w:rPr>
                <w:rFonts w:eastAsia="새굴림" w:hAnsi="새굴림"/>
                <w:lang w:eastAsia="ko-KR"/>
              </w:rPr>
              <w:t>→</w:t>
            </w:r>
            <w:r w:rsidR="00361F1D" w:rsidRPr="00F722F5">
              <w:rPr>
                <w:lang w:eastAsia="ko-KR"/>
              </w:rPr>
              <w:t>do SOS activities</w:t>
            </w:r>
          </w:p>
          <w:p w:rsidR="00A510BA" w:rsidRPr="00F722F5" w:rsidRDefault="00A510BA">
            <w:pPr>
              <w:rPr>
                <w:lang w:eastAsia="ko-KR"/>
              </w:rPr>
            </w:pPr>
            <w:r w:rsidRPr="00F722F5">
              <w:t>-</w:t>
            </w:r>
            <w:r w:rsidR="00361F1D" w:rsidRPr="00F722F5">
              <w:rPr>
                <w:lang w:eastAsia="ko-KR"/>
              </w:rPr>
              <w:t>If time is short</w:t>
            </w:r>
            <w:r w:rsidR="00361F1D" w:rsidRPr="00F722F5">
              <w:rPr>
                <w:rFonts w:eastAsia="바탕" w:hAnsi="바탕"/>
                <w:lang w:eastAsia="ko-KR"/>
              </w:rPr>
              <w:t>→</w:t>
            </w:r>
            <w:r w:rsidR="00361F1D" w:rsidRPr="00F722F5">
              <w:rPr>
                <w:lang w:eastAsia="ko-KR"/>
              </w:rPr>
              <w:t>omit the post activity</w:t>
            </w:r>
          </w:p>
          <w:p w:rsidR="00361F1D" w:rsidRPr="00F722F5" w:rsidRDefault="00A510BA">
            <w:pPr>
              <w:rPr>
                <w:lang w:eastAsia="ko-KR"/>
              </w:rPr>
            </w:pPr>
            <w:r w:rsidRPr="00F722F5">
              <w:t>-</w:t>
            </w:r>
            <w:r w:rsidR="00361F1D" w:rsidRPr="00F722F5">
              <w:rPr>
                <w:lang w:eastAsia="ko-KR"/>
              </w:rPr>
              <w:t>Ss have trouble singing the song</w:t>
            </w:r>
            <w:r w:rsidR="00361F1D" w:rsidRPr="00F722F5">
              <w:rPr>
                <w:rFonts w:eastAsia="바탕" w:hAnsi="바탕"/>
                <w:lang w:eastAsia="ko-KR"/>
              </w:rPr>
              <w:t>→</w:t>
            </w:r>
            <w:r w:rsidR="00361F1D" w:rsidRPr="00F722F5">
              <w:rPr>
                <w:rFonts w:eastAsia="바탕"/>
                <w:lang w:eastAsia="ko-KR"/>
              </w:rPr>
              <w:t xml:space="preserve">have Ss repeat after </w:t>
            </w:r>
            <w:r w:rsidR="00205527" w:rsidRPr="00F722F5">
              <w:rPr>
                <w:rFonts w:eastAsia="바탕"/>
                <w:lang w:eastAsia="ko-KR"/>
              </w:rPr>
              <w:t xml:space="preserve">their </w:t>
            </w:r>
            <w:r w:rsidR="00361F1D" w:rsidRPr="00F722F5">
              <w:rPr>
                <w:rFonts w:eastAsia="바탕"/>
                <w:lang w:eastAsia="ko-KR"/>
              </w:rPr>
              <w:t>teacher line by line</w:t>
            </w:r>
          </w:p>
          <w:p w:rsidR="003432FC" w:rsidRPr="00F722F5" w:rsidRDefault="00A510BA">
            <w:pPr>
              <w:rPr>
                <w:rFonts w:eastAsia="바탕"/>
                <w:lang w:eastAsia="ko-KR"/>
              </w:rPr>
            </w:pPr>
            <w:r w:rsidRPr="00F722F5">
              <w:t>-</w:t>
            </w:r>
            <w:r w:rsidR="00361F1D" w:rsidRPr="00F722F5">
              <w:rPr>
                <w:lang w:eastAsia="ko-KR"/>
              </w:rPr>
              <w:t>Ss don’t know animals’ names and baby animals’ names</w:t>
            </w:r>
            <w:r w:rsidR="00361F1D" w:rsidRPr="00F722F5">
              <w:rPr>
                <w:rFonts w:eastAsia="바탕" w:hAnsi="바탕"/>
                <w:lang w:eastAsia="ko-KR"/>
              </w:rPr>
              <w:t>→</w:t>
            </w:r>
            <w:r w:rsidR="00361F1D" w:rsidRPr="00F722F5">
              <w:rPr>
                <w:rFonts w:eastAsia="바탕"/>
                <w:lang w:eastAsia="ko-KR"/>
              </w:rPr>
              <w:t>have Ss repeat the words after</w:t>
            </w:r>
            <w:r w:rsidR="00205527" w:rsidRPr="00F722F5">
              <w:rPr>
                <w:rFonts w:eastAsia="바탕"/>
                <w:lang w:eastAsia="ko-KR"/>
              </w:rPr>
              <w:t xml:space="preserve"> their</w:t>
            </w:r>
            <w:r w:rsidR="00361F1D" w:rsidRPr="00F722F5">
              <w:rPr>
                <w:rFonts w:eastAsia="바탕"/>
                <w:lang w:eastAsia="ko-KR"/>
              </w:rPr>
              <w:t xml:space="preserve"> teacher.</w:t>
            </w:r>
          </w:p>
          <w:p w:rsidR="00881849" w:rsidRPr="00F722F5" w:rsidRDefault="00F722F5" w:rsidP="00881849">
            <w:pPr>
              <w:rPr>
                <w:rFonts w:eastAsia="바탕"/>
                <w:lang w:eastAsia="ko-KR"/>
              </w:rPr>
            </w:pPr>
            <w:r w:rsidRPr="00F722F5">
              <w:rPr>
                <w:rFonts w:eastAsia="바탕"/>
                <w:lang w:eastAsia="ko-KR"/>
              </w:rPr>
              <w:t>-</w:t>
            </w:r>
            <w:r w:rsidR="00881849" w:rsidRPr="00F722F5">
              <w:rPr>
                <w:rFonts w:eastAsia="바탕"/>
                <w:lang w:eastAsia="ko-KR"/>
              </w:rPr>
              <w:t xml:space="preserve"> Ss don’t understand teacher’s instruction</w:t>
            </w:r>
            <w:r w:rsidR="00881849" w:rsidRPr="00F722F5">
              <w:rPr>
                <w:rFonts w:eastAsia="바탕" w:hAnsi="바탕"/>
                <w:lang w:eastAsia="ko-KR"/>
              </w:rPr>
              <w:t>→</w:t>
            </w:r>
            <w:r w:rsidR="00881849" w:rsidRPr="00F722F5">
              <w:rPr>
                <w:rFonts w:eastAsia="바탕"/>
                <w:lang w:eastAsia="ko-KR"/>
              </w:rPr>
              <w:t>using the board,</w:t>
            </w:r>
          </w:p>
          <w:p w:rsidR="00881849" w:rsidRPr="00A510BA" w:rsidRDefault="00881849" w:rsidP="00881849">
            <w:pPr>
              <w:rPr>
                <w:lang w:eastAsia="ko-KR"/>
              </w:rPr>
            </w:pPr>
            <w:r w:rsidRPr="00F722F5">
              <w:rPr>
                <w:rFonts w:eastAsia="바탕"/>
                <w:lang w:eastAsia="ko-KR"/>
              </w:rPr>
              <w:t>demonstration and CCQs</w:t>
            </w:r>
          </w:p>
        </w:tc>
      </w:tr>
    </w:tbl>
    <w:p w:rsidR="00A510BA" w:rsidRDefault="00A510BA"/>
    <w:tbl>
      <w:tblPr>
        <w:tblStyle w:val="a3"/>
        <w:tblW w:w="0" w:type="auto"/>
        <w:tblLook w:val="00BF"/>
      </w:tblPr>
      <w:tblGrid>
        <w:gridCol w:w="8856"/>
      </w:tblGrid>
      <w:tr w:rsidR="00A510BA">
        <w:tc>
          <w:tcPr>
            <w:tcW w:w="8856" w:type="dxa"/>
          </w:tcPr>
          <w:p w:rsidR="003C029A" w:rsidRDefault="00A510BA">
            <w:pPr>
              <w:rPr>
                <w:b/>
                <w:sz w:val="32"/>
                <w:lang w:eastAsia="ko-KR"/>
              </w:rPr>
            </w:pPr>
            <w:r w:rsidRPr="00A510BA">
              <w:rPr>
                <w:b/>
                <w:sz w:val="32"/>
                <w:lang w:eastAsia="ko-KR"/>
              </w:rPr>
              <w:t>References:</w:t>
            </w:r>
          </w:p>
          <w:p w:rsidR="00A510BA" w:rsidRPr="007F434C" w:rsidRDefault="0015129B" w:rsidP="003F1D87">
            <w:pPr>
              <w:tabs>
                <w:tab w:val="left" w:pos="5696"/>
              </w:tabs>
              <w:rPr>
                <w:lang w:eastAsia="ko-KR"/>
              </w:rPr>
            </w:pPr>
            <w:r w:rsidRPr="007F434C">
              <w:rPr>
                <w:lang w:eastAsia="ko-KR"/>
              </w:rPr>
              <w:t>-</w:t>
            </w:r>
            <w:r w:rsidR="006F3AA4">
              <w:rPr>
                <w:rFonts w:hint="eastAsia"/>
                <w:lang w:eastAsia="ko-KR"/>
              </w:rPr>
              <w:t xml:space="preserve"> </w:t>
            </w:r>
            <w:r w:rsidR="007F434C">
              <w:rPr>
                <w:rFonts w:hint="eastAsia"/>
                <w:lang w:eastAsia="ko-KR"/>
              </w:rPr>
              <w:t>박은정</w:t>
            </w:r>
            <w:r w:rsidR="001946FE">
              <w:rPr>
                <w:rFonts w:hint="eastAsia"/>
                <w:lang w:eastAsia="ko-KR"/>
              </w:rPr>
              <w:t xml:space="preserve">(2002) </w:t>
            </w:r>
            <w:r w:rsidR="001946FE">
              <w:rPr>
                <w:rFonts w:hint="eastAsia"/>
                <w:lang w:eastAsia="ko-KR"/>
              </w:rPr>
              <w:t>영어동화책</w:t>
            </w:r>
            <w:r w:rsidR="001946FE">
              <w:rPr>
                <w:rFonts w:hint="eastAsia"/>
                <w:lang w:eastAsia="ko-KR"/>
              </w:rPr>
              <w:t xml:space="preserve"> </w:t>
            </w:r>
            <w:r w:rsidR="001946FE">
              <w:rPr>
                <w:rFonts w:hint="eastAsia"/>
                <w:lang w:eastAsia="ko-KR"/>
              </w:rPr>
              <w:t>활용자료</w:t>
            </w:r>
            <w:r w:rsidR="001946FE">
              <w:rPr>
                <w:rFonts w:hint="eastAsia"/>
                <w:lang w:eastAsia="ko-KR"/>
              </w:rPr>
              <w:t xml:space="preserve"> </w:t>
            </w:r>
            <w:r w:rsidR="001946FE">
              <w:rPr>
                <w:rFonts w:hint="eastAsia"/>
                <w:lang w:eastAsia="ko-KR"/>
              </w:rPr>
              <w:t>만들기</w:t>
            </w:r>
            <w:r w:rsidR="006F3AA4">
              <w:rPr>
                <w:rFonts w:hint="eastAsia"/>
                <w:lang w:eastAsia="ko-KR"/>
              </w:rPr>
              <w:t>, JYbooks, P. 8~24</w:t>
            </w:r>
          </w:p>
          <w:p w:rsidR="00C87BA1" w:rsidRDefault="00A510BA">
            <w:pPr>
              <w:rPr>
                <w:lang w:eastAsia="ko-KR"/>
              </w:rPr>
            </w:pPr>
            <w:r w:rsidRPr="007F434C">
              <w:rPr>
                <w:lang w:eastAsia="ko-KR"/>
              </w:rPr>
              <w:t>-</w:t>
            </w:r>
            <w:r w:rsidR="003F1D87" w:rsidRPr="007F434C">
              <w:rPr>
                <w:lang w:eastAsia="ko-KR"/>
              </w:rPr>
              <w:t xml:space="preserve"> </w:t>
            </w:r>
            <w:r w:rsidR="006F3AA4">
              <w:rPr>
                <w:rFonts w:hint="eastAsia"/>
                <w:lang w:eastAsia="ko-KR"/>
              </w:rPr>
              <w:t>영어동요</w:t>
            </w:r>
            <w:r w:rsidR="006F3AA4">
              <w:rPr>
                <w:rFonts w:hint="eastAsia"/>
                <w:lang w:eastAsia="ko-KR"/>
              </w:rPr>
              <w:t xml:space="preserve">(2005), </w:t>
            </w:r>
            <w:r w:rsidR="006F3AA4">
              <w:rPr>
                <w:rFonts w:hint="eastAsia"/>
                <w:lang w:eastAsia="ko-KR"/>
              </w:rPr>
              <w:t>아이즐</w:t>
            </w:r>
            <w:r w:rsidR="006F3AA4">
              <w:rPr>
                <w:rFonts w:hint="eastAsia"/>
                <w:lang w:eastAsia="ko-KR"/>
              </w:rPr>
              <w:t xml:space="preserve"> books, CD</w:t>
            </w:r>
          </w:p>
          <w:p w:rsidR="00A510BA" w:rsidRPr="006F3AA4" w:rsidRDefault="00C87BA1">
            <w:pPr>
              <w:rPr>
                <w:lang w:eastAsia="ko-KR"/>
              </w:rPr>
            </w:pPr>
            <w:r w:rsidRPr="0015129B">
              <w:rPr>
                <w:lang w:eastAsia="ko-KR"/>
              </w:rPr>
              <w:t xml:space="preserve">- </w:t>
            </w:r>
            <w:r w:rsidR="006F3AA4">
              <w:rPr>
                <w:rFonts w:hint="eastAsia"/>
                <w:lang w:eastAsia="ko-KR"/>
              </w:rPr>
              <w:t>Pe</w:t>
            </w:r>
            <w:r w:rsidR="00D509DC">
              <w:rPr>
                <w:rFonts w:hint="eastAsia"/>
                <w:lang w:eastAsia="ko-KR"/>
              </w:rPr>
              <w:t>n</w:t>
            </w:r>
            <w:r w:rsidR="006F3AA4">
              <w:rPr>
                <w:rFonts w:hint="eastAsia"/>
                <w:lang w:eastAsia="ko-KR"/>
              </w:rPr>
              <w:t>ny McKay and Jenni Guse(2007) Five-Minute Activities for Young Learners, unit 1.5</w:t>
            </w:r>
          </w:p>
        </w:tc>
      </w:tr>
    </w:tbl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p w:rsidR="0015129B" w:rsidRDefault="0015129B">
      <w:pPr>
        <w:rPr>
          <w:lang w:eastAsia="ko-KR"/>
        </w:rPr>
      </w:pPr>
    </w:p>
    <w:tbl>
      <w:tblPr>
        <w:tblStyle w:val="a3"/>
        <w:tblW w:w="0" w:type="auto"/>
        <w:tblLook w:val="00BF"/>
      </w:tblPr>
      <w:tblGrid>
        <w:gridCol w:w="8856"/>
      </w:tblGrid>
      <w:tr w:rsidR="00A510BA">
        <w:tc>
          <w:tcPr>
            <w:tcW w:w="8856" w:type="dxa"/>
          </w:tcPr>
          <w:p w:rsidR="00A510BA" w:rsidRPr="00A510BA" w:rsidRDefault="00A510BA">
            <w:pPr>
              <w:rPr>
                <w:b/>
              </w:rPr>
            </w:pPr>
            <w:r>
              <w:rPr>
                <w:b/>
              </w:rPr>
              <w:t>Lead-in</w:t>
            </w:r>
          </w:p>
        </w:tc>
      </w:tr>
      <w:tr w:rsidR="00A510BA">
        <w:tc>
          <w:tcPr>
            <w:tcW w:w="8856" w:type="dxa"/>
          </w:tcPr>
          <w:p w:rsidR="00A510BA" w:rsidRPr="004E000A" w:rsidRDefault="00A510BA" w:rsidP="004E000A">
            <w:pPr>
              <w:rPr>
                <w:lang w:eastAsia="ko-KR"/>
              </w:rPr>
            </w:pPr>
            <w:r>
              <w:t>Materials:</w:t>
            </w:r>
            <w:r w:rsidR="004C3A50">
              <w:t xml:space="preserve"> </w:t>
            </w:r>
            <w:r w:rsidR="004E000A" w:rsidRPr="006F708D">
              <w:rPr>
                <w:rFonts w:hint="eastAsia"/>
                <w:lang w:eastAsia="ko-KR"/>
              </w:rPr>
              <w:t>Markers and White board</w:t>
            </w:r>
            <w:r w:rsidR="00B13243">
              <w:rPr>
                <w:rFonts w:hint="eastAsia"/>
                <w:lang w:eastAsia="ko-KR"/>
              </w:rPr>
              <w:t>,</w:t>
            </w:r>
            <w:r w:rsidR="004E000A" w:rsidRPr="006F708D">
              <w:t xml:space="preserve"> </w:t>
            </w:r>
            <w:r w:rsidR="004E000A" w:rsidRPr="006F708D">
              <w:rPr>
                <w:rFonts w:hint="eastAsia"/>
                <w:lang w:eastAsia="ko-KR"/>
              </w:rPr>
              <w:t>some magnets</w:t>
            </w:r>
            <w:r w:rsidR="00B13243">
              <w:rPr>
                <w:rFonts w:hint="eastAsia"/>
                <w:lang w:eastAsia="ko-KR"/>
              </w:rPr>
              <w:t xml:space="preserve">, </w:t>
            </w:r>
            <w:r w:rsidR="004E000A">
              <w:rPr>
                <w:rFonts w:hint="eastAsia"/>
                <w:lang w:eastAsia="ko-KR"/>
              </w:rPr>
              <w:t>6 pictures of animals (for eliciting the topic)</w:t>
            </w:r>
          </w:p>
        </w:tc>
      </w:tr>
    </w:tbl>
    <w:p w:rsidR="00A510BA" w:rsidRDefault="00A510BA"/>
    <w:tbl>
      <w:tblPr>
        <w:tblStyle w:val="a3"/>
        <w:tblW w:w="8897" w:type="dxa"/>
        <w:tblLook w:val="00BF"/>
      </w:tblPr>
      <w:tblGrid>
        <w:gridCol w:w="1101"/>
        <w:gridCol w:w="1559"/>
        <w:gridCol w:w="6237"/>
      </w:tblGrid>
      <w:tr w:rsidR="00A510BA" w:rsidTr="00AA3954">
        <w:trPr>
          <w:trHeight w:val="4328"/>
        </w:trPr>
        <w:tc>
          <w:tcPr>
            <w:tcW w:w="1101" w:type="dxa"/>
          </w:tcPr>
          <w:p w:rsidR="00A510BA" w:rsidRDefault="00A510BA">
            <w:r>
              <w:t>Time</w:t>
            </w:r>
          </w:p>
          <w:p w:rsidR="00A510BA" w:rsidRDefault="00A510BA">
            <w:pPr>
              <w:rPr>
                <w:lang w:eastAsia="ko-KR"/>
              </w:rPr>
            </w:pPr>
          </w:p>
          <w:p w:rsidR="00E23C62" w:rsidRDefault="00E23C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s</w:t>
            </w:r>
          </w:p>
        </w:tc>
        <w:tc>
          <w:tcPr>
            <w:tcW w:w="1559" w:type="dxa"/>
          </w:tcPr>
          <w:p w:rsidR="00A510BA" w:rsidRDefault="00A510BA">
            <w:r>
              <w:t>Set up</w:t>
            </w:r>
          </w:p>
          <w:p w:rsidR="00A510BA" w:rsidRDefault="00A510BA"/>
          <w:p w:rsidR="00A510BA" w:rsidRDefault="00E23C6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A510BA" w:rsidRDefault="00A510BA"/>
          <w:p w:rsidR="00A510BA" w:rsidRDefault="00A510BA"/>
          <w:p w:rsidR="00A510BA" w:rsidRDefault="00A510BA"/>
          <w:p w:rsidR="00A510BA" w:rsidRDefault="00A510BA"/>
          <w:p w:rsidR="00A510BA" w:rsidRDefault="00A510BA"/>
          <w:p w:rsidR="00A510BA" w:rsidRDefault="00A510BA"/>
          <w:p w:rsidR="00A510BA" w:rsidRDefault="00A510BA"/>
          <w:p w:rsidR="00A510BA" w:rsidRDefault="00A510BA"/>
        </w:tc>
        <w:tc>
          <w:tcPr>
            <w:tcW w:w="6237" w:type="dxa"/>
          </w:tcPr>
          <w:p w:rsidR="00A510BA" w:rsidRDefault="00A510BA" w:rsidP="00A510BA">
            <w:pPr>
              <w:tabs>
                <w:tab w:val="left" w:pos="1648"/>
              </w:tabs>
              <w:rPr>
                <w:b/>
              </w:rPr>
            </w:pPr>
            <w:r>
              <w:rPr>
                <w:b/>
              </w:rPr>
              <w:t>Procedure</w:t>
            </w:r>
            <w:r>
              <w:rPr>
                <w:b/>
              </w:rPr>
              <w:tab/>
            </w:r>
          </w:p>
          <w:p w:rsidR="00A510BA" w:rsidRDefault="00A510BA" w:rsidP="00A510BA">
            <w:pPr>
              <w:tabs>
                <w:tab w:val="left" w:pos="1648"/>
              </w:tabs>
              <w:rPr>
                <w:b/>
              </w:rPr>
            </w:pPr>
          </w:p>
          <w:p w:rsidR="0015129B" w:rsidRDefault="00171AAF" w:rsidP="00A510BA">
            <w:pPr>
              <w:tabs>
                <w:tab w:val="left" w:pos="1648"/>
              </w:tabs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Greeting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15129B" w:rsidRPr="00076007" w:rsidRDefault="00F907DB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 xml:space="preserve">Hi </w:t>
            </w:r>
            <w:r w:rsidR="00171AAF" w:rsidRPr="00076007">
              <w:rPr>
                <w:i/>
                <w:lang w:eastAsia="ko-KR"/>
              </w:rPr>
              <w:t>everyone?</w:t>
            </w:r>
          </w:p>
          <w:p w:rsidR="00171AAF" w:rsidRPr="00076007" w:rsidRDefault="00171AAF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076007">
              <w:rPr>
                <w:i/>
                <w:lang w:eastAsia="ko-KR"/>
              </w:rPr>
              <w:t>Did you enjoy your holiday?</w:t>
            </w:r>
          </w:p>
          <w:p w:rsidR="00171AAF" w:rsidRPr="00076007" w:rsidRDefault="00171AAF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076007">
              <w:rPr>
                <w:i/>
                <w:lang w:eastAsia="ko-KR"/>
              </w:rPr>
              <w:t>How was your New Year’s Day?</w:t>
            </w:r>
          </w:p>
          <w:p w:rsidR="004225DC" w:rsidRPr="00076007" w:rsidRDefault="004225DC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076007">
              <w:rPr>
                <w:i/>
                <w:lang w:eastAsia="ko-KR"/>
              </w:rPr>
              <w:t>What did you do on New Year’s Day, Ashely?</w:t>
            </w:r>
          </w:p>
          <w:p w:rsidR="004225DC" w:rsidRPr="00076007" w:rsidRDefault="004225DC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076007">
              <w:rPr>
                <w:i/>
                <w:lang w:eastAsia="ko-KR"/>
              </w:rPr>
              <w:t>That sounds like fun.</w:t>
            </w:r>
          </w:p>
          <w:p w:rsidR="004225DC" w:rsidRPr="00076007" w:rsidRDefault="004225DC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076007">
              <w:rPr>
                <w:i/>
                <w:lang w:eastAsia="ko-KR"/>
              </w:rPr>
              <w:t>Who would like to tell us?</w:t>
            </w:r>
          </w:p>
          <w:p w:rsidR="004225DC" w:rsidRPr="00076007" w:rsidRDefault="004225DC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076007">
              <w:rPr>
                <w:i/>
                <w:lang w:eastAsia="ko-KR"/>
              </w:rPr>
              <w:t>Did you eat rice-cake soup on New Year’s Day morning?</w:t>
            </w:r>
          </w:p>
          <w:p w:rsidR="004225DC" w:rsidRPr="00076007" w:rsidRDefault="004225DC" w:rsidP="004225DC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076007">
              <w:rPr>
                <w:i/>
                <w:lang w:eastAsia="ko-KR"/>
              </w:rPr>
              <w:t xml:space="preserve">Now You’re 7 years old. Congratulation! </w:t>
            </w:r>
          </w:p>
          <w:p w:rsidR="00A510BA" w:rsidRPr="00E23C62" w:rsidRDefault="00E23C62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 w:rsidRPr="00E23C62">
              <w:rPr>
                <w:rFonts w:hint="eastAsia"/>
                <w:i/>
                <w:lang w:eastAsia="ko-KR"/>
              </w:rPr>
              <w:t>O</w:t>
            </w:r>
            <w:r>
              <w:rPr>
                <w:rFonts w:hint="eastAsia"/>
                <w:i/>
                <w:lang w:eastAsia="ko-KR"/>
              </w:rPr>
              <w:t>.</w:t>
            </w:r>
            <w:r w:rsidR="00F907DB">
              <w:rPr>
                <w:rFonts w:hint="eastAsia"/>
                <w:i/>
                <w:lang w:eastAsia="ko-KR"/>
              </w:rPr>
              <w:t xml:space="preserve"> </w:t>
            </w:r>
            <w:r w:rsidRPr="00E23C62">
              <w:rPr>
                <w:rFonts w:hint="eastAsia"/>
                <w:i/>
                <w:lang w:eastAsia="ko-KR"/>
              </w:rPr>
              <w:t>K. Let</w:t>
            </w:r>
            <w:r w:rsidRPr="00E23C62">
              <w:rPr>
                <w:i/>
                <w:lang w:eastAsia="ko-KR"/>
              </w:rPr>
              <w:t>’</w:t>
            </w:r>
            <w:r w:rsidRPr="00E23C62">
              <w:rPr>
                <w:rFonts w:hint="eastAsia"/>
                <w:i/>
                <w:lang w:eastAsia="ko-KR"/>
              </w:rPr>
              <w:t>s begin today</w:t>
            </w:r>
            <w:r w:rsidRPr="00E23C62">
              <w:rPr>
                <w:i/>
                <w:lang w:eastAsia="ko-KR"/>
              </w:rPr>
              <w:t>’</w:t>
            </w:r>
            <w:r w:rsidRPr="00E23C62">
              <w:rPr>
                <w:rFonts w:hint="eastAsia"/>
                <w:i/>
                <w:lang w:eastAsia="ko-KR"/>
              </w:rPr>
              <w:t>s lesson.</w:t>
            </w:r>
          </w:p>
          <w:p w:rsidR="00A510BA" w:rsidRDefault="00A510BA" w:rsidP="00A510BA">
            <w:pPr>
              <w:tabs>
                <w:tab w:val="left" w:pos="1648"/>
              </w:tabs>
              <w:rPr>
                <w:i/>
              </w:rPr>
            </w:pPr>
          </w:p>
          <w:p w:rsidR="00E23C62" w:rsidRDefault="00171AAF" w:rsidP="00A510BA">
            <w:pPr>
              <w:tabs>
                <w:tab w:val="left" w:pos="1648"/>
              </w:tabs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Eliciting and Prediction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E23C62" w:rsidRDefault="00E23C62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Look at the board.</w:t>
            </w:r>
          </w:p>
          <w:p w:rsidR="00E23C62" w:rsidRDefault="00E23C62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hat are they?</w:t>
            </w:r>
          </w:p>
          <w:p w:rsidR="00E23C62" w:rsidRPr="00E23C62" w:rsidRDefault="00E23C62" w:rsidP="00A510BA">
            <w:pPr>
              <w:tabs>
                <w:tab w:val="left" w:pos="1648"/>
              </w:tabs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Right. These are our lovely friends, animals.</w:t>
            </w:r>
          </w:p>
          <w:p w:rsidR="00A510BA" w:rsidRPr="0015129B" w:rsidRDefault="00E23C62" w:rsidP="0015129B">
            <w:pPr>
              <w:tabs>
                <w:tab w:val="left" w:pos="128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day, we are going to learn about animals and the sounds they make.</w:t>
            </w:r>
          </w:p>
        </w:tc>
      </w:tr>
    </w:tbl>
    <w:p w:rsidR="0085214A" w:rsidRDefault="0085214A"/>
    <w:tbl>
      <w:tblPr>
        <w:tblStyle w:val="a3"/>
        <w:tblW w:w="0" w:type="auto"/>
        <w:tblLook w:val="00BF"/>
      </w:tblPr>
      <w:tblGrid>
        <w:gridCol w:w="8856"/>
      </w:tblGrid>
      <w:tr w:rsidR="0085214A">
        <w:tc>
          <w:tcPr>
            <w:tcW w:w="8856" w:type="dxa"/>
          </w:tcPr>
          <w:p w:rsidR="0085214A" w:rsidRPr="0085214A" w:rsidRDefault="0085214A">
            <w:pPr>
              <w:rPr>
                <w:b/>
              </w:rPr>
            </w:pPr>
            <w:r>
              <w:rPr>
                <w:b/>
              </w:rPr>
              <w:t>Pre-activity</w:t>
            </w:r>
          </w:p>
        </w:tc>
      </w:tr>
      <w:tr w:rsidR="0085214A" w:rsidRPr="0085214A">
        <w:tc>
          <w:tcPr>
            <w:tcW w:w="8856" w:type="dxa"/>
          </w:tcPr>
          <w:p w:rsidR="0085214A" w:rsidRPr="0085214A" w:rsidRDefault="0085214A" w:rsidP="004E000A">
            <w:pPr>
              <w:rPr>
                <w:lang w:eastAsia="ko-KR"/>
              </w:rPr>
            </w:pPr>
            <w:r>
              <w:t>Materials:</w:t>
            </w:r>
            <w:r w:rsidR="00C2517A">
              <w:t xml:space="preserve"> </w:t>
            </w:r>
            <w:r w:rsidR="004E000A" w:rsidRPr="006F708D">
              <w:t xml:space="preserve"> </w:t>
            </w:r>
            <w:r w:rsidR="004E000A" w:rsidRPr="006F708D">
              <w:rPr>
                <w:rFonts w:hint="eastAsia"/>
                <w:lang w:eastAsia="ko-KR"/>
              </w:rPr>
              <w:t>CD&amp;CD player</w:t>
            </w:r>
            <w:r w:rsidR="00B13243">
              <w:rPr>
                <w:rFonts w:hint="eastAsia"/>
                <w:lang w:eastAsia="ko-KR"/>
              </w:rPr>
              <w:t>,</w:t>
            </w:r>
            <w:r w:rsidR="004E000A" w:rsidRPr="006F708D">
              <w:t xml:space="preserve"> </w:t>
            </w:r>
            <w:r w:rsidR="004E000A" w:rsidRPr="006F708D">
              <w:rPr>
                <w:rFonts w:hint="eastAsia"/>
                <w:lang w:eastAsia="ko-KR"/>
              </w:rPr>
              <w:t>Markers and White board</w:t>
            </w:r>
            <w:r w:rsidR="00B13243">
              <w:rPr>
                <w:rFonts w:hint="eastAsia"/>
                <w:lang w:eastAsia="ko-KR"/>
              </w:rPr>
              <w:t>,</w:t>
            </w:r>
            <w:r w:rsidR="004E000A" w:rsidRPr="006F708D">
              <w:t xml:space="preserve"> </w:t>
            </w:r>
            <w:r w:rsidR="004E000A" w:rsidRPr="006F708D">
              <w:rPr>
                <w:rFonts w:hint="eastAsia"/>
                <w:lang w:eastAsia="ko-KR"/>
              </w:rPr>
              <w:t>some magnets</w:t>
            </w:r>
            <w:r w:rsidR="00B13243">
              <w:rPr>
                <w:rFonts w:hint="eastAsia"/>
                <w:lang w:eastAsia="ko-KR"/>
              </w:rPr>
              <w:t xml:space="preserve">, </w:t>
            </w:r>
            <w:r w:rsidR="004E000A">
              <w:rPr>
                <w:rFonts w:hint="eastAsia"/>
                <w:lang w:eastAsia="ko-KR"/>
              </w:rPr>
              <w:t>a sheet</w:t>
            </w:r>
            <w:r w:rsidR="004E000A" w:rsidRPr="006F708D">
              <w:rPr>
                <w:rFonts w:hint="eastAsia"/>
                <w:lang w:eastAsia="ko-KR"/>
              </w:rPr>
              <w:t xml:space="preserve"> </w:t>
            </w:r>
            <w:r w:rsidR="004E000A">
              <w:rPr>
                <w:rFonts w:hint="eastAsia"/>
                <w:lang w:eastAsia="ko-KR"/>
              </w:rPr>
              <w:t>of paper (for a song</w:t>
            </w:r>
            <w:r w:rsidR="004E000A" w:rsidRPr="006F708D">
              <w:rPr>
                <w:rFonts w:hint="eastAsia"/>
                <w:lang w:eastAsia="ko-KR"/>
              </w:rPr>
              <w:t>)</w:t>
            </w:r>
          </w:p>
        </w:tc>
      </w:tr>
    </w:tbl>
    <w:p w:rsidR="0085214A" w:rsidRDefault="0085214A"/>
    <w:tbl>
      <w:tblPr>
        <w:tblStyle w:val="a3"/>
        <w:tblW w:w="0" w:type="auto"/>
        <w:tblLook w:val="00BF"/>
      </w:tblPr>
      <w:tblGrid>
        <w:gridCol w:w="1101"/>
        <w:gridCol w:w="1559"/>
        <w:gridCol w:w="6196"/>
      </w:tblGrid>
      <w:tr w:rsidR="0085214A" w:rsidTr="00AA3954">
        <w:trPr>
          <w:trHeight w:val="800"/>
        </w:trPr>
        <w:tc>
          <w:tcPr>
            <w:tcW w:w="1101" w:type="dxa"/>
          </w:tcPr>
          <w:p w:rsidR="0085214A" w:rsidRDefault="0085214A">
            <w:r>
              <w:t>Time</w:t>
            </w:r>
          </w:p>
          <w:p w:rsidR="0085214A" w:rsidRDefault="0085214A"/>
          <w:p w:rsidR="00B116F7" w:rsidRDefault="00B635F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 mins</w:t>
            </w:r>
          </w:p>
          <w:p w:rsidR="0085214A" w:rsidRDefault="0085214A"/>
        </w:tc>
        <w:tc>
          <w:tcPr>
            <w:tcW w:w="1559" w:type="dxa"/>
          </w:tcPr>
          <w:p w:rsidR="0085214A" w:rsidRDefault="0085214A">
            <w:r>
              <w:t>Set up</w:t>
            </w:r>
          </w:p>
          <w:p w:rsidR="0085214A" w:rsidRDefault="0085214A"/>
          <w:p w:rsidR="0085214A" w:rsidRDefault="0085214A"/>
        </w:tc>
        <w:tc>
          <w:tcPr>
            <w:tcW w:w="6196" w:type="dxa"/>
          </w:tcPr>
          <w:p w:rsidR="0085214A" w:rsidRPr="002948C2" w:rsidRDefault="0085214A">
            <w:pPr>
              <w:rPr>
                <w:i/>
                <w:lang w:eastAsia="ko-KR"/>
              </w:rPr>
            </w:pPr>
            <w:r w:rsidRPr="002948C2">
              <w:rPr>
                <w:i/>
              </w:rPr>
              <w:t>Procedure</w:t>
            </w:r>
            <w:r w:rsidR="00171AAF" w:rsidRPr="002948C2">
              <w:rPr>
                <w:rFonts w:hint="eastAsia"/>
                <w:i/>
                <w:lang w:eastAsia="ko-KR"/>
              </w:rPr>
              <w:t xml:space="preserve"> </w:t>
            </w:r>
          </w:p>
          <w:p w:rsidR="0085214A" w:rsidRPr="002948C2" w:rsidRDefault="0085214A">
            <w:pPr>
              <w:rPr>
                <w:i/>
              </w:rPr>
            </w:pPr>
          </w:p>
          <w:p w:rsidR="0015129B" w:rsidRPr="00D509DC" w:rsidRDefault="00E23C62">
            <w:pPr>
              <w:rPr>
                <w:b/>
                <w:lang w:eastAsia="ko-KR"/>
              </w:rPr>
            </w:pPr>
            <w:r w:rsidRPr="00D509DC">
              <w:rPr>
                <w:rFonts w:hint="eastAsia"/>
                <w:b/>
                <w:lang w:eastAsia="ko-KR"/>
              </w:rPr>
              <w:t>&lt;in</w:t>
            </w:r>
            <w:r w:rsidR="0085214A" w:rsidRPr="00D509DC">
              <w:rPr>
                <w:b/>
              </w:rPr>
              <w:t>structions</w:t>
            </w:r>
            <w:r w:rsidRPr="00D509DC">
              <w:rPr>
                <w:rFonts w:hint="eastAsia"/>
                <w:b/>
                <w:lang w:eastAsia="ko-KR"/>
              </w:rPr>
              <w:t>&gt;</w:t>
            </w:r>
          </w:p>
          <w:p w:rsidR="0015129B" w:rsidRPr="002948C2" w:rsidRDefault="005C5B4B">
            <w:pPr>
              <w:rPr>
                <w:i/>
                <w:lang w:eastAsia="ko-KR"/>
              </w:rPr>
            </w:pPr>
            <w:r w:rsidRPr="002948C2">
              <w:rPr>
                <w:i/>
                <w:lang w:eastAsia="ko-KR"/>
              </w:rPr>
              <w:t>L</w:t>
            </w:r>
            <w:r w:rsidRPr="002948C2">
              <w:rPr>
                <w:rFonts w:hint="eastAsia"/>
                <w:i/>
                <w:lang w:eastAsia="ko-KR"/>
              </w:rPr>
              <w:t>et</w:t>
            </w:r>
            <w:r w:rsidRPr="002948C2">
              <w:rPr>
                <w:i/>
                <w:lang w:eastAsia="ko-KR"/>
              </w:rPr>
              <w:t>’</w:t>
            </w:r>
            <w:r w:rsidR="00D509DC">
              <w:rPr>
                <w:rFonts w:hint="eastAsia"/>
                <w:i/>
                <w:lang w:eastAsia="ko-KR"/>
              </w:rPr>
              <w:t xml:space="preserve">s talk about </w:t>
            </w:r>
            <w:r w:rsidR="00032A4E" w:rsidRPr="002948C2">
              <w:rPr>
                <w:rFonts w:hint="eastAsia"/>
                <w:i/>
                <w:lang w:eastAsia="ko-KR"/>
              </w:rPr>
              <w:t>each animal</w:t>
            </w:r>
            <w:r w:rsidR="00032A4E" w:rsidRPr="002948C2">
              <w:rPr>
                <w:i/>
                <w:lang w:eastAsia="ko-KR"/>
              </w:rPr>
              <w:t>’</w:t>
            </w:r>
            <w:r w:rsidR="00032A4E" w:rsidRPr="002948C2">
              <w:rPr>
                <w:rFonts w:hint="eastAsia"/>
                <w:i/>
                <w:lang w:eastAsia="ko-KR"/>
              </w:rPr>
              <w:t>s name.</w:t>
            </w:r>
          </w:p>
          <w:p w:rsidR="00A60389" w:rsidRPr="002948C2" w:rsidRDefault="00A60389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What is it? (duck)</w:t>
            </w:r>
          </w:p>
          <w:p w:rsidR="007134C2" w:rsidRPr="002948C2" w:rsidRDefault="007134C2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 xml:space="preserve">Repeat after me, </w:t>
            </w:r>
            <w:r w:rsidR="00032A4E" w:rsidRPr="002948C2">
              <w:rPr>
                <w:rFonts w:hint="eastAsia"/>
                <w:i/>
                <w:lang w:eastAsia="ko-KR"/>
              </w:rPr>
              <w:t>duck.</w:t>
            </w:r>
          </w:p>
          <w:p w:rsidR="006547E8" w:rsidRPr="002948C2" w:rsidRDefault="006547E8" w:rsidP="007134C2">
            <w:pPr>
              <w:ind w:firstLineChars="150" w:firstLine="360"/>
              <w:rPr>
                <w:i/>
                <w:lang w:eastAsia="ko-KR"/>
              </w:rPr>
            </w:pPr>
          </w:p>
          <w:p w:rsidR="007134C2" w:rsidRPr="00852776" w:rsidRDefault="007134C2" w:rsidP="007134C2">
            <w:pPr>
              <w:ind w:firstLineChars="150" w:firstLine="360"/>
              <w:rPr>
                <w:b/>
                <w:lang w:eastAsia="ko-KR"/>
              </w:rPr>
            </w:pPr>
            <w:r w:rsidRPr="00852776">
              <w:rPr>
                <w:b/>
                <w:lang w:eastAsia="ko-KR"/>
              </w:rPr>
              <w:t>D</w:t>
            </w:r>
            <w:r w:rsidRPr="00852776">
              <w:rPr>
                <w:rFonts w:hint="eastAsia"/>
                <w:b/>
                <w:lang w:eastAsia="ko-KR"/>
              </w:rPr>
              <w:t>uck</w:t>
            </w:r>
          </w:p>
          <w:p w:rsidR="007134C2" w:rsidRPr="00852776" w:rsidRDefault="007134C2" w:rsidP="007134C2">
            <w:pPr>
              <w:ind w:firstLineChars="150" w:firstLine="360"/>
              <w:rPr>
                <w:b/>
                <w:lang w:eastAsia="ko-KR"/>
              </w:rPr>
            </w:pPr>
            <w:r w:rsidRPr="00852776">
              <w:rPr>
                <w:b/>
                <w:lang w:eastAsia="ko-KR"/>
              </w:rPr>
              <w:t>C</w:t>
            </w:r>
            <w:r w:rsidRPr="00852776">
              <w:rPr>
                <w:rFonts w:hint="eastAsia"/>
                <w:b/>
                <w:lang w:eastAsia="ko-KR"/>
              </w:rPr>
              <w:t>ow</w:t>
            </w:r>
          </w:p>
          <w:p w:rsidR="007134C2" w:rsidRPr="00852776" w:rsidRDefault="007134C2" w:rsidP="007134C2">
            <w:pPr>
              <w:ind w:firstLineChars="150" w:firstLine="360"/>
              <w:rPr>
                <w:b/>
                <w:lang w:eastAsia="ko-KR"/>
              </w:rPr>
            </w:pPr>
            <w:r w:rsidRPr="00852776">
              <w:rPr>
                <w:b/>
                <w:lang w:eastAsia="ko-KR"/>
              </w:rPr>
              <w:t>P</w:t>
            </w:r>
            <w:r w:rsidRPr="00852776">
              <w:rPr>
                <w:rFonts w:hint="eastAsia"/>
                <w:b/>
                <w:lang w:eastAsia="ko-KR"/>
              </w:rPr>
              <w:t>ig</w:t>
            </w:r>
          </w:p>
          <w:p w:rsidR="007134C2" w:rsidRPr="00852776" w:rsidRDefault="007134C2" w:rsidP="007134C2">
            <w:pPr>
              <w:ind w:firstLineChars="150" w:firstLine="360"/>
              <w:rPr>
                <w:b/>
                <w:lang w:eastAsia="ko-KR"/>
              </w:rPr>
            </w:pPr>
            <w:r w:rsidRPr="00852776">
              <w:rPr>
                <w:b/>
                <w:lang w:eastAsia="ko-KR"/>
              </w:rPr>
              <w:t>S</w:t>
            </w:r>
            <w:r w:rsidRPr="00852776">
              <w:rPr>
                <w:rFonts w:hint="eastAsia"/>
                <w:b/>
                <w:lang w:eastAsia="ko-KR"/>
              </w:rPr>
              <w:t>heep</w:t>
            </w:r>
          </w:p>
          <w:p w:rsidR="007134C2" w:rsidRPr="00852776" w:rsidRDefault="007134C2" w:rsidP="007134C2">
            <w:pPr>
              <w:ind w:firstLineChars="150" w:firstLine="360"/>
              <w:rPr>
                <w:b/>
                <w:lang w:eastAsia="ko-KR"/>
              </w:rPr>
            </w:pPr>
            <w:r w:rsidRPr="00852776">
              <w:rPr>
                <w:b/>
                <w:lang w:eastAsia="ko-KR"/>
              </w:rPr>
              <w:t>H</w:t>
            </w:r>
            <w:r w:rsidRPr="00852776">
              <w:rPr>
                <w:rFonts w:hint="eastAsia"/>
                <w:b/>
                <w:lang w:eastAsia="ko-KR"/>
              </w:rPr>
              <w:t>orse</w:t>
            </w:r>
          </w:p>
          <w:p w:rsidR="007134C2" w:rsidRPr="00852776" w:rsidRDefault="007134C2" w:rsidP="007134C2">
            <w:pPr>
              <w:ind w:firstLineChars="150" w:firstLine="360"/>
              <w:rPr>
                <w:b/>
                <w:lang w:eastAsia="ko-KR"/>
              </w:rPr>
            </w:pPr>
            <w:r w:rsidRPr="00852776">
              <w:rPr>
                <w:b/>
                <w:lang w:eastAsia="ko-KR"/>
              </w:rPr>
              <w:t>C</w:t>
            </w:r>
            <w:r w:rsidRPr="00852776">
              <w:rPr>
                <w:rFonts w:hint="eastAsia"/>
                <w:b/>
                <w:lang w:eastAsia="ko-KR"/>
              </w:rPr>
              <w:t>at</w:t>
            </w:r>
          </w:p>
          <w:p w:rsidR="007134C2" w:rsidRPr="002948C2" w:rsidRDefault="007134C2" w:rsidP="007134C2">
            <w:pPr>
              <w:rPr>
                <w:i/>
                <w:lang w:eastAsia="ko-KR"/>
              </w:rPr>
            </w:pPr>
          </w:p>
          <w:p w:rsidR="0015129B" w:rsidRPr="002948C2" w:rsidRDefault="006547E8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Now we</w:t>
            </w:r>
            <w:r w:rsidRPr="002948C2">
              <w:rPr>
                <w:i/>
                <w:lang w:eastAsia="ko-KR"/>
              </w:rPr>
              <w:t>’</w:t>
            </w:r>
            <w:r w:rsidRPr="002948C2">
              <w:rPr>
                <w:rFonts w:hint="eastAsia"/>
                <w:i/>
                <w:lang w:eastAsia="ko-KR"/>
              </w:rPr>
              <w:t>re going to listen to a song.</w:t>
            </w:r>
          </w:p>
          <w:p w:rsidR="006547E8" w:rsidRPr="002948C2" w:rsidRDefault="006547E8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 xml:space="preserve">The title of the song </w:t>
            </w:r>
            <w:r w:rsidR="002948C2">
              <w:rPr>
                <w:rFonts w:hint="eastAsia"/>
                <w:i/>
                <w:lang w:eastAsia="ko-KR"/>
              </w:rPr>
              <w:t xml:space="preserve">is </w:t>
            </w:r>
            <w:r w:rsidRPr="002948C2">
              <w:rPr>
                <w:i/>
                <w:lang w:eastAsia="ko-KR"/>
              </w:rPr>
              <w:t>“</w:t>
            </w:r>
            <w:r w:rsidRPr="002948C2">
              <w:rPr>
                <w:rFonts w:hint="eastAsia"/>
                <w:i/>
                <w:lang w:eastAsia="ko-KR"/>
              </w:rPr>
              <w:t>Old Macdonald had a farm.</w:t>
            </w:r>
            <w:r w:rsidRPr="002948C2">
              <w:rPr>
                <w:i/>
                <w:lang w:eastAsia="ko-KR"/>
              </w:rPr>
              <w:t>”</w:t>
            </w:r>
            <w:r w:rsidR="002948C2" w:rsidRPr="002948C2">
              <w:rPr>
                <w:rFonts w:hint="eastAsia"/>
                <w:i/>
                <w:lang w:eastAsia="ko-KR"/>
              </w:rPr>
              <w:t xml:space="preserve"> </w:t>
            </w:r>
          </w:p>
          <w:p w:rsidR="0015129B" w:rsidRPr="002948C2" w:rsidRDefault="0015129B">
            <w:pPr>
              <w:rPr>
                <w:i/>
              </w:rPr>
            </w:pPr>
          </w:p>
          <w:p w:rsidR="0015129B" w:rsidRPr="002948C2" w:rsidRDefault="00E23C62">
            <w:pPr>
              <w:rPr>
                <w:b/>
                <w:lang w:eastAsia="ko-KR"/>
              </w:rPr>
            </w:pPr>
            <w:r w:rsidRPr="002948C2">
              <w:rPr>
                <w:rFonts w:hint="eastAsia"/>
                <w:b/>
                <w:lang w:eastAsia="ko-KR"/>
              </w:rPr>
              <w:t>&lt;</w:t>
            </w:r>
            <w:r w:rsidR="0015129B" w:rsidRPr="002948C2">
              <w:rPr>
                <w:b/>
              </w:rPr>
              <w:t>CCQs</w:t>
            </w:r>
            <w:r w:rsidRPr="002948C2">
              <w:rPr>
                <w:rFonts w:hint="eastAsia"/>
                <w:b/>
                <w:lang w:eastAsia="ko-KR"/>
              </w:rPr>
              <w:t>&gt;</w:t>
            </w:r>
          </w:p>
          <w:p w:rsidR="0085214A" w:rsidRPr="002948C2" w:rsidRDefault="006547E8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Are we going to sing a song?</w:t>
            </w:r>
          </w:p>
          <w:p w:rsidR="006547E8" w:rsidRPr="002948C2" w:rsidRDefault="00F907DB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</w:t>
            </w:r>
            <w:r w:rsidR="006547E8" w:rsidRPr="002948C2">
              <w:rPr>
                <w:rFonts w:hint="eastAsia"/>
                <w:i/>
                <w:lang w:eastAsia="ko-KR"/>
              </w:rPr>
              <w:t>No, we are going to listen to the song?)</w:t>
            </w:r>
          </w:p>
          <w:p w:rsidR="0015129B" w:rsidRPr="002948C2" w:rsidRDefault="006547E8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Good, Just listen to the song.</w:t>
            </w:r>
          </w:p>
          <w:p w:rsidR="006547E8" w:rsidRPr="002948C2" w:rsidRDefault="006547E8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What is the title of the song?</w:t>
            </w:r>
          </w:p>
          <w:p w:rsidR="006547E8" w:rsidRDefault="00D509DC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Are you ready to listen to the song?</w:t>
            </w:r>
          </w:p>
          <w:p w:rsidR="00D509DC" w:rsidRPr="002948C2" w:rsidRDefault="00D509DC">
            <w:pPr>
              <w:rPr>
                <w:i/>
                <w:lang w:eastAsia="ko-KR"/>
              </w:rPr>
            </w:pPr>
          </w:p>
          <w:p w:rsidR="006547E8" w:rsidRPr="002948C2" w:rsidRDefault="00032A4E">
            <w:pPr>
              <w:rPr>
                <w:b/>
                <w:lang w:eastAsia="ko-KR"/>
              </w:rPr>
            </w:pPr>
            <w:r w:rsidRPr="002948C2">
              <w:rPr>
                <w:rFonts w:hint="eastAsia"/>
                <w:b/>
                <w:lang w:eastAsia="ko-KR"/>
              </w:rPr>
              <w:t>&lt;instruction&gt;</w:t>
            </w:r>
          </w:p>
          <w:p w:rsidR="00032A4E" w:rsidRPr="002948C2" w:rsidRDefault="00032A4E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Did you enjoy this song?</w:t>
            </w:r>
          </w:p>
          <w:p w:rsidR="00032A4E" w:rsidRPr="002948C2" w:rsidRDefault="00032A4E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What animals did you hear in this song?</w:t>
            </w:r>
          </w:p>
          <w:p w:rsidR="00032A4E" w:rsidRPr="002948C2" w:rsidRDefault="00032A4E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(duck, cow, pig)</w:t>
            </w:r>
          </w:p>
          <w:p w:rsidR="00327FE4" w:rsidRPr="002948C2" w:rsidRDefault="00032A4E" w:rsidP="00032A4E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What sounds did they make?</w:t>
            </w:r>
          </w:p>
          <w:p w:rsidR="00032A4E" w:rsidRPr="002948C2" w:rsidRDefault="00327FE4" w:rsidP="00032A4E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d</w:t>
            </w:r>
            <w:r w:rsidR="00032A4E" w:rsidRPr="002948C2">
              <w:rPr>
                <w:rFonts w:hint="eastAsia"/>
                <w:i/>
                <w:lang w:eastAsia="ko-KR"/>
              </w:rPr>
              <w:t>raws a grid and writes down animals</w:t>
            </w:r>
            <w:r w:rsidR="00032A4E" w:rsidRPr="002948C2">
              <w:rPr>
                <w:i/>
                <w:lang w:eastAsia="ko-KR"/>
              </w:rPr>
              <w:t>’</w:t>
            </w:r>
            <w:r w:rsidR="00032A4E" w:rsidRPr="002948C2">
              <w:rPr>
                <w:rFonts w:hint="eastAsia"/>
                <w:i/>
                <w:lang w:eastAsia="ko-KR"/>
              </w:rPr>
              <w:t xml:space="preserve"> names and sounds</w:t>
            </w:r>
            <w:r>
              <w:rPr>
                <w:rFonts w:hint="eastAsia"/>
                <w:i/>
                <w:lang w:eastAsia="ko-KR"/>
              </w:rPr>
              <w:t>)</w:t>
            </w:r>
          </w:p>
          <w:p w:rsidR="00327FE4" w:rsidRDefault="00327FE4">
            <w:pPr>
              <w:rPr>
                <w:i/>
                <w:lang w:eastAsia="ko-KR"/>
              </w:rPr>
            </w:pPr>
          </w:p>
          <w:p w:rsidR="00032A4E" w:rsidRPr="002948C2" w:rsidRDefault="00032A4E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Let</w:t>
            </w:r>
            <w:r w:rsidRPr="002948C2">
              <w:rPr>
                <w:i/>
                <w:lang w:eastAsia="ko-KR"/>
              </w:rPr>
              <w:t>’</w:t>
            </w:r>
            <w:r w:rsidRPr="002948C2">
              <w:rPr>
                <w:rFonts w:hint="eastAsia"/>
                <w:i/>
                <w:lang w:eastAsia="ko-KR"/>
              </w:rPr>
              <w:t>s learn this song.</w:t>
            </w:r>
          </w:p>
          <w:p w:rsidR="00032A4E" w:rsidRPr="002948C2" w:rsidRDefault="00032A4E">
            <w:pPr>
              <w:rPr>
                <w:i/>
                <w:lang w:eastAsia="ko-KR"/>
              </w:rPr>
            </w:pPr>
            <w:r w:rsidRPr="002948C2">
              <w:rPr>
                <w:i/>
                <w:lang w:eastAsia="ko-KR"/>
              </w:rPr>
              <w:t>I’</w:t>
            </w:r>
            <w:r w:rsidR="00327FE4">
              <w:rPr>
                <w:rFonts w:hint="eastAsia"/>
                <w:i/>
                <w:lang w:eastAsia="ko-KR"/>
              </w:rPr>
              <w:t>m going to sing this song line by line</w:t>
            </w:r>
            <w:r w:rsidR="00517DB4" w:rsidRPr="002948C2">
              <w:rPr>
                <w:rFonts w:hint="eastAsia"/>
                <w:i/>
                <w:lang w:eastAsia="ko-KR"/>
              </w:rPr>
              <w:t>.</w:t>
            </w:r>
          </w:p>
          <w:p w:rsidR="00032A4E" w:rsidRPr="002948C2" w:rsidRDefault="00032A4E">
            <w:pPr>
              <w:rPr>
                <w:i/>
                <w:lang w:eastAsia="ko-KR"/>
              </w:rPr>
            </w:pPr>
            <w:r w:rsidRPr="002948C2">
              <w:rPr>
                <w:i/>
                <w:lang w:eastAsia="ko-KR"/>
              </w:rPr>
              <w:t>A</w:t>
            </w:r>
            <w:r w:rsidRPr="002948C2">
              <w:rPr>
                <w:rFonts w:hint="eastAsia"/>
                <w:i/>
                <w:lang w:eastAsia="ko-KR"/>
              </w:rPr>
              <w:t>nd then you</w:t>
            </w:r>
            <w:r w:rsidRPr="002948C2">
              <w:rPr>
                <w:i/>
                <w:lang w:eastAsia="ko-KR"/>
              </w:rPr>
              <w:t>’</w:t>
            </w:r>
            <w:r w:rsidR="00517DB4" w:rsidRPr="002948C2">
              <w:rPr>
                <w:rFonts w:hint="eastAsia"/>
                <w:i/>
                <w:lang w:eastAsia="ko-KR"/>
              </w:rPr>
              <w:t>re going to repeat</w:t>
            </w:r>
            <w:r w:rsidRPr="002948C2">
              <w:rPr>
                <w:rFonts w:hint="eastAsia"/>
                <w:i/>
                <w:lang w:eastAsia="ko-KR"/>
              </w:rPr>
              <w:t xml:space="preserve"> </w:t>
            </w:r>
            <w:r w:rsidR="00327FE4">
              <w:rPr>
                <w:rFonts w:hint="eastAsia"/>
                <w:i/>
                <w:lang w:eastAsia="ko-KR"/>
              </w:rPr>
              <w:t xml:space="preserve">the line </w:t>
            </w:r>
            <w:r w:rsidRPr="002948C2">
              <w:rPr>
                <w:rFonts w:hint="eastAsia"/>
                <w:i/>
                <w:lang w:eastAsia="ko-KR"/>
              </w:rPr>
              <w:t>after me</w:t>
            </w:r>
            <w:r w:rsidR="00327FE4">
              <w:rPr>
                <w:rFonts w:hint="eastAsia"/>
                <w:i/>
                <w:lang w:eastAsia="ko-KR"/>
              </w:rPr>
              <w:t>.</w:t>
            </w:r>
          </w:p>
          <w:p w:rsidR="00032A4E" w:rsidRPr="00327FE4" w:rsidRDefault="00032A4E">
            <w:pPr>
              <w:rPr>
                <w:i/>
                <w:lang w:eastAsia="ko-KR"/>
              </w:rPr>
            </w:pPr>
          </w:p>
          <w:p w:rsidR="0015129B" w:rsidRPr="002948C2" w:rsidRDefault="002948C2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Now let</w:t>
            </w:r>
            <w:r w:rsidRPr="002948C2">
              <w:rPr>
                <w:i/>
                <w:lang w:eastAsia="ko-KR"/>
              </w:rPr>
              <w:t>’</w:t>
            </w:r>
            <w:r w:rsidRPr="002948C2">
              <w:rPr>
                <w:rFonts w:hint="eastAsia"/>
                <w:i/>
                <w:lang w:eastAsia="ko-KR"/>
              </w:rPr>
              <w:t>s make a new version of this song</w:t>
            </w:r>
            <w:r w:rsidR="00327FE4">
              <w:rPr>
                <w:rFonts w:hint="eastAsia"/>
                <w:i/>
                <w:lang w:eastAsia="ko-KR"/>
              </w:rPr>
              <w:t xml:space="preserve"> with different animals</w:t>
            </w:r>
            <w:r w:rsidRPr="002948C2">
              <w:rPr>
                <w:rFonts w:hint="eastAsia"/>
                <w:i/>
                <w:lang w:eastAsia="ko-KR"/>
              </w:rPr>
              <w:t>.</w:t>
            </w:r>
          </w:p>
          <w:p w:rsidR="002948C2" w:rsidRDefault="002948C2">
            <w:pPr>
              <w:rPr>
                <w:i/>
                <w:lang w:eastAsia="ko-KR"/>
              </w:rPr>
            </w:pPr>
            <w:r w:rsidRPr="002948C2">
              <w:rPr>
                <w:rFonts w:hint="eastAsia"/>
                <w:i/>
                <w:lang w:eastAsia="ko-KR"/>
              </w:rPr>
              <w:t>Would you like to suggest which animals to sing about?</w:t>
            </w:r>
          </w:p>
          <w:p w:rsidR="00046B75" w:rsidRPr="002948C2" w:rsidRDefault="00046B75">
            <w:pPr>
              <w:rPr>
                <w:i/>
                <w:lang w:eastAsia="ko-KR"/>
              </w:rPr>
            </w:pPr>
          </w:p>
          <w:p w:rsidR="0015129B" w:rsidRDefault="00046B75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ho would like to suggest which animal to sing about.</w:t>
            </w:r>
          </w:p>
          <w:p w:rsidR="00046B75" w:rsidRPr="002948C2" w:rsidRDefault="00046B75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Writes down Ss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 xml:space="preserve"> suggestions in the grid.)</w:t>
            </w:r>
          </w:p>
          <w:p w:rsidR="0015129B" w:rsidRDefault="0015129B">
            <w:pPr>
              <w:rPr>
                <w:i/>
                <w:lang w:eastAsia="ko-KR"/>
              </w:rPr>
            </w:pPr>
          </w:p>
          <w:p w:rsidR="00921ED4" w:rsidRPr="00901630" w:rsidRDefault="00921ED4" w:rsidP="00921ED4">
            <w:pPr>
              <w:rPr>
                <w:b/>
                <w:lang w:eastAsia="ko-KR"/>
              </w:rPr>
            </w:pPr>
            <w:r w:rsidRPr="00901630">
              <w:rPr>
                <w:rFonts w:hint="eastAsia"/>
                <w:b/>
                <w:lang w:eastAsia="ko-KR"/>
              </w:rPr>
              <w:t>&lt;demonstration&gt;</w:t>
            </w:r>
          </w:p>
          <w:p w:rsidR="00921ED4" w:rsidRDefault="00921ED4" w:rsidP="00921ED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e chose three animals.</w:t>
            </w:r>
          </w:p>
          <w:p w:rsidR="00921ED4" w:rsidRDefault="00921ED4" w:rsidP="00921ED4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I</w:t>
            </w:r>
            <w:r>
              <w:rPr>
                <w:rFonts w:hint="eastAsia"/>
                <w:i/>
                <w:lang w:eastAsia="ko-KR"/>
              </w:rPr>
              <w:t xml:space="preserve"> </w:t>
            </w:r>
            <w:r>
              <w:rPr>
                <w:i/>
                <w:lang w:eastAsia="ko-KR"/>
              </w:rPr>
              <w:t>‘</w:t>
            </w:r>
            <w:r>
              <w:rPr>
                <w:rFonts w:hint="eastAsia"/>
                <w:i/>
                <w:lang w:eastAsia="ko-KR"/>
              </w:rPr>
              <w:t xml:space="preserve">m going to sing </w:t>
            </w:r>
            <w:r w:rsidR="00327FE4">
              <w:rPr>
                <w:rFonts w:hint="eastAsia"/>
                <w:i/>
                <w:lang w:eastAsia="ko-KR"/>
              </w:rPr>
              <w:t xml:space="preserve">a </w:t>
            </w:r>
            <w:r>
              <w:rPr>
                <w:rFonts w:hint="eastAsia"/>
                <w:i/>
                <w:lang w:eastAsia="ko-KR"/>
              </w:rPr>
              <w:t>(       )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s version</w:t>
            </w:r>
            <w:r w:rsidR="00327FE4">
              <w:rPr>
                <w:rFonts w:hint="eastAsia"/>
                <w:i/>
                <w:lang w:eastAsia="ko-KR"/>
              </w:rPr>
              <w:t xml:space="preserve"> of this song</w:t>
            </w:r>
            <w:r>
              <w:rPr>
                <w:rFonts w:hint="eastAsia"/>
                <w:i/>
                <w:lang w:eastAsia="ko-KR"/>
              </w:rPr>
              <w:t>.</w:t>
            </w:r>
          </w:p>
          <w:p w:rsidR="00921ED4" w:rsidRDefault="00327FE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ho want to sing the (      )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s version?</w:t>
            </w:r>
          </w:p>
          <w:p w:rsidR="00327FE4" w:rsidRDefault="00327FE4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(has Ss sing the new versions as a model)</w:t>
            </w:r>
          </w:p>
          <w:p w:rsidR="00327FE4" w:rsidRPr="00327FE4" w:rsidRDefault="00327FE4">
            <w:pPr>
              <w:rPr>
                <w:i/>
                <w:lang w:eastAsia="ko-KR"/>
              </w:rPr>
            </w:pPr>
          </w:p>
          <w:p w:rsidR="0015129B" w:rsidRDefault="00921ED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Now, we are </w:t>
            </w:r>
            <w:r w:rsidR="00046B75">
              <w:rPr>
                <w:rFonts w:hint="eastAsia"/>
                <w:i/>
                <w:lang w:eastAsia="ko-KR"/>
              </w:rPr>
              <w:t>going to sing our new version of this song</w:t>
            </w:r>
            <w:r w:rsidR="00F907DB">
              <w:rPr>
                <w:rFonts w:hint="eastAsia"/>
                <w:i/>
                <w:lang w:eastAsia="ko-KR"/>
              </w:rPr>
              <w:t xml:space="preserve"> from beginning to end</w:t>
            </w:r>
            <w:r>
              <w:rPr>
                <w:rFonts w:hint="eastAsia"/>
                <w:i/>
                <w:lang w:eastAsia="ko-KR"/>
              </w:rPr>
              <w:t xml:space="preserve"> to the CD accompaniment</w:t>
            </w:r>
            <w:r w:rsidR="00046B75">
              <w:rPr>
                <w:rFonts w:hint="eastAsia"/>
                <w:i/>
                <w:lang w:eastAsia="ko-KR"/>
              </w:rPr>
              <w:t>.</w:t>
            </w:r>
          </w:p>
          <w:p w:rsidR="00327FE4" w:rsidRDefault="00327FE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The first verse is (             )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s version.</w:t>
            </w:r>
          </w:p>
          <w:p w:rsidR="00327FE4" w:rsidRDefault="00327FE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The second verse is (           )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s version.</w:t>
            </w:r>
          </w:p>
          <w:p w:rsidR="00327FE4" w:rsidRDefault="00327FE4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T</w:t>
            </w:r>
            <w:r>
              <w:rPr>
                <w:rFonts w:hint="eastAsia"/>
                <w:i/>
                <w:lang w:eastAsia="ko-KR"/>
              </w:rPr>
              <w:t>he third verse is (            )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s version.</w:t>
            </w:r>
          </w:p>
          <w:p w:rsidR="00046B75" w:rsidRPr="00921ED4" w:rsidRDefault="00046B75">
            <w:pPr>
              <w:rPr>
                <w:i/>
                <w:lang w:eastAsia="ko-KR"/>
              </w:rPr>
            </w:pPr>
          </w:p>
          <w:p w:rsidR="0015129B" w:rsidRPr="00901630" w:rsidRDefault="00046B75">
            <w:pPr>
              <w:rPr>
                <w:b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 </w:t>
            </w:r>
            <w:r w:rsidR="00921ED4" w:rsidRPr="00901630">
              <w:rPr>
                <w:rFonts w:hint="eastAsia"/>
                <w:b/>
                <w:lang w:eastAsia="ko-KR"/>
              </w:rPr>
              <w:t>&lt;CCQs&gt;</w:t>
            </w:r>
          </w:p>
          <w:p w:rsidR="00921ED4" w:rsidRDefault="00921ED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hich animals</w:t>
            </w:r>
            <w:r w:rsidR="00327FE4"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 xml:space="preserve"> version are we going to sing?</w:t>
            </w:r>
          </w:p>
          <w:p w:rsidR="00921ED4" w:rsidRDefault="00921ED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1.</w:t>
            </w:r>
          </w:p>
          <w:p w:rsidR="00921ED4" w:rsidRDefault="00921ED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2. </w:t>
            </w:r>
          </w:p>
          <w:p w:rsidR="00921ED4" w:rsidRDefault="00921ED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3.</w:t>
            </w:r>
          </w:p>
          <w:p w:rsidR="00921ED4" w:rsidRDefault="00F907DB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Are we</w:t>
            </w:r>
            <w:r w:rsidR="00921ED4">
              <w:rPr>
                <w:rFonts w:hint="eastAsia"/>
                <w:i/>
                <w:lang w:eastAsia="ko-KR"/>
              </w:rPr>
              <w:t xml:space="preserve"> going to sing to the piano accompaniment?</w:t>
            </w:r>
          </w:p>
          <w:p w:rsidR="00921ED4" w:rsidRPr="00921ED4" w:rsidRDefault="00921ED4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No, we are going to sing to the CD accompaniment.)</w:t>
            </w:r>
          </w:p>
          <w:p w:rsidR="0015129B" w:rsidRDefault="007626D7">
            <w:pPr>
              <w:rPr>
                <w:i/>
                <w:lang w:eastAsia="ko-KR"/>
              </w:rPr>
            </w:pPr>
            <w:r w:rsidRPr="007626D7">
              <w:rPr>
                <w:rFonts w:hint="eastAsia"/>
                <w:i/>
                <w:lang w:eastAsia="ko-KR"/>
              </w:rPr>
              <w:t>Are you ready to sing?</w:t>
            </w:r>
          </w:p>
          <w:p w:rsidR="00327FE4" w:rsidRPr="007626D7" w:rsidRDefault="00327FE4">
            <w:pPr>
              <w:rPr>
                <w:i/>
                <w:lang w:eastAsia="ko-KR"/>
              </w:rPr>
            </w:pPr>
          </w:p>
          <w:p w:rsidR="00EB08BA" w:rsidRPr="00901630" w:rsidRDefault="00901630">
            <w:pPr>
              <w:rPr>
                <w:i/>
                <w:lang w:eastAsia="ko-KR"/>
              </w:rPr>
            </w:pPr>
            <w:r w:rsidRPr="00901630">
              <w:rPr>
                <w:rFonts w:hint="eastAsia"/>
                <w:i/>
                <w:lang w:eastAsia="ko-KR"/>
              </w:rPr>
              <w:t>Did you have fun singing this song?</w:t>
            </w:r>
          </w:p>
          <w:p w:rsidR="0085214A" w:rsidRPr="002948C2" w:rsidRDefault="0085214A" w:rsidP="0015129B">
            <w:pPr>
              <w:rPr>
                <w:b/>
                <w:i/>
              </w:rPr>
            </w:pPr>
          </w:p>
        </w:tc>
      </w:tr>
    </w:tbl>
    <w:p w:rsidR="0085214A" w:rsidRDefault="0085214A"/>
    <w:tbl>
      <w:tblPr>
        <w:tblStyle w:val="a3"/>
        <w:tblW w:w="0" w:type="auto"/>
        <w:tblLook w:val="00BF"/>
      </w:tblPr>
      <w:tblGrid>
        <w:gridCol w:w="8856"/>
      </w:tblGrid>
      <w:tr w:rsidR="0085214A">
        <w:tc>
          <w:tcPr>
            <w:tcW w:w="8856" w:type="dxa"/>
          </w:tcPr>
          <w:p w:rsidR="0085214A" w:rsidRPr="0085214A" w:rsidRDefault="0085214A">
            <w:pPr>
              <w:rPr>
                <w:b/>
              </w:rPr>
            </w:pPr>
            <w:r>
              <w:rPr>
                <w:b/>
              </w:rPr>
              <w:t>Main activity</w:t>
            </w:r>
          </w:p>
        </w:tc>
      </w:tr>
      <w:tr w:rsidR="0085214A">
        <w:tc>
          <w:tcPr>
            <w:tcW w:w="8856" w:type="dxa"/>
          </w:tcPr>
          <w:p w:rsidR="0085214A" w:rsidRPr="0085214A" w:rsidRDefault="0085214A" w:rsidP="004E000A">
            <w:pPr>
              <w:rPr>
                <w:lang w:eastAsia="ko-KR"/>
              </w:rPr>
            </w:pPr>
            <w:r>
              <w:t>Materials</w:t>
            </w:r>
            <w:r w:rsidR="005A2D06">
              <w:t xml:space="preserve">: </w:t>
            </w:r>
            <w:r w:rsidR="004E000A" w:rsidRPr="006F708D">
              <w:rPr>
                <w:rFonts w:hint="eastAsia"/>
                <w:lang w:eastAsia="ko-KR"/>
              </w:rPr>
              <w:t>Markers and White board</w:t>
            </w:r>
            <w:r w:rsidR="00B13243">
              <w:rPr>
                <w:rFonts w:hint="eastAsia"/>
                <w:lang w:eastAsia="ko-KR"/>
              </w:rPr>
              <w:t>,</w:t>
            </w:r>
            <w:r w:rsidR="004E000A" w:rsidRPr="006F708D">
              <w:t xml:space="preserve"> </w:t>
            </w:r>
            <w:r w:rsidR="004E000A" w:rsidRPr="006F708D">
              <w:rPr>
                <w:rFonts w:hint="eastAsia"/>
                <w:lang w:eastAsia="ko-KR"/>
              </w:rPr>
              <w:t>some magnets</w:t>
            </w:r>
            <w:r w:rsidR="00B13243">
              <w:rPr>
                <w:rFonts w:hint="eastAsia"/>
                <w:lang w:eastAsia="ko-KR"/>
              </w:rPr>
              <w:t>,</w:t>
            </w:r>
            <w:r w:rsidR="004E000A" w:rsidRPr="006F708D">
              <w:t xml:space="preserve"> </w:t>
            </w:r>
            <w:r w:rsidR="004E000A" w:rsidRPr="006F708D">
              <w:rPr>
                <w:rFonts w:hint="eastAsia"/>
                <w:lang w:eastAsia="ko-KR"/>
              </w:rPr>
              <w:t>6 pictures of animals (for a chant)</w:t>
            </w:r>
            <w:r w:rsidR="00B13243">
              <w:rPr>
                <w:rFonts w:hint="eastAsia"/>
                <w:lang w:eastAsia="ko-KR"/>
              </w:rPr>
              <w:t xml:space="preserve">, </w:t>
            </w:r>
            <w:r w:rsidR="004E000A" w:rsidRPr="006F708D">
              <w:rPr>
                <w:rFonts w:hint="eastAsia"/>
                <w:lang w:eastAsia="ko-KR"/>
              </w:rPr>
              <w:t>pictures</w:t>
            </w:r>
            <w:r w:rsidR="00B13243">
              <w:rPr>
                <w:rFonts w:hint="eastAsia"/>
                <w:lang w:eastAsia="ko-KR"/>
              </w:rPr>
              <w:t xml:space="preserve"> of animals (for a memory game), </w:t>
            </w:r>
            <w:r w:rsidR="004E000A">
              <w:rPr>
                <w:rFonts w:hint="eastAsia"/>
                <w:lang w:eastAsia="ko-KR"/>
              </w:rPr>
              <w:t>a sheet of paper (for</w:t>
            </w:r>
            <w:r w:rsidR="004E000A" w:rsidRPr="006F708D">
              <w:rPr>
                <w:rFonts w:hint="eastAsia"/>
                <w:lang w:eastAsia="ko-KR"/>
              </w:rPr>
              <w:t xml:space="preserve"> a chant)</w:t>
            </w:r>
          </w:p>
        </w:tc>
      </w:tr>
    </w:tbl>
    <w:p w:rsidR="0085214A" w:rsidRDefault="0085214A"/>
    <w:tbl>
      <w:tblPr>
        <w:tblStyle w:val="a3"/>
        <w:tblW w:w="0" w:type="auto"/>
        <w:tblLook w:val="00BF"/>
      </w:tblPr>
      <w:tblGrid>
        <w:gridCol w:w="1101"/>
        <w:gridCol w:w="1559"/>
        <w:gridCol w:w="6196"/>
      </w:tblGrid>
      <w:tr w:rsidR="0085214A" w:rsidTr="00AA3954">
        <w:tc>
          <w:tcPr>
            <w:tcW w:w="1101" w:type="dxa"/>
          </w:tcPr>
          <w:p w:rsidR="003E1699" w:rsidRDefault="0085214A">
            <w:r>
              <w:t>Time</w:t>
            </w:r>
          </w:p>
          <w:p w:rsidR="003E1699" w:rsidRDefault="003E1699"/>
          <w:p w:rsidR="0085214A" w:rsidRDefault="0047199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901630">
              <w:rPr>
                <w:rFonts w:hint="eastAsia"/>
                <w:lang w:eastAsia="ko-KR"/>
              </w:rPr>
              <w:t>0 mins</w:t>
            </w: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 mins</w:t>
            </w: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</w:tc>
        <w:tc>
          <w:tcPr>
            <w:tcW w:w="1559" w:type="dxa"/>
          </w:tcPr>
          <w:p w:rsidR="006054DD" w:rsidRDefault="0085214A">
            <w:r>
              <w:t>Set up</w:t>
            </w:r>
          </w:p>
          <w:p w:rsidR="006054DD" w:rsidRDefault="006054DD"/>
          <w:p w:rsidR="0085214A" w:rsidRDefault="0031744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317444" w:rsidRDefault="00317444">
            <w:pPr>
              <w:rPr>
                <w:lang w:eastAsia="ko-KR"/>
              </w:rPr>
            </w:pPr>
          </w:p>
          <w:p w:rsidR="00471999" w:rsidRDefault="0047199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roup Work</w:t>
            </w:r>
          </w:p>
        </w:tc>
        <w:tc>
          <w:tcPr>
            <w:tcW w:w="6196" w:type="dxa"/>
          </w:tcPr>
          <w:p w:rsidR="005A2D06" w:rsidRDefault="0085214A">
            <w:pPr>
              <w:rPr>
                <w:b/>
              </w:rPr>
            </w:pPr>
            <w:r>
              <w:rPr>
                <w:b/>
              </w:rPr>
              <w:t>Procedure</w:t>
            </w:r>
            <w:r w:rsidR="005A2D06">
              <w:rPr>
                <w:b/>
              </w:rPr>
              <w:t>:</w:t>
            </w:r>
          </w:p>
          <w:p w:rsidR="005A2D06" w:rsidRDefault="005A2D06">
            <w:pPr>
              <w:rPr>
                <w:b/>
              </w:rPr>
            </w:pPr>
          </w:p>
          <w:p w:rsidR="0015129B" w:rsidRDefault="00AA3954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Instruction</w:t>
            </w:r>
            <w:r w:rsidR="006054DD">
              <w:rPr>
                <w:b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15129B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Now, we are going to do a new activity</w:t>
            </w:r>
          </w:p>
          <w:p w:rsidR="006054D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Here are animals</w:t>
            </w:r>
            <w:r w:rsidRPr="00F42DC4">
              <w:rPr>
                <w:i/>
                <w:lang w:eastAsia="ko-KR"/>
              </w:rPr>
              <w:t>’</w:t>
            </w:r>
            <w:r w:rsidRPr="00F42DC4">
              <w:rPr>
                <w:rFonts w:hint="eastAsia"/>
                <w:i/>
                <w:lang w:eastAsia="ko-KR"/>
              </w:rPr>
              <w:t xml:space="preserve"> pictures.</w:t>
            </w:r>
          </w:p>
          <w:p w:rsidR="001A1A7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i/>
                <w:lang w:eastAsia="ko-KR"/>
              </w:rPr>
              <w:t>S</w:t>
            </w:r>
            <w:r w:rsidRPr="00F42DC4">
              <w:rPr>
                <w:rFonts w:hint="eastAsia"/>
                <w:i/>
                <w:lang w:eastAsia="ko-KR"/>
              </w:rPr>
              <w:t>elect one picture.</w:t>
            </w:r>
          </w:p>
          <w:p w:rsidR="001A1A7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And hold the picture for others to see your picture.</w:t>
            </w:r>
          </w:p>
          <w:p w:rsidR="00F907DB" w:rsidRDefault="00F907DB">
            <w:pPr>
              <w:rPr>
                <w:i/>
                <w:lang w:eastAsia="ko-KR"/>
              </w:rPr>
            </w:pPr>
          </w:p>
          <w:p w:rsidR="001A1A7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We are going to do a chant.</w:t>
            </w:r>
          </w:p>
          <w:p w:rsidR="001A1A7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 xml:space="preserve">First </w:t>
            </w:r>
            <w:r w:rsidRPr="00F42DC4">
              <w:rPr>
                <w:i/>
                <w:lang w:eastAsia="ko-KR"/>
              </w:rPr>
              <w:t>I</w:t>
            </w:r>
            <w:r w:rsidRPr="00F42DC4">
              <w:rPr>
                <w:rFonts w:hint="eastAsia"/>
                <w:i/>
                <w:lang w:eastAsia="ko-KR"/>
              </w:rPr>
              <w:t xml:space="preserve"> am going to ask like this.</w:t>
            </w:r>
          </w:p>
          <w:p w:rsidR="001A1A7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(Dog, dog, what do you see?)</w:t>
            </w:r>
          </w:p>
          <w:p w:rsidR="001A1A7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And then the student holding dog</w:t>
            </w:r>
            <w:r w:rsidRPr="00F42DC4">
              <w:rPr>
                <w:i/>
                <w:lang w:eastAsia="ko-KR"/>
              </w:rPr>
              <w:t>’</w:t>
            </w:r>
            <w:r w:rsidR="00F907DB">
              <w:rPr>
                <w:rFonts w:hint="eastAsia"/>
                <w:i/>
                <w:lang w:eastAsia="ko-KR"/>
              </w:rPr>
              <w:t>s picture is</w:t>
            </w:r>
            <w:r w:rsidRPr="00F42DC4">
              <w:rPr>
                <w:rFonts w:hint="eastAsia"/>
                <w:i/>
                <w:lang w:eastAsia="ko-KR"/>
              </w:rPr>
              <w:t xml:space="preserve"> going to answer like this.</w:t>
            </w:r>
          </w:p>
          <w:p w:rsidR="001A1A7D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(</w:t>
            </w:r>
            <w:r w:rsidRPr="00F42DC4">
              <w:rPr>
                <w:i/>
                <w:lang w:eastAsia="ko-KR"/>
              </w:rPr>
              <w:t>I</w:t>
            </w:r>
            <w:r w:rsidRPr="00F42DC4">
              <w:rPr>
                <w:rFonts w:hint="eastAsia"/>
                <w:i/>
                <w:lang w:eastAsia="ko-KR"/>
              </w:rPr>
              <w:t xml:space="preserve"> see a yellow duck looking at me.)</w:t>
            </w:r>
          </w:p>
          <w:p w:rsidR="00F42DC4" w:rsidRPr="00F42DC4" w:rsidRDefault="001A1A7D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And then</w:t>
            </w:r>
            <w:r w:rsidR="00F42DC4" w:rsidRPr="00F42DC4">
              <w:rPr>
                <w:rFonts w:hint="eastAsia"/>
                <w:i/>
                <w:lang w:eastAsia="ko-KR"/>
              </w:rPr>
              <w:t xml:space="preserve"> the duck should make the sound four times and pick one animal and ask like this.)</w:t>
            </w:r>
          </w:p>
          <w:p w:rsidR="00F907DB" w:rsidRDefault="00F42DC4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>(</w:t>
            </w:r>
            <w:r w:rsidR="001A1A7D" w:rsidRPr="00F42DC4">
              <w:rPr>
                <w:rFonts w:hint="eastAsia"/>
                <w:i/>
                <w:lang w:eastAsia="ko-KR"/>
              </w:rPr>
              <w:t>quack, quack,</w:t>
            </w:r>
            <w:r w:rsidR="00F907DB">
              <w:rPr>
                <w:rFonts w:hint="eastAsia"/>
                <w:i/>
                <w:lang w:eastAsia="ko-KR"/>
              </w:rPr>
              <w:t xml:space="preserve"> quack, quack</w:t>
            </w:r>
          </w:p>
          <w:p w:rsidR="001A1A7D" w:rsidRDefault="00F42DC4">
            <w:pPr>
              <w:rPr>
                <w:i/>
                <w:lang w:eastAsia="ko-KR"/>
              </w:rPr>
            </w:pPr>
            <w:r w:rsidRPr="00F42DC4">
              <w:rPr>
                <w:rFonts w:hint="eastAsia"/>
                <w:i/>
                <w:lang w:eastAsia="ko-KR"/>
              </w:rPr>
              <w:t xml:space="preserve"> cow, cow what do you see?)</w:t>
            </w:r>
          </w:p>
          <w:p w:rsidR="00F907DB" w:rsidRPr="00F42DC4" w:rsidRDefault="00F907DB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This chant goes like this.</w:t>
            </w:r>
          </w:p>
          <w:p w:rsidR="0056465C" w:rsidRDefault="0056465C">
            <w:pPr>
              <w:rPr>
                <w:i/>
                <w:lang w:eastAsia="ko-KR"/>
              </w:rPr>
            </w:pPr>
          </w:p>
          <w:p w:rsidR="0015129B" w:rsidRDefault="00AA3954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Demonstration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7B57F5" w:rsidRPr="007B57F5" w:rsidRDefault="007B57F5">
            <w:pPr>
              <w:rPr>
                <w:i/>
                <w:lang w:eastAsia="ko-KR"/>
              </w:rPr>
            </w:pPr>
            <w:r w:rsidRPr="007B57F5">
              <w:rPr>
                <w:rFonts w:hint="eastAsia"/>
                <w:i/>
                <w:lang w:eastAsia="ko-KR"/>
              </w:rPr>
              <w:t>Let</w:t>
            </w:r>
            <w:r w:rsidRPr="007B57F5">
              <w:rPr>
                <w:i/>
                <w:lang w:eastAsia="ko-KR"/>
              </w:rPr>
              <w:t>’</w:t>
            </w:r>
            <w:r w:rsidRPr="007B57F5">
              <w:rPr>
                <w:rFonts w:hint="eastAsia"/>
                <w:i/>
                <w:lang w:eastAsia="ko-KR"/>
              </w:rPr>
              <w:t xml:space="preserve">s try doing this chant once as </w:t>
            </w:r>
            <w:r w:rsidR="00E83A64">
              <w:rPr>
                <w:rFonts w:hint="eastAsia"/>
                <w:i/>
                <w:lang w:eastAsia="ko-KR"/>
              </w:rPr>
              <w:t xml:space="preserve">a </w:t>
            </w:r>
            <w:r w:rsidRPr="007B57F5">
              <w:rPr>
                <w:rFonts w:hint="eastAsia"/>
                <w:i/>
                <w:lang w:eastAsia="ko-KR"/>
              </w:rPr>
              <w:t>practice.</w:t>
            </w:r>
          </w:p>
          <w:p w:rsidR="007B57F5" w:rsidRDefault="007B57F5">
            <w:pPr>
              <w:rPr>
                <w:i/>
                <w:lang w:eastAsia="ko-KR"/>
              </w:rPr>
            </w:pPr>
            <w:r w:rsidRPr="007B57F5">
              <w:rPr>
                <w:i/>
                <w:lang w:eastAsia="ko-KR"/>
              </w:rPr>
              <w:t>I’</w:t>
            </w:r>
            <w:r w:rsidRPr="007B57F5">
              <w:rPr>
                <w:rFonts w:hint="eastAsia"/>
                <w:i/>
                <w:lang w:eastAsia="ko-KR"/>
              </w:rPr>
              <w:t>m going to go first.</w:t>
            </w:r>
          </w:p>
          <w:p w:rsidR="00E83A64" w:rsidRPr="007B57F5" w:rsidRDefault="00E83A64">
            <w:pPr>
              <w:rPr>
                <w:i/>
                <w:lang w:eastAsia="ko-KR"/>
              </w:rPr>
            </w:pPr>
          </w:p>
          <w:p w:rsidR="0056465C" w:rsidRDefault="00E83A64" w:rsidP="0056465C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Now</w:t>
            </w:r>
            <w:r w:rsidR="0056465C" w:rsidRPr="0056465C">
              <w:rPr>
                <w:rFonts w:hint="eastAsia"/>
                <w:i/>
                <w:lang w:eastAsia="ko-KR"/>
              </w:rPr>
              <w:t>, let</w:t>
            </w:r>
            <w:r w:rsidR="0056465C" w:rsidRPr="0056465C">
              <w:rPr>
                <w:i/>
                <w:lang w:eastAsia="ko-KR"/>
              </w:rPr>
              <w:t>’</w:t>
            </w:r>
            <w:r w:rsidR="0056465C" w:rsidRPr="0056465C">
              <w:rPr>
                <w:rFonts w:hint="eastAsia"/>
                <w:i/>
                <w:lang w:eastAsia="ko-KR"/>
              </w:rPr>
              <w:t>s start this chant.</w:t>
            </w:r>
          </w:p>
          <w:p w:rsidR="000C439A" w:rsidRPr="0056465C" w:rsidRDefault="000C439A" w:rsidP="0056465C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We are going to do this chant for </w:t>
            </w:r>
            <w:r w:rsidR="002E4413">
              <w:rPr>
                <w:rFonts w:hint="eastAsia"/>
                <w:i/>
                <w:lang w:eastAsia="ko-KR"/>
              </w:rPr>
              <w:t>5</w:t>
            </w:r>
            <w:r>
              <w:rPr>
                <w:rFonts w:hint="eastAsia"/>
                <w:i/>
                <w:lang w:eastAsia="ko-KR"/>
              </w:rPr>
              <w:t xml:space="preserve"> mins.</w:t>
            </w:r>
          </w:p>
          <w:p w:rsidR="007B57F5" w:rsidRDefault="007B57F5">
            <w:pPr>
              <w:rPr>
                <w:i/>
                <w:lang w:eastAsia="ko-KR"/>
              </w:rPr>
            </w:pPr>
          </w:p>
          <w:p w:rsidR="002E4413" w:rsidRDefault="007B57F5" w:rsidP="002E4413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C</w:t>
            </w:r>
            <w:r w:rsidR="00AA3954">
              <w:rPr>
                <w:b/>
              </w:rPr>
              <w:t>CQs</w:t>
            </w:r>
            <w:r w:rsidR="00E83A64">
              <w:rPr>
                <w:rFonts w:hint="eastAsia"/>
                <w:b/>
                <w:lang w:eastAsia="ko-KR"/>
              </w:rPr>
              <w:t>&gt;</w:t>
            </w:r>
          </w:p>
          <w:p w:rsidR="00E83A64" w:rsidRPr="00E83A64" w:rsidRDefault="00E83A64" w:rsidP="002E4413">
            <w:pPr>
              <w:rPr>
                <w:i/>
                <w:lang w:eastAsia="ko-KR"/>
              </w:rPr>
            </w:pPr>
            <w:r w:rsidRPr="00E83A64">
              <w:rPr>
                <w:rFonts w:hint="eastAsia"/>
                <w:i/>
                <w:lang w:eastAsia="ko-KR"/>
              </w:rPr>
              <w:t>What is the first question in this chant?</w:t>
            </w:r>
          </w:p>
          <w:p w:rsidR="00E83A64" w:rsidRPr="00E83A64" w:rsidRDefault="00E83A64" w:rsidP="002E4413">
            <w:pPr>
              <w:rPr>
                <w:i/>
                <w:lang w:eastAsia="ko-KR"/>
              </w:rPr>
            </w:pPr>
            <w:r w:rsidRPr="00E83A64">
              <w:rPr>
                <w:rFonts w:hint="eastAsia"/>
                <w:i/>
                <w:lang w:eastAsia="ko-KR"/>
              </w:rPr>
              <w:t>(~~ what do you see?)</w:t>
            </w:r>
          </w:p>
          <w:p w:rsidR="00E83A64" w:rsidRPr="00E83A64" w:rsidRDefault="00E83A64" w:rsidP="002E4413">
            <w:pPr>
              <w:rPr>
                <w:i/>
                <w:lang w:eastAsia="ko-KR"/>
              </w:rPr>
            </w:pPr>
            <w:r w:rsidRPr="00E83A64">
              <w:rPr>
                <w:rFonts w:hint="eastAsia"/>
                <w:i/>
                <w:lang w:eastAsia="ko-KR"/>
              </w:rPr>
              <w:t>What is the answer?</w:t>
            </w:r>
          </w:p>
          <w:p w:rsidR="00E83A64" w:rsidRPr="00E83A64" w:rsidRDefault="00E83A64" w:rsidP="002E4413">
            <w:pPr>
              <w:rPr>
                <w:i/>
                <w:lang w:eastAsia="ko-KR"/>
              </w:rPr>
            </w:pPr>
            <w:r w:rsidRPr="00E83A64">
              <w:rPr>
                <w:i/>
                <w:lang w:eastAsia="ko-KR"/>
              </w:rPr>
              <w:t>I</w:t>
            </w:r>
            <w:r w:rsidRPr="00E83A64">
              <w:rPr>
                <w:rFonts w:hint="eastAsia"/>
                <w:i/>
                <w:lang w:eastAsia="ko-KR"/>
              </w:rPr>
              <w:t xml:space="preserve"> see a ~~ ~~~looking at me.</w:t>
            </w:r>
          </w:p>
          <w:p w:rsidR="00E83A64" w:rsidRPr="00E83A64" w:rsidRDefault="00E83A64" w:rsidP="002E4413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How many sounds are you</w:t>
            </w:r>
            <w:r w:rsidRPr="00E83A64">
              <w:rPr>
                <w:rFonts w:hint="eastAsia"/>
                <w:i/>
                <w:lang w:eastAsia="ko-KR"/>
              </w:rPr>
              <w:t xml:space="preserve"> going to make?</w:t>
            </w:r>
          </w:p>
          <w:p w:rsidR="002E4413" w:rsidRPr="00471999" w:rsidRDefault="002E4413" w:rsidP="002E4413">
            <w:pPr>
              <w:rPr>
                <w:i/>
                <w:lang w:eastAsia="ko-KR"/>
              </w:rPr>
            </w:pPr>
            <w:r w:rsidRPr="00471999">
              <w:rPr>
                <w:rFonts w:hint="eastAsia"/>
                <w:i/>
                <w:lang w:eastAsia="ko-KR"/>
              </w:rPr>
              <w:t>How long are we going to do this chant?</w:t>
            </w:r>
          </w:p>
          <w:p w:rsidR="002E4413" w:rsidRPr="00471999" w:rsidRDefault="002E4413" w:rsidP="002E4413">
            <w:pPr>
              <w:rPr>
                <w:i/>
                <w:lang w:eastAsia="ko-KR"/>
              </w:rPr>
            </w:pPr>
            <w:r w:rsidRPr="00471999">
              <w:rPr>
                <w:rFonts w:hint="eastAsia"/>
                <w:i/>
                <w:lang w:eastAsia="ko-KR"/>
              </w:rPr>
              <w:t>(for 5mins)</w:t>
            </w:r>
          </w:p>
          <w:p w:rsidR="00471999" w:rsidRDefault="00471999" w:rsidP="002E4413">
            <w:pPr>
              <w:rPr>
                <w:b/>
                <w:lang w:eastAsia="ko-KR"/>
              </w:rPr>
            </w:pPr>
          </w:p>
          <w:p w:rsidR="00471999" w:rsidRDefault="00471999" w:rsidP="002E4413">
            <w:pPr>
              <w:rPr>
                <w:b/>
                <w:lang w:eastAsia="ko-KR"/>
              </w:rPr>
            </w:pPr>
          </w:p>
          <w:p w:rsidR="00471999" w:rsidRDefault="00471999" w:rsidP="002E4413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instruction&gt;</w:t>
            </w:r>
          </w:p>
          <w:p w:rsidR="00471999" w:rsidRPr="00E13431" w:rsidRDefault="00471999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(Showing animals</w:t>
            </w:r>
            <w:r w:rsidRPr="00E13431">
              <w:rPr>
                <w:i/>
                <w:lang w:eastAsia="ko-KR"/>
              </w:rPr>
              <w:t>’</w:t>
            </w:r>
            <w:r w:rsidRPr="00E13431">
              <w:rPr>
                <w:rFonts w:hint="eastAsia"/>
                <w:i/>
                <w:lang w:eastAsia="ko-KR"/>
              </w:rPr>
              <w:t xml:space="preserve"> pictures) Do yo</w:t>
            </w:r>
            <w:r w:rsidR="00E13431">
              <w:rPr>
                <w:rFonts w:hint="eastAsia"/>
                <w:i/>
                <w:lang w:eastAsia="ko-KR"/>
              </w:rPr>
              <w:t>u know what is a baby dog</w:t>
            </w:r>
            <w:r w:rsidR="00864D3D">
              <w:rPr>
                <w:i/>
                <w:lang w:eastAsia="ko-KR"/>
              </w:rPr>
              <w:t>’</w:t>
            </w:r>
            <w:r w:rsidR="00864D3D">
              <w:rPr>
                <w:rFonts w:hint="eastAsia"/>
                <w:i/>
                <w:lang w:eastAsia="ko-KR"/>
              </w:rPr>
              <w:t>s</w:t>
            </w:r>
            <w:r w:rsidR="00E13431">
              <w:rPr>
                <w:rFonts w:hint="eastAsia"/>
                <w:i/>
                <w:lang w:eastAsia="ko-KR"/>
              </w:rPr>
              <w:t xml:space="preserve"> name?</w:t>
            </w:r>
          </w:p>
          <w:p w:rsidR="00471999" w:rsidRDefault="00864D3D" w:rsidP="002E4413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Good.</w:t>
            </w:r>
            <w:r w:rsidR="00471999" w:rsidRPr="00E13431">
              <w:rPr>
                <w:rFonts w:hint="eastAsia"/>
                <w:i/>
                <w:lang w:eastAsia="ko-KR"/>
              </w:rPr>
              <w:t xml:space="preserve"> what is baby cow</w:t>
            </w:r>
            <w:r w:rsidR="00E13431">
              <w:rPr>
                <w:i/>
                <w:lang w:eastAsia="ko-KR"/>
              </w:rPr>
              <w:t>’</w:t>
            </w:r>
            <w:r w:rsidR="00E13431">
              <w:rPr>
                <w:rFonts w:hint="eastAsia"/>
                <w:i/>
                <w:lang w:eastAsia="ko-KR"/>
              </w:rPr>
              <w:t>s name?</w:t>
            </w:r>
          </w:p>
          <w:p w:rsidR="00E13431" w:rsidRPr="00E13431" w:rsidRDefault="00E13431" w:rsidP="002E4413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explains baby animal</w:t>
            </w:r>
            <w:r>
              <w:rPr>
                <w:i/>
                <w:lang w:eastAsia="ko-KR"/>
              </w:rPr>
              <w:t>s’ names)</w:t>
            </w:r>
          </w:p>
          <w:p w:rsidR="00864D3D" w:rsidRDefault="00864D3D" w:rsidP="002E4413">
            <w:pPr>
              <w:rPr>
                <w:i/>
                <w:lang w:eastAsia="ko-KR"/>
              </w:rPr>
            </w:pPr>
          </w:p>
          <w:p w:rsidR="00471999" w:rsidRPr="00E13431" w:rsidRDefault="00471999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Come here around this desk.</w:t>
            </w:r>
          </w:p>
          <w:p w:rsidR="00E13431" w:rsidRPr="00E13431" w:rsidRDefault="00E13431" w:rsidP="00E13431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We are going to play a game.</w:t>
            </w:r>
          </w:p>
          <w:p w:rsidR="00E13431" w:rsidRPr="00E13431" w:rsidRDefault="00E13431" w:rsidP="00E13431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Let</w:t>
            </w:r>
            <w:r w:rsidRPr="00E13431">
              <w:rPr>
                <w:i/>
                <w:lang w:eastAsia="ko-KR"/>
              </w:rPr>
              <w:t>’</w:t>
            </w:r>
            <w:r w:rsidRPr="00E13431">
              <w:rPr>
                <w:rFonts w:hint="eastAsia"/>
                <w:i/>
                <w:lang w:eastAsia="ko-KR"/>
              </w:rPr>
              <w:t>s make groups of 3.</w:t>
            </w:r>
          </w:p>
          <w:p w:rsidR="00E13431" w:rsidRPr="000F147D" w:rsidRDefault="00E13431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Make a group with the people near you.</w:t>
            </w:r>
          </w:p>
          <w:p w:rsidR="00471999" w:rsidRPr="00E13431" w:rsidRDefault="00471999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Let</w:t>
            </w:r>
            <w:r w:rsidRPr="00E13431">
              <w:rPr>
                <w:i/>
                <w:lang w:eastAsia="ko-KR"/>
              </w:rPr>
              <w:t>’</w:t>
            </w:r>
            <w:r w:rsidRPr="00E13431">
              <w:rPr>
                <w:rFonts w:hint="eastAsia"/>
                <w:i/>
                <w:lang w:eastAsia="ko-KR"/>
              </w:rPr>
              <w:t>s put the cards face down on the desk.</w:t>
            </w:r>
          </w:p>
          <w:p w:rsidR="00471999" w:rsidRPr="00E13431" w:rsidRDefault="00471999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One person flips 2 cards at the same time.</w:t>
            </w:r>
          </w:p>
          <w:p w:rsidR="00471999" w:rsidRPr="00E13431" w:rsidRDefault="00E13431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If you can match the baby cards with their mom cards, then you can have both of them.</w:t>
            </w:r>
          </w:p>
          <w:p w:rsidR="00E13431" w:rsidRDefault="00E13431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The group with the most cards is the winner.</w:t>
            </w:r>
          </w:p>
          <w:p w:rsidR="000F147D" w:rsidRDefault="000F147D" w:rsidP="002E4413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I</w:t>
            </w:r>
            <w:r>
              <w:rPr>
                <w:rFonts w:hint="eastAsia"/>
                <w:i/>
                <w:lang w:eastAsia="ko-KR"/>
              </w:rPr>
              <w:t xml:space="preserve"> want all of you to take turns</w:t>
            </w:r>
          </w:p>
          <w:p w:rsidR="00235D55" w:rsidRPr="00E13431" w:rsidRDefault="00235D55" w:rsidP="002E4413">
            <w:pPr>
              <w:rPr>
                <w:i/>
                <w:lang w:eastAsia="ko-KR"/>
              </w:rPr>
            </w:pPr>
          </w:p>
          <w:p w:rsidR="00235D55" w:rsidRPr="00C86D5E" w:rsidRDefault="00235D55" w:rsidP="002E4413">
            <w:pPr>
              <w:rPr>
                <w:b/>
                <w:lang w:eastAsia="ko-KR"/>
              </w:rPr>
            </w:pPr>
            <w:r w:rsidRPr="00C86D5E">
              <w:rPr>
                <w:rFonts w:hint="eastAsia"/>
                <w:b/>
                <w:lang w:eastAsia="ko-KR"/>
              </w:rPr>
              <w:t>&lt;demonstration&gt;</w:t>
            </w:r>
          </w:p>
          <w:p w:rsidR="00E13431" w:rsidRDefault="00E13431" w:rsidP="002E4413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O.K. Let</w:t>
            </w:r>
            <w:r w:rsidRPr="00E13431">
              <w:rPr>
                <w:i/>
                <w:lang w:eastAsia="ko-KR"/>
              </w:rPr>
              <w:t>’</w:t>
            </w:r>
            <w:r w:rsidR="00C86D5E">
              <w:rPr>
                <w:rFonts w:hint="eastAsia"/>
                <w:i/>
                <w:lang w:eastAsia="ko-KR"/>
              </w:rPr>
              <w:t xml:space="preserve">s play this game as a </w:t>
            </w:r>
            <w:r w:rsidR="00C86D5E">
              <w:rPr>
                <w:i/>
                <w:lang w:eastAsia="ko-KR"/>
              </w:rPr>
              <w:t>practice</w:t>
            </w:r>
            <w:r w:rsidR="00C86D5E">
              <w:rPr>
                <w:rFonts w:hint="eastAsia"/>
                <w:i/>
                <w:lang w:eastAsia="ko-KR"/>
              </w:rPr>
              <w:t>.</w:t>
            </w:r>
          </w:p>
          <w:p w:rsidR="000F147D" w:rsidRPr="00E13431" w:rsidRDefault="000F147D" w:rsidP="002E4413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Let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s do rock-scissors-paper.</w:t>
            </w:r>
          </w:p>
          <w:p w:rsidR="00C86D5E" w:rsidRDefault="00C86D5E" w:rsidP="00C86D5E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This team</w:t>
            </w:r>
            <w:r w:rsidR="00E13431" w:rsidRPr="00E13431">
              <w:rPr>
                <w:rFonts w:hint="eastAsia"/>
                <w:i/>
                <w:lang w:eastAsia="ko-KR"/>
              </w:rPr>
              <w:t xml:space="preserve"> go</w:t>
            </w:r>
            <w:r>
              <w:rPr>
                <w:rFonts w:hint="eastAsia"/>
                <w:i/>
                <w:lang w:eastAsia="ko-KR"/>
              </w:rPr>
              <w:t>es</w:t>
            </w:r>
            <w:r w:rsidR="00E13431" w:rsidRPr="00E13431">
              <w:rPr>
                <w:rFonts w:hint="eastAsia"/>
                <w:i/>
                <w:lang w:eastAsia="ko-KR"/>
              </w:rPr>
              <w:t xml:space="preserve"> first. </w:t>
            </w:r>
          </w:p>
          <w:p w:rsidR="00C86D5E" w:rsidRPr="00E13431" w:rsidRDefault="00C86D5E" w:rsidP="00C86D5E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Decide who will go first.</w:t>
            </w:r>
          </w:p>
          <w:p w:rsidR="00C86D5E" w:rsidRPr="00C86D5E" w:rsidRDefault="00C86D5E" w:rsidP="00C86D5E">
            <w:pPr>
              <w:rPr>
                <w:i/>
                <w:lang w:eastAsia="ko-KR"/>
              </w:rPr>
            </w:pPr>
            <w:r w:rsidRPr="00C86D5E">
              <w:rPr>
                <w:rFonts w:hint="eastAsia"/>
                <w:i/>
                <w:lang w:eastAsia="ko-KR"/>
              </w:rPr>
              <w:t xml:space="preserve">Flip two cards. </w:t>
            </w:r>
          </w:p>
          <w:p w:rsidR="00C86D5E" w:rsidRPr="00E13431" w:rsidRDefault="00C86D5E" w:rsidP="00C86D5E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I</w:t>
            </w:r>
            <w:r w:rsidRPr="00E13431">
              <w:rPr>
                <w:rFonts w:hint="eastAsia"/>
                <w:i/>
                <w:lang w:eastAsia="ko-KR"/>
              </w:rPr>
              <w:t>f they do not match, put them back.</w:t>
            </w:r>
          </w:p>
          <w:p w:rsidR="00C86D5E" w:rsidRPr="00E13431" w:rsidRDefault="00C86D5E" w:rsidP="00C86D5E">
            <w:pPr>
              <w:rPr>
                <w:i/>
                <w:lang w:eastAsia="ko-KR"/>
              </w:rPr>
            </w:pPr>
            <w:r w:rsidRPr="00E13431">
              <w:rPr>
                <w:rFonts w:hint="eastAsia"/>
                <w:i/>
                <w:lang w:eastAsia="ko-KR"/>
              </w:rPr>
              <w:t>You need to memorize where they were.</w:t>
            </w:r>
          </w:p>
          <w:p w:rsidR="00471999" w:rsidRDefault="00471999" w:rsidP="002E4413">
            <w:pPr>
              <w:rPr>
                <w:b/>
                <w:lang w:eastAsia="ko-KR"/>
              </w:rPr>
            </w:pPr>
          </w:p>
          <w:p w:rsidR="00C86D5E" w:rsidRDefault="00C86D5E" w:rsidP="002E4413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CCQs&gt;</w:t>
            </w:r>
          </w:p>
          <w:p w:rsidR="00C86D5E" w:rsidRPr="0067078B" w:rsidRDefault="00C86D5E" w:rsidP="002E4413">
            <w:pPr>
              <w:rPr>
                <w:i/>
                <w:lang w:eastAsia="ko-KR"/>
              </w:rPr>
            </w:pPr>
            <w:r w:rsidRPr="0067078B">
              <w:rPr>
                <w:rFonts w:hint="eastAsia"/>
                <w:i/>
                <w:lang w:eastAsia="ko-KR"/>
              </w:rPr>
              <w:t>When can you have cards?</w:t>
            </w:r>
          </w:p>
          <w:p w:rsidR="00C86D5E" w:rsidRPr="0067078B" w:rsidRDefault="00C86D5E" w:rsidP="002E4413">
            <w:pPr>
              <w:rPr>
                <w:i/>
                <w:lang w:eastAsia="ko-KR"/>
              </w:rPr>
            </w:pPr>
            <w:r w:rsidRPr="0067078B">
              <w:rPr>
                <w:rFonts w:hint="eastAsia"/>
                <w:i/>
                <w:lang w:eastAsia="ko-KR"/>
              </w:rPr>
              <w:t>( When 2 cards match)</w:t>
            </w:r>
          </w:p>
          <w:p w:rsidR="00C86D5E" w:rsidRDefault="00C86D5E" w:rsidP="002E4413">
            <w:pPr>
              <w:rPr>
                <w:i/>
                <w:lang w:eastAsia="ko-KR"/>
              </w:rPr>
            </w:pPr>
            <w:r w:rsidRPr="0067078B">
              <w:rPr>
                <w:rFonts w:hint="eastAsia"/>
                <w:i/>
                <w:lang w:eastAsia="ko-KR"/>
              </w:rPr>
              <w:t>If 2 cards don</w:t>
            </w:r>
            <w:r w:rsidRPr="0067078B">
              <w:rPr>
                <w:i/>
                <w:lang w:eastAsia="ko-KR"/>
              </w:rPr>
              <w:t>’</w:t>
            </w:r>
            <w:r w:rsidR="0067078B">
              <w:rPr>
                <w:rFonts w:hint="eastAsia"/>
                <w:i/>
                <w:lang w:eastAsia="ko-KR"/>
              </w:rPr>
              <w:t>t match,</w:t>
            </w:r>
            <w:r w:rsidR="0067078B">
              <w:rPr>
                <w:i/>
                <w:lang w:eastAsia="ko-KR"/>
              </w:rPr>
              <w:t xml:space="preserve"> what are you supposed to do?</w:t>
            </w:r>
          </w:p>
          <w:p w:rsidR="0067078B" w:rsidRPr="0067078B" w:rsidRDefault="0067078B" w:rsidP="002E4413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put them back)</w:t>
            </w:r>
          </w:p>
          <w:p w:rsidR="0067078B" w:rsidRPr="00B00B6B" w:rsidRDefault="00B00B6B" w:rsidP="002E4413">
            <w:pPr>
              <w:rPr>
                <w:i/>
                <w:lang w:eastAsia="ko-KR"/>
              </w:rPr>
            </w:pPr>
            <w:r w:rsidRPr="00B00B6B">
              <w:rPr>
                <w:rFonts w:hint="eastAsia"/>
                <w:i/>
                <w:lang w:eastAsia="ko-KR"/>
              </w:rPr>
              <w:t>Which team</w:t>
            </w:r>
            <w:r w:rsidR="0067078B" w:rsidRPr="00B00B6B">
              <w:rPr>
                <w:rFonts w:hint="eastAsia"/>
                <w:i/>
                <w:lang w:eastAsia="ko-KR"/>
              </w:rPr>
              <w:t xml:space="preserve"> is the winner</w:t>
            </w:r>
            <w:r w:rsidRPr="00B00B6B">
              <w:rPr>
                <w:rFonts w:hint="eastAsia"/>
                <w:i/>
                <w:lang w:eastAsia="ko-KR"/>
              </w:rPr>
              <w:t>.</w:t>
            </w:r>
          </w:p>
          <w:p w:rsidR="00B00B6B" w:rsidRPr="00B00B6B" w:rsidRDefault="00B00B6B" w:rsidP="002E4413">
            <w:pPr>
              <w:rPr>
                <w:i/>
                <w:lang w:eastAsia="ko-KR"/>
              </w:rPr>
            </w:pPr>
            <w:r w:rsidRPr="00B00B6B">
              <w:rPr>
                <w:i/>
                <w:lang w:eastAsia="ko-KR"/>
              </w:rPr>
              <w:t>T</w:t>
            </w:r>
            <w:r w:rsidRPr="00B00B6B">
              <w:rPr>
                <w:rFonts w:hint="eastAsia"/>
                <w:i/>
                <w:lang w:eastAsia="ko-KR"/>
              </w:rPr>
              <w:t>he team that have the most card.</w:t>
            </w:r>
          </w:p>
          <w:p w:rsidR="0067078B" w:rsidRDefault="0067078B" w:rsidP="002E4413">
            <w:pPr>
              <w:rPr>
                <w:b/>
                <w:lang w:eastAsia="ko-KR"/>
              </w:rPr>
            </w:pPr>
          </w:p>
          <w:p w:rsidR="00B00B6B" w:rsidRPr="00B00B6B" w:rsidRDefault="00B00B6B" w:rsidP="002E4413">
            <w:pPr>
              <w:rPr>
                <w:i/>
                <w:lang w:eastAsia="ko-KR"/>
              </w:rPr>
            </w:pPr>
            <w:r w:rsidRPr="00B00B6B">
              <w:rPr>
                <w:rFonts w:hint="eastAsia"/>
                <w:i/>
                <w:lang w:eastAsia="ko-KR"/>
              </w:rPr>
              <w:t>O.K. Let get started.</w:t>
            </w:r>
          </w:p>
          <w:p w:rsidR="00471999" w:rsidRPr="00B00B6B" w:rsidRDefault="000F147D" w:rsidP="002E4413">
            <w:pPr>
              <w:rPr>
                <w:i/>
                <w:lang w:eastAsia="ko-KR"/>
              </w:rPr>
            </w:pPr>
            <w:r w:rsidRPr="00B00B6B">
              <w:rPr>
                <w:rFonts w:hint="eastAsia"/>
                <w:i/>
                <w:lang w:eastAsia="ko-KR"/>
              </w:rPr>
              <w:t>Good job, everyone!</w:t>
            </w:r>
          </w:p>
          <w:p w:rsidR="000F147D" w:rsidRPr="000F147D" w:rsidRDefault="000F147D" w:rsidP="002E4413">
            <w:pPr>
              <w:rPr>
                <w:i/>
                <w:lang w:eastAsia="ko-KR"/>
              </w:rPr>
            </w:pPr>
            <w:r w:rsidRPr="000F147D">
              <w:rPr>
                <w:rFonts w:hint="eastAsia"/>
                <w:i/>
                <w:lang w:eastAsia="ko-KR"/>
              </w:rPr>
              <w:t>Which team is</w:t>
            </w:r>
            <w:r w:rsidR="00650956">
              <w:rPr>
                <w:rFonts w:hint="eastAsia"/>
                <w:i/>
                <w:lang w:eastAsia="ko-KR"/>
              </w:rPr>
              <w:t xml:space="preserve"> the</w:t>
            </w:r>
            <w:r w:rsidRPr="000F147D">
              <w:rPr>
                <w:rFonts w:hint="eastAsia"/>
                <w:i/>
                <w:lang w:eastAsia="ko-KR"/>
              </w:rPr>
              <w:t xml:space="preserve"> winner? Congratulation!</w:t>
            </w:r>
          </w:p>
          <w:p w:rsidR="00471999" w:rsidRDefault="00471999" w:rsidP="002E4413">
            <w:pPr>
              <w:rPr>
                <w:b/>
                <w:lang w:eastAsia="ko-KR"/>
              </w:rPr>
            </w:pPr>
          </w:p>
          <w:p w:rsidR="00471999" w:rsidRPr="0085214A" w:rsidRDefault="00471999" w:rsidP="002E4413">
            <w:pPr>
              <w:rPr>
                <w:b/>
                <w:lang w:eastAsia="ko-KR"/>
              </w:rPr>
            </w:pPr>
          </w:p>
        </w:tc>
      </w:tr>
    </w:tbl>
    <w:p w:rsidR="0085214A" w:rsidRDefault="0085214A"/>
    <w:p w:rsidR="0085214A" w:rsidRDefault="0085214A"/>
    <w:tbl>
      <w:tblPr>
        <w:tblStyle w:val="a3"/>
        <w:tblW w:w="0" w:type="auto"/>
        <w:tblLook w:val="00BF"/>
      </w:tblPr>
      <w:tblGrid>
        <w:gridCol w:w="8856"/>
      </w:tblGrid>
      <w:tr w:rsidR="0085214A">
        <w:tc>
          <w:tcPr>
            <w:tcW w:w="8856" w:type="dxa"/>
          </w:tcPr>
          <w:p w:rsidR="0085214A" w:rsidRPr="0085214A" w:rsidRDefault="0085214A">
            <w:pPr>
              <w:rPr>
                <w:b/>
              </w:rPr>
            </w:pPr>
            <w:r>
              <w:rPr>
                <w:b/>
              </w:rPr>
              <w:t>Post-Activity</w:t>
            </w:r>
          </w:p>
        </w:tc>
      </w:tr>
      <w:tr w:rsidR="0085214A" w:rsidRPr="0085214A">
        <w:tc>
          <w:tcPr>
            <w:tcW w:w="8856" w:type="dxa"/>
          </w:tcPr>
          <w:p w:rsidR="0085214A" w:rsidRPr="0085214A" w:rsidRDefault="0085214A" w:rsidP="0015129B">
            <w:pPr>
              <w:rPr>
                <w:lang w:eastAsia="ko-KR"/>
              </w:rPr>
            </w:pPr>
            <w:r>
              <w:t>Materials:</w:t>
            </w:r>
            <w:r w:rsidR="004C3A50">
              <w:t xml:space="preserve"> </w:t>
            </w:r>
            <w:r w:rsidR="00864D3D">
              <w:rPr>
                <w:rFonts w:hint="eastAsia"/>
                <w:lang w:eastAsia="ko-KR"/>
              </w:rPr>
              <w:t>Markers and White board</w:t>
            </w:r>
          </w:p>
        </w:tc>
      </w:tr>
    </w:tbl>
    <w:p w:rsidR="0085214A" w:rsidRDefault="0085214A"/>
    <w:tbl>
      <w:tblPr>
        <w:tblStyle w:val="a3"/>
        <w:tblW w:w="0" w:type="auto"/>
        <w:tblLook w:val="00BF"/>
      </w:tblPr>
      <w:tblGrid>
        <w:gridCol w:w="1101"/>
        <w:gridCol w:w="1559"/>
        <w:gridCol w:w="6196"/>
      </w:tblGrid>
      <w:tr w:rsidR="0085214A" w:rsidTr="00AA3954">
        <w:tc>
          <w:tcPr>
            <w:tcW w:w="1101" w:type="dxa"/>
          </w:tcPr>
          <w:p w:rsidR="007324B1" w:rsidRDefault="0085214A">
            <w:r>
              <w:t>Time</w:t>
            </w:r>
          </w:p>
          <w:p w:rsidR="007324B1" w:rsidRDefault="007324B1"/>
          <w:p w:rsidR="0085214A" w:rsidRDefault="0038000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s</w:t>
            </w:r>
          </w:p>
        </w:tc>
        <w:tc>
          <w:tcPr>
            <w:tcW w:w="1559" w:type="dxa"/>
          </w:tcPr>
          <w:p w:rsidR="007324B1" w:rsidRDefault="0085214A">
            <w:r>
              <w:t>Set-up</w:t>
            </w:r>
          </w:p>
          <w:p w:rsidR="007324B1" w:rsidRDefault="007324B1"/>
          <w:p w:rsidR="0085214A" w:rsidRDefault="0038000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6196" w:type="dxa"/>
          </w:tcPr>
          <w:p w:rsidR="005A2D06" w:rsidRDefault="0085214A">
            <w:pPr>
              <w:rPr>
                <w:b/>
              </w:rPr>
            </w:pPr>
            <w:r>
              <w:rPr>
                <w:b/>
              </w:rPr>
              <w:t>Procedure</w:t>
            </w:r>
          </w:p>
          <w:p w:rsidR="0085214A" w:rsidRDefault="0085214A">
            <w:pPr>
              <w:rPr>
                <w:b/>
              </w:rPr>
            </w:pPr>
          </w:p>
          <w:p w:rsidR="0015129B" w:rsidRDefault="002E4413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Instruction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15129B" w:rsidRPr="00D60C09" w:rsidRDefault="00D60C09">
            <w:pPr>
              <w:rPr>
                <w:i/>
                <w:lang w:eastAsia="ko-KR"/>
              </w:rPr>
            </w:pPr>
            <w:r w:rsidRPr="00D60C09">
              <w:rPr>
                <w:rFonts w:hint="eastAsia"/>
                <w:i/>
                <w:lang w:eastAsia="ko-KR"/>
              </w:rPr>
              <w:t>Let</w:t>
            </w:r>
            <w:r w:rsidRPr="00D60C09">
              <w:rPr>
                <w:i/>
                <w:lang w:eastAsia="ko-KR"/>
              </w:rPr>
              <w:t>’</w:t>
            </w:r>
            <w:r w:rsidRPr="00D60C09">
              <w:rPr>
                <w:rFonts w:hint="eastAsia"/>
                <w:i/>
                <w:lang w:eastAsia="ko-KR"/>
              </w:rPr>
              <w:t>s review today</w:t>
            </w:r>
            <w:r w:rsidRPr="00D60C09">
              <w:rPr>
                <w:i/>
                <w:lang w:eastAsia="ko-KR"/>
              </w:rPr>
              <w:t>’</w:t>
            </w:r>
            <w:r w:rsidRPr="00D60C09">
              <w:rPr>
                <w:rFonts w:hint="eastAsia"/>
                <w:i/>
                <w:lang w:eastAsia="ko-KR"/>
              </w:rPr>
              <w:t>s lesson.</w:t>
            </w:r>
          </w:p>
          <w:p w:rsidR="00D60C09" w:rsidRPr="00D60C09" w:rsidRDefault="00D60C09">
            <w:pPr>
              <w:rPr>
                <w:i/>
                <w:lang w:eastAsia="ko-KR"/>
              </w:rPr>
            </w:pPr>
            <w:r w:rsidRPr="00D60C09">
              <w:rPr>
                <w:rFonts w:hint="eastAsia"/>
                <w:i/>
                <w:lang w:eastAsia="ko-KR"/>
              </w:rPr>
              <w:t>What animals did we learn about?</w:t>
            </w:r>
          </w:p>
          <w:p w:rsidR="00D60C09" w:rsidRDefault="00D60C09">
            <w:pPr>
              <w:rPr>
                <w:i/>
                <w:lang w:eastAsia="ko-KR"/>
              </w:rPr>
            </w:pPr>
            <w:r w:rsidRPr="00D60C09">
              <w:rPr>
                <w:rFonts w:hint="eastAsia"/>
                <w:i/>
                <w:lang w:eastAsia="ko-KR"/>
              </w:rPr>
              <w:t>(makes a grid</w:t>
            </w:r>
            <w:r w:rsidR="00D87BFF">
              <w:rPr>
                <w:rFonts w:hint="eastAsia"/>
                <w:i/>
                <w:lang w:eastAsia="ko-KR"/>
              </w:rPr>
              <w:t xml:space="preserve"> and writes down animals</w:t>
            </w:r>
            <w:r w:rsidR="00D87BFF">
              <w:rPr>
                <w:i/>
                <w:lang w:eastAsia="ko-KR"/>
              </w:rPr>
              <w:t>’</w:t>
            </w:r>
            <w:r w:rsidR="00D87BFF">
              <w:rPr>
                <w:rFonts w:hint="eastAsia"/>
                <w:i/>
                <w:lang w:eastAsia="ko-KR"/>
              </w:rPr>
              <w:t xml:space="preserve"> names down the grid on the left.</w:t>
            </w:r>
            <w:r w:rsidRPr="00D60C09">
              <w:rPr>
                <w:rFonts w:hint="eastAsia"/>
                <w:i/>
                <w:lang w:eastAsia="ko-KR"/>
              </w:rPr>
              <w:t>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46"/>
              <w:gridCol w:w="1985"/>
              <w:gridCol w:w="2126"/>
            </w:tblGrid>
            <w:tr w:rsidR="00864D3D" w:rsidTr="00864D3D">
              <w:tc>
                <w:tcPr>
                  <w:tcW w:w="144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rFonts w:hint="eastAsia"/>
                      <w:i/>
                      <w:lang w:eastAsia="ko-KR"/>
                    </w:rPr>
                    <w:t>Animals</w:t>
                  </w:r>
                </w:p>
              </w:tc>
              <w:tc>
                <w:tcPr>
                  <w:tcW w:w="1985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rFonts w:hint="eastAsia"/>
                      <w:i/>
                      <w:lang w:eastAsia="ko-KR"/>
                    </w:rPr>
                    <w:t>Sounds</w:t>
                  </w:r>
                </w:p>
              </w:tc>
              <w:tc>
                <w:tcPr>
                  <w:tcW w:w="212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i/>
                      <w:lang w:eastAsia="ko-KR"/>
                    </w:rPr>
                    <w:t>B</w:t>
                  </w:r>
                  <w:r>
                    <w:rPr>
                      <w:rFonts w:hint="eastAsia"/>
                      <w:i/>
                      <w:lang w:eastAsia="ko-KR"/>
                    </w:rPr>
                    <w:t>aby animals</w:t>
                  </w:r>
                </w:p>
              </w:tc>
            </w:tr>
            <w:tr w:rsidR="00864D3D" w:rsidTr="00864D3D">
              <w:tc>
                <w:tcPr>
                  <w:tcW w:w="144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i/>
                      <w:lang w:eastAsia="ko-KR"/>
                    </w:rPr>
                    <w:t>D</w:t>
                  </w:r>
                  <w:r>
                    <w:rPr>
                      <w:rFonts w:hint="eastAsia"/>
                      <w:i/>
                      <w:lang w:eastAsia="ko-KR"/>
                    </w:rPr>
                    <w:t>uck</w:t>
                  </w:r>
                </w:p>
              </w:tc>
              <w:tc>
                <w:tcPr>
                  <w:tcW w:w="1985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i/>
                      <w:lang w:eastAsia="ko-KR"/>
                    </w:rPr>
                    <w:t>Q</w:t>
                  </w:r>
                  <w:r>
                    <w:rPr>
                      <w:rFonts w:hint="eastAsia"/>
                      <w:i/>
                      <w:lang w:eastAsia="ko-KR"/>
                    </w:rPr>
                    <w:t>uack quack</w:t>
                  </w:r>
                </w:p>
              </w:tc>
              <w:tc>
                <w:tcPr>
                  <w:tcW w:w="212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rFonts w:hint="eastAsia"/>
                      <w:i/>
                      <w:lang w:eastAsia="ko-KR"/>
                    </w:rPr>
                    <w:t>Duckling</w:t>
                  </w:r>
                </w:p>
              </w:tc>
            </w:tr>
            <w:tr w:rsidR="00864D3D" w:rsidTr="00864D3D">
              <w:tc>
                <w:tcPr>
                  <w:tcW w:w="144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i/>
                      <w:lang w:eastAsia="ko-KR"/>
                    </w:rPr>
                    <w:t>C</w:t>
                  </w:r>
                  <w:r>
                    <w:rPr>
                      <w:rFonts w:hint="eastAsia"/>
                      <w:i/>
                      <w:lang w:eastAsia="ko-KR"/>
                    </w:rPr>
                    <w:t>ow</w:t>
                  </w:r>
                </w:p>
              </w:tc>
              <w:tc>
                <w:tcPr>
                  <w:tcW w:w="1985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212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</w:tr>
            <w:tr w:rsidR="00864D3D" w:rsidTr="00864D3D">
              <w:tc>
                <w:tcPr>
                  <w:tcW w:w="144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  <w:r>
                    <w:rPr>
                      <w:i/>
                      <w:lang w:eastAsia="ko-KR"/>
                    </w:rPr>
                    <w:t>P</w:t>
                  </w:r>
                  <w:r>
                    <w:rPr>
                      <w:rFonts w:hint="eastAsia"/>
                      <w:i/>
                      <w:lang w:eastAsia="ko-KR"/>
                    </w:rPr>
                    <w:t>ig</w:t>
                  </w:r>
                </w:p>
              </w:tc>
              <w:tc>
                <w:tcPr>
                  <w:tcW w:w="1985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212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</w:tr>
            <w:tr w:rsidR="00864D3D" w:rsidTr="00864D3D">
              <w:tc>
                <w:tcPr>
                  <w:tcW w:w="144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1985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212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</w:tr>
            <w:tr w:rsidR="00864D3D" w:rsidTr="00864D3D">
              <w:tc>
                <w:tcPr>
                  <w:tcW w:w="144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1985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212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</w:tr>
            <w:tr w:rsidR="00864D3D" w:rsidTr="00864D3D">
              <w:tc>
                <w:tcPr>
                  <w:tcW w:w="144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1985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  <w:tc>
                <w:tcPr>
                  <w:tcW w:w="2126" w:type="dxa"/>
                </w:tcPr>
                <w:p w:rsidR="00864D3D" w:rsidRDefault="00864D3D">
                  <w:pPr>
                    <w:rPr>
                      <w:i/>
                      <w:lang w:eastAsia="ko-KR"/>
                    </w:rPr>
                  </w:pPr>
                </w:p>
              </w:tc>
            </w:tr>
          </w:tbl>
          <w:p w:rsidR="00D60C09" w:rsidRPr="00D60C09" w:rsidRDefault="00D60C09">
            <w:pPr>
              <w:rPr>
                <w:i/>
                <w:lang w:eastAsia="ko-KR"/>
              </w:rPr>
            </w:pPr>
          </w:p>
          <w:p w:rsidR="0015129B" w:rsidRDefault="00235D55" w:rsidP="0015129B">
            <w:pPr>
              <w:tabs>
                <w:tab w:val="center" w:pos="2376"/>
              </w:tabs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Demonstration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15129B" w:rsidRDefault="00D60C09" w:rsidP="0015129B">
            <w:pPr>
              <w:tabs>
                <w:tab w:val="center" w:pos="2376"/>
              </w:tabs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(</w:t>
            </w:r>
            <w:r w:rsidRPr="00D60C09">
              <w:rPr>
                <w:rFonts w:hint="eastAsia"/>
                <w:i/>
                <w:lang w:eastAsia="ko-KR"/>
              </w:rPr>
              <w:t>As an example, fills in the blanks in the first line.</w:t>
            </w:r>
            <w:r>
              <w:rPr>
                <w:rFonts w:hint="eastAsia"/>
                <w:i/>
                <w:lang w:eastAsia="ko-KR"/>
              </w:rPr>
              <w:t>)</w:t>
            </w:r>
          </w:p>
          <w:p w:rsidR="00D87BFF" w:rsidRPr="00D60C09" w:rsidRDefault="00D87BFF" w:rsidP="0015129B">
            <w:pPr>
              <w:tabs>
                <w:tab w:val="center" w:pos="2376"/>
              </w:tabs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Who wants to fill in the blanks?</w:t>
            </w:r>
          </w:p>
          <w:p w:rsidR="0015129B" w:rsidRPr="00864D3D" w:rsidRDefault="00864D3D">
            <w:pPr>
              <w:rPr>
                <w:i/>
                <w:lang w:eastAsia="ko-KR"/>
              </w:rPr>
            </w:pPr>
            <w:r w:rsidRPr="00864D3D">
              <w:rPr>
                <w:rFonts w:hint="eastAsia"/>
                <w:i/>
                <w:lang w:eastAsia="ko-KR"/>
              </w:rPr>
              <w:t>O.K. Come up here.</w:t>
            </w:r>
          </w:p>
          <w:p w:rsidR="00864D3D" w:rsidRDefault="00864D3D">
            <w:pPr>
              <w:rPr>
                <w:b/>
                <w:lang w:eastAsia="ko-KR"/>
              </w:rPr>
            </w:pPr>
          </w:p>
          <w:p w:rsidR="0015129B" w:rsidRDefault="00D60C0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 w:rsidR="0015129B">
              <w:rPr>
                <w:b/>
              </w:rPr>
              <w:t>Goodbye to Ss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D60C09" w:rsidRPr="00D60C09" w:rsidRDefault="00D60C09">
            <w:pPr>
              <w:rPr>
                <w:i/>
                <w:lang w:eastAsia="ko-KR"/>
              </w:rPr>
            </w:pPr>
            <w:r w:rsidRPr="00D60C09">
              <w:rPr>
                <w:rFonts w:hint="eastAsia"/>
                <w:i/>
                <w:lang w:eastAsia="ko-KR"/>
              </w:rPr>
              <w:t>Everyone did a very good job, today.</w:t>
            </w:r>
          </w:p>
          <w:p w:rsidR="00D60C09" w:rsidRPr="00D60C09" w:rsidRDefault="00D60C09">
            <w:pPr>
              <w:rPr>
                <w:i/>
                <w:lang w:eastAsia="ko-KR"/>
              </w:rPr>
            </w:pPr>
            <w:r w:rsidRPr="00D60C09">
              <w:rPr>
                <w:rFonts w:hint="eastAsia"/>
                <w:i/>
                <w:lang w:eastAsia="ko-KR"/>
              </w:rPr>
              <w:t>Did you enjoy today</w:t>
            </w:r>
            <w:r w:rsidRPr="00D60C09">
              <w:rPr>
                <w:i/>
                <w:lang w:eastAsia="ko-KR"/>
              </w:rPr>
              <w:t>’</w:t>
            </w:r>
            <w:r w:rsidRPr="00D60C09">
              <w:rPr>
                <w:rFonts w:hint="eastAsia"/>
                <w:i/>
                <w:lang w:eastAsia="ko-KR"/>
              </w:rPr>
              <w:t>s activities?</w:t>
            </w:r>
          </w:p>
          <w:p w:rsidR="00D60C09" w:rsidRPr="00D60C09" w:rsidRDefault="00D60C09">
            <w:pPr>
              <w:rPr>
                <w:i/>
                <w:lang w:eastAsia="ko-KR"/>
              </w:rPr>
            </w:pPr>
            <w:r w:rsidRPr="00D60C09">
              <w:rPr>
                <w:rFonts w:hint="eastAsia"/>
                <w:i/>
                <w:lang w:eastAsia="ko-KR"/>
              </w:rPr>
              <w:t>O.K. That</w:t>
            </w:r>
            <w:r w:rsidRPr="00D60C09">
              <w:rPr>
                <w:i/>
                <w:lang w:eastAsia="ko-KR"/>
              </w:rPr>
              <w:t>’</w:t>
            </w:r>
            <w:r w:rsidRPr="00D60C09">
              <w:rPr>
                <w:rFonts w:hint="eastAsia"/>
                <w:i/>
                <w:lang w:eastAsia="ko-KR"/>
              </w:rPr>
              <w:t>s all for today</w:t>
            </w:r>
            <w:r w:rsidR="002C05FD">
              <w:rPr>
                <w:i/>
                <w:lang w:eastAsia="ko-KR"/>
              </w:rPr>
              <w:t>’</w:t>
            </w:r>
            <w:r w:rsidR="002C05FD">
              <w:rPr>
                <w:rFonts w:hint="eastAsia"/>
                <w:i/>
                <w:lang w:eastAsia="ko-KR"/>
              </w:rPr>
              <w:t>s lesson</w:t>
            </w:r>
            <w:r w:rsidRPr="00D60C09">
              <w:rPr>
                <w:rFonts w:hint="eastAsia"/>
                <w:i/>
                <w:lang w:eastAsia="ko-KR"/>
              </w:rPr>
              <w:t>.</w:t>
            </w:r>
          </w:p>
          <w:p w:rsidR="00D60C09" w:rsidRPr="00D60C09" w:rsidRDefault="00D60C09">
            <w:pPr>
              <w:rPr>
                <w:i/>
                <w:lang w:eastAsia="ko-KR"/>
              </w:rPr>
            </w:pPr>
            <w:r w:rsidRPr="00D60C09">
              <w:rPr>
                <w:rFonts w:hint="eastAsia"/>
                <w:i/>
                <w:lang w:eastAsia="ko-KR"/>
              </w:rPr>
              <w:t>Have a nice day.</w:t>
            </w:r>
          </w:p>
          <w:p w:rsidR="0085214A" w:rsidRPr="002C05FD" w:rsidRDefault="002C05FD" w:rsidP="0015129B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Good buy</w:t>
            </w:r>
            <w:r w:rsidR="00D60C09" w:rsidRPr="00D60C09">
              <w:rPr>
                <w:rFonts w:hint="eastAsia"/>
                <w:i/>
                <w:lang w:eastAsia="ko-KR"/>
              </w:rPr>
              <w:t>.</w:t>
            </w:r>
          </w:p>
        </w:tc>
      </w:tr>
    </w:tbl>
    <w:p w:rsidR="0085214A" w:rsidRDefault="0085214A"/>
    <w:tbl>
      <w:tblPr>
        <w:tblStyle w:val="a3"/>
        <w:tblW w:w="0" w:type="auto"/>
        <w:tblLook w:val="00BF"/>
      </w:tblPr>
      <w:tblGrid>
        <w:gridCol w:w="8856"/>
      </w:tblGrid>
      <w:tr w:rsidR="0085214A">
        <w:tc>
          <w:tcPr>
            <w:tcW w:w="8856" w:type="dxa"/>
          </w:tcPr>
          <w:p w:rsidR="0085214A" w:rsidRPr="002550E9" w:rsidRDefault="0085214A">
            <w:r>
              <w:rPr>
                <w:b/>
              </w:rPr>
              <w:t>SOS activities</w:t>
            </w:r>
            <w:r w:rsidR="0015129B">
              <w:t xml:space="preserve"> </w:t>
            </w:r>
          </w:p>
        </w:tc>
      </w:tr>
      <w:tr w:rsidR="0085214A">
        <w:tc>
          <w:tcPr>
            <w:tcW w:w="8856" w:type="dxa"/>
          </w:tcPr>
          <w:p w:rsidR="0085214A" w:rsidRPr="0085214A" w:rsidRDefault="0085214A">
            <w:pPr>
              <w:rPr>
                <w:lang w:eastAsia="ko-KR"/>
              </w:rPr>
            </w:pPr>
            <w:r>
              <w:t>Materials</w:t>
            </w:r>
            <w:r w:rsidR="0015129B">
              <w:t xml:space="preserve">: </w:t>
            </w:r>
            <w:r w:rsidR="00DE34EF">
              <w:rPr>
                <w:rFonts w:hint="eastAsia"/>
                <w:lang w:eastAsia="ko-KR"/>
              </w:rPr>
              <w:t>Markers and White board</w:t>
            </w:r>
          </w:p>
        </w:tc>
      </w:tr>
    </w:tbl>
    <w:p w:rsidR="0085214A" w:rsidRDefault="0085214A"/>
    <w:tbl>
      <w:tblPr>
        <w:tblStyle w:val="a3"/>
        <w:tblpPr w:leftFromText="180" w:rightFromText="180" w:vertAnchor="text" w:tblpY="1"/>
        <w:tblOverlap w:val="never"/>
        <w:tblW w:w="0" w:type="auto"/>
        <w:tblLook w:val="00BF"/>
      </w:tblPr>
      <w:tblGrid>
        <w:gridCol w:w="1101"/>
        <w:gridCol w:w="1559"/>
        <w:gridCol w:w="6196"/>
      </w:tblGrid>
      <w:tr w:rsidR="0085214A" w:rsidTr="00AA3954">
        <w:tc>
          <w:tcPr>
            <w:tcW w:w="1101" w:type="dxa"/>
          </w:tcPr>
          <w:p w:rsidR="0085214A" w:rsidRDefault="0085214A" w:rsidP="002550E9">
            <w:r>
              <w:t>Time</w:t>
            </w:r>
          </w:p>
          <w:p w:rsidR="0085214A" w:rsidRDefault="0085214A" w:rsidP="002550E9"/>
          <w:p w:rsidR="0085214A" w:rsidRDefault="0085214A" w:rsidP="002550E9">
            <w:pPr>
              <w:rPr>
                <w:lang w:eastAsia="ko-KR"/>
              </w:rPr>
            </w:pPr>
            <w:r>
              <w:t>A)</w:t>
            </w:r>
            <w:r w:rsidR="0015129B">
              <w:t xml:space="preserve"> </w:t>
            </w:r>
          </w:p>
          <w:p w:rsidR="00864D3D" w:rsidRDefault="00864D3D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s</w:t>
            </w:r>
          </w:p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85214A" w:rsidRDefault="0085214A" w:rsidP="002550E9"/>
          <w:p w:rsidR="002550E9" w:rsidRDefault="002550E9" w:rsidP="002550E9"/>
          <w:p w:rsidR="002550E9" w:rsidRDefault="002550E9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</w:p>
          <w:p w:rsidR="005A4328" w:rsidRDefault="005A4328" w:rsidP="002550E9">
            <w:pPr>
              <w:rPr>
                <w:lang w:eastAsia="ko-KR"/>
              </w:rPr>
            </w:pPr>
          </w:p>
          <w:p w:rsidR="0085214A" w:rsidRDefault="002550E9" w:rsidP="002550E9">
            <w:pPr>
              <w:rPr>
                <w:lang w:eastAsia="ko-KR"/>
              </w:rPr>
            </w:pPr>
            <w:r>
              <w:t>B)</w:t>
            </w:r>
          </w:p>
          <w:p w:rsidR="000F04C6" w:rsidRDefault="000F04C6" w:rsidP="002550E9">
            <w:pPr>
              <w:rPr>
                <w:lang w:eastAsia="ko-KR"/>
              </w:rPr>
            </w:pPr>
          </w:p>
          <w:p w:rsidR="000F04C6" w:rsidRDefault="000F04C6" w:rsidP="002550E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s</w:t>
            </w:r>
          </w:p>
        </w:tc>
        <w:tc>
          <w:tcPr>
            <w:tcW w:w="1559" w:type="dxa"/>
          </w:tcPr>
          <w:p w:rsidR="002550E9" w:rsidRDefault="0085214A" w:rsidP="002550E9">
            <w:r>
              <w:t xml:space="preserve">Set up </w:t>
            </w:r>
          </w:p>
          <w:p w:rsidR="002550E9" w:rsidRDefault="002550E9" w:rsidP="002550E9"/>
          <w:p w:rsidR="002550E9" w:rsidRDefault="00B63E7F" w:rsidP="002550E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2550E9" w:rsidRDefault="002550E9" w:rsidP="002550E9"/>
          <w:p w:rsidR="0085214A" w:rsidRDefault="0085214A" w:rsidP="002550E9">
            <w:pPr>
              <w:rPr>
                <w:lang w:eastAsia="ko-KR"/>
              </w:rPr>
            </w:pPr>
          </w:p>
          <w:p w:rsidR="005A4328" w:rsidRDefault="005A4328" w:rsidP="002550E9">
            <w:pPr>
              <w:rPr>
                <w:lang w:eastAsia="ko-KR"/>
              </w:rPr>
            </w:pPr>
          </w:p>
          <w:p w:rsidR="005A4328" w:rsidRDefault="005A4328" w:rsidP="002550E9">
            <w:pPr>
              <w:rPr>
                <w:lang w:eastAsia="ko-KR"/>
              </w:rPr>
            </w:pPr>
          </w:p>
          <w:p w:rsidR="005A4328" w:rsidRDefault="005A4328" w:rsidP="002550E9">
            <w:pPr>
              <w:rPr>
                <w:lang w:eastAsia="ko-KR"/>
              </w:rPr>
            </w:pPr>
          </w:p>
          <w:p w:rsidR="0070082A" w:rsidRDefault="0070082A" w:rsidP="002550E9">
            <w:pPr>
              <w:rPr>
                <w:lang w:eastAsia="ko-KR"/>
              </w:rPr>
            </w:pPr>
          </w:p>
          <w:p w:rsidR="0070082A" w:rsidRDefault="0070082A" w:rsidP="002550E9">
            <w:pPr>
              <w:rPr>
                <w:lang w:eastAsia="ko-KR"/>
              </w:rPr>
            </w:pPr>
          </w:p>
          <w:p w:rsidR="005A4328" w:rsidRDefault="005A4328" w:rsidP="002550E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6196" w:type="dxa"/>
          </w:tcPr>
          <w:p w:rsidR="0085214A" w:rsidRDefault="0085214A" w:rsidP="002550E9">
            <w:pPr>
              <w:rPr>
                <w:b/>
              </w:rPr>
            </w:pPr>
            <w:r>
              <w:rPr>
                <w:b/>
              </w:rPr>
              <w:t>Procedure</w:t>
            </w:r>
          </w:p>
          <w:p w:rsidR="0085214A" w:rsidRDefault="0085214A" w:rsidP="002550E9">
            <w:pPr>
              <w:rPr>
                <w:b/>
              </w:rPr>
            </w:pPr>
          </w:p>
          <w:p w:rsidR="0015129B" w:rsidRDefault="00B63E7F" w:rsidP="002550E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Instructions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15129B" w:rsidRPr="00FD642C" w:rsidRDefault="00FD642C" w:rsidP="002550E9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>Now let</w:t>
            </w:r>
            <w:r>
              <w:rPr>
                <w:i/>
                <w:lang w:eastAsia="ko-KR"/>
              </w:rPr>
              <w:t>’</w:t>
            </w:r>
            <w:r w:rsidRPr="00FD642C">
              <w:rPr>
                <w:rFonts w:hint="eastAsia"/>
                <w:i/>
                <w:lang w:eastAsia="ko-KR"/>
              </w:rPr>
              <w:t>s play a game.</w:t>
            </w:r>
          </w:p>
          <w:p w:rsidR="00FD642C" w:rsidRPr="00FD642C" w:rsidRDefault="00FD642C" w:rsidP="002550E9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>T</w:t>
            </w:r>
            <w:r w:rsidRPr="00FD642C">
              <w:rPr>
                <w:i/>
                <w:lang w:eastAsia="ko-KR"/>
              </w:rPr>
              <w:t>h</w:t>
            </w:r>
            <w:r w:rsidRPr="00FD642C">
              <w:rPr>
                <w:rFonts w:hint="eastAsia"/>
                <w:i/>
                <w:lang w:eastAsia="ko-KR"/>
              </w:rPr>
              <w:t>e game is Simon Says.</w:t>
            </w:r>
          </w:p>
          <w:p w:rsidR="00FD642C" w:rsidRPr="00FD642C" w:rsidRDefault="00FD642C" w:rsidP="002550E9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 xml:space="preserve">Well, </w:t>
            </w:r>
            <w:r w:rsidRPr="00FD642C">
              <w:rPr>
                <w:i/>
                <w:lang w:eastAsia="ko-KR"/>
              </w:rPr>
              <w:t>I’</w:t>
            </w:r>
            <w:r w:rsidRPr="00FD642C">
              <w:rPr>
                <w:rFonts w:hint="eastAsia"/>
                <w:i/>
                <w:lang w:eastAsia="ko-KR"/>
              </w:rPr>
              <w:t>ll explain how it works.</w:t>
            </w:r>
          </w:p>
          <w:p w:rsidR="00FD642C" w:rsidRPr="00FD642C" w:rsidRDefault="00FD642C" w:rsidP="002550E9">
            <w:pPr>
              <w:rPr>
                <w:i/>
                <w:lang w:eastAsia="ko-KR"/>
              </w:rPr>
            </w:pPr>
            <w:r w:rsidRPr="00FD642C">
              <w:rPr>
                <w:i/>
                <w:lang w:eastAsia="ko-KR"/>
              </w:rPr>
              <w:t>I’</w:t>
            </w:r>
            <w:r w:rsidRPr="00FD642C">
              <w:rPr>
                <w:rFonts w:hint="eastAsia"/>
                <w:i/>
                <w:lang w:eastAsia="ko-KR"/>
              </w:rPr>
              <w:t>ll tell you to do something.</w:t>
            </w:r>
          </w:p>
          <w:p w:rsidR="00FD642C" w:rsidRPr="00FD642C" w:rsidRDefault="00FD642C" w:rsidP="002550E9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 xml:space="preserve">You should do it only if </w:t>
            </w:r>
            <w:r w:rsidRPr="00FD642C">
              <w:rPr>
                <w:i/>
                <w:lang w:eastAsia="ko-KR"/>
              </w:rPr>
              <w:t>I</w:t>
            </w:r>
            <w:r w:rsidRPr="00FD642C">
              <w:rPr>
                <w:rFonts w:hint="eastAsia"/>
                <w:i/>
                <w:lang w:eastAsia="ko-KR"/>
              </w:rPr>
              <w:t xml:space="preserve"> say, </w:t>
            </w:r>
            <w:r w:rsidRPr="00FD642C">
              <w:rPr>
                <w:i/>
                <w:lang w:eastAsia="ko-KR"/>
              </w:rPr>
              <w:t>“</w:t>
            </w:r>
            <w:r w:rsidRPr="00FD642C">
              <w:rPr>
                <w:rFonts w:hint="eastAsia"/>
                <w:i/>
                <w:lang w:eastAsia="ko-KR"/>
              </w:rPr>
              <w:t>Simon says</w:t>
            </w:r>
            <w:r w:rsidRPr="00FD642C">
              <w:rPr>
                <w:i/>
                <w:lang w:eastAsia="ko-KR"/>
              </w:rPr>
              <w:t>”</w:t>
            </w:r>
            <w:r w:rsidRPr="00FD642C">
              <w:rPr>
                <w:rFonts w:hint="eastAsia"/>
                <w:i/>
                <w:lang w:eastAsia="ko-KR"/>
              </w:rPr>
              <w:t xml:space="preserve"> first.</w:t>
            </w:r>
          </w:p>
          <w:p w:rsidR="0015129B" w:rsidRDefault="0015129B" w:rsidP="002550E9">
            <w:pPr>
              <w:rPr>
                <w:b/>
              </w:rPr>
            </w:pPr>
          </w:p>
          <w:p w:rsidR="0015129B" w:rsidRDefault="00B63E7F" w:rsidP="002550E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Demonstration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FD642C" w:rsidRPr="00FD642C" w:rsidRDefault="00FD642C" w:rsidP="00FD642C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>Now let</w:t>
            </w:r>
            <w:r w:rsidRPr="00FD642C">
              <w:rPr>
                <w:i/>
                <w:lang w:eastAsia="ko-KR"/>
              </w:rPr>
              <w:t>’</w:t>
            </w:r>
            <w:r w:rsidRPr="00FD642C">
              <w:rPr>
                <w:rFonts w:hint="eastAsia"/>
                <w:i/>
                <w:lang w:eastAsia="ko-KR"/>
              </w:rPr>
              <w:t xml:space="preserve">s practice. Simon says, </w:t>
            </w:r>
            <w:r w:rsidRPr="00FD642C">
              <w:rPr>
                <w:i/>
                <w:lang w:eastAsia="ko-KR"/>
              </w:rPr>
              <w:t>“</w:t>
            </w:r>
            <w:r w:rsidRPr="00FD642C">
              <w:rPr>
                <w:rFonts w:hint="eastAsia"/>
                <w:i/>
                <w:lang w:eastAsia="ko-KR"/>
              </w:rPr>
              <w:t>Touch your nose.</w:t>
            </w:r>
            <w:r w:rsidRPr="00FD642C">
              <w:rPr>
                <w:i/>
                <w:lang w:eastAsia="ko-KR"/>
              </w:rPr>
              <w:t>”</w:t>
            </w:r>
          </w:p>
          <w:p w:rsidR="00FD642C" w:rsidRPr="00FD642C" w:rsidRDefault="00FD642C" w:rsidP="00FD642C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>Good, everyone. You</w:t>
            </w:r>
            <w:r w:rsidRPr="00FD642C">
              <w:rPr>
                <w:i/>
                <w:lang w:eastAsia="ko-KR"/>
              </w:rPr>
              <w:t>’</w:t>
            </w:r>
            <w:r w:rsidRPr="00FD642C">
              <w:rPr>
                <w:rFonts w:hint="eastAsia"/>
                <w:i/>
                <w:lang w:eastAsia="ko-KR"/>
              </w:rPr>
              <w:t xml:space="preserve">re </w:t>
            </w:r>
            <w:r w:rsidRPr="00FD642C">
              <w:rPr>
                <w:i/>
                <w:lang w:eastAsia="ko-KR"/>
              </w:rPr>
              <w:t>touching</w:t>
            </w:r>
            <w:r w:rsidRPr="00FD642C">
              <w:rPr>
                <w:rFonts w:hint="eastAsia"/>
                <w:i/>
                <w:lang w:eastAsia="ko-KR"/>
              </w:rPr>
              <w:t xml:space="preserve"> your nose.</w:t>
            </w:r>
          </w:p>
          <w:p w:rsidR="00FD642C" w:rsidRPr="00FD642C" w:rsidRDefault="00FD642C" w:rsidP="00FD642C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 xml:space="preserve">Now </w:t>
            </w:r>
            <w:r w:rsidRPr="00FD642C">
              <w:rPr>
                <w:i/>
                <w:lang w:eastAsia="ko-KR"/>
              </w:rPr>
              <w:t>“</w:t>
            </w:r>
            <w:r w:rsidRPr="00FD642C">
              <w:rPr>
                <w:rFonts w:hint="eastAsia"/>
                <w:i/>
                <w:lang w:eastAsia="ko-KR"/>
              </w:rPr>
              <w:t>Touch your lips.</w:t>
            </w:r>
            <w:r w:rsidRPr="00FD642C">
              <w:rPr>
                <w:i/>
                <w:lang w:eastAsia="ko-KR"/>
              </w:rPr>
              <w:t>”</w:t>
            </w:r>
          </w:p>
          <w:p w:rsidR="00FD642C" w:rsidRPr="00FD642C" w:rsidRDefault="00FD642C" w:rsidP="00FD642C">
            <w:pPr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>(Some students follow the command)</w:t>
            </w:r>
          </w:p>
          <w:p w:rsidR="00FD642C" w:rsidRPr="00FD642C" w:rsidRDefault="00FD642C" w:rsidP="00FD642C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No, you should</w:t>
            </w:r>
            <w:r w:rsidRPr="00FD642C">
              <w:rPr>
                <w:rFonts w:hint="eastAsia"/>
                <w:i/>
                <w:lang w:eastAsia="ko-KR"/>
              </w:rPr>
              <w:t>n</w:t>
            </w:r>
            <w:r w:rsidRPr="00FD642C">
              <w:rPr>
                <w:i/>
                <w:lang w:eastAsia="ko-KR"/>
              </w:rPr>
              <w:t>’</w:t>
            </w:r>
            <w:r w:rsidRPr="00FD642C">
              <w:rPr>
                <w:rFonts w:hint="eastAsia"/>
                <w:i/>
                <w:lang w:eastAsia="ko-KR"/>
              </w:rPr>
              <w:t>t touch your lips.</w:t>
            </w:r>
          </w:p>
          <w:p w:rsidR="00FD642C" w:rsidRDefault="00FD642C" w:rsidP="00FD642C">
            <w:pPr>
              <w:rPr>
                <w:i/>
                <w:lang w:eastAsia="ko-KR"/>
              </w:rPr>
            </w:pPr>
            <w:r w:rsidRPr="00FD642C">
              <w:rPr>
                <w:i/>
                <w:lang w:eastAsia="ko-KR"/>
              </w:rPr>
              <w:t>I</w:t>
            </w:r>
            <w:r w:rsidRPr="00FD642C">
              <w:rPr>
                <w:rFonts w:hint="eastAsia"/>
                <w:i/>
                <w:lang w:eastAsia="ko-KR"/>
              </w:rPr>
              <w:t xml:space="preserve"> didn</w:t>
            </w:r>
            <w:r w:rsidRPr="00FD642C">
              <w:rPr>
                <w:i/>
                <w:lang w:eastAsia="ko-KR"/>
              </w:rPr>
              <w:t>’</w:t>
            </w:r>
            <w:r w:rsidRPr="00FD642C">
              <w:rPr>
                <w:rFonts w:hint="eastAsia"/>
                <w:i/>
                <w:lang w:eastAsia="ko-KR"/>
              </w:rPr>
              <w:t xml:space="preserve">t say, </w:t>
            </w:r>
            <w:r w:rsidRPr="00FD642C">
              <w:rPr>
                <w:i/>
                <w:lang w:eastAsia="ko-KR"/>
              </w:rPr>
              <w:t>“</w:t>
            </w:r>
            <w:r w:rsidRPr="00FD642C">
              <w:rPr>
                <w:rFonts w:hint="eastAsia"/>
                <w:i/>
                <w:lang w:eastAsia="ko-KR"/>
              </w:rPr>
              <w:t>Simon says.</w:t>
            </w:r>
            <w:r w:rsidRPr="00FD642C">
              <w:rPr>
                <w:i/>
                <w:lang w:eastAsia="ko-KR"/>
              </w:rPr>
              <w:t>”</w:t>
            </w:r>
            <w:r w:rsidRPr="00FD642C">
              <w:rPr>
                <w:rFonts w:hint="eastAsia"/>
                <w:i/>
                <w:lang w:eastAsia="ko-KR"/>
              </w:rPr>
              <w:t xml:space="preserve"> </w:t>
            </w:r>
            <w:r w:rsidRPr="00FD642C">
              <w:rPr>
                <w:i/>
                <w:lang w:eastAsia="ko-KR"/>
              </w:rPr>
              <w:t>R</w:t>
            </w:r>
            <w:r w:rsidRPr="00FD642C">
              <w:rPr>
                <w:rFonts w:hint="eastAsia"/>
                <w:i/>
                <w:lang w:eastAsia="ko-KR"/>
              </w:rPr>
              <w:t>ight?</w:t>
            </w:r>
          </w:p>
          <w:p w:rsidR="00FD642C" w:rsidRDefault="00FD642C" w:rsidP="00FD642C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So, you would be out.</w:t>
            </w:r>
          </w:p>
          <w:p w:rsidR="00FD642C" w:rsidRDefault="00FD642C" w:rsidP="00FD642C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Are there any questions?</w:t>
            </w:r>
          </w:p>
          <w:p w:rsidR="000F04C6" w:rsidRDefault="000F04C6" w:rsidP="002550E9">
            <w:pPr>
              <w:rPr>
                <w:i/>
                <w:lang w:eastAsia="ko-KR"/>
              </w:rPr>
            </w:pPr>
          </w:p>
          <w:p w:rsidR="0015129B" w:rsidRPr="00FD642C" w:rsidRDefault="00FD642C" w:rsidP="000F04C6">
            <w:pPr>
              <w:ind w:firstLineChars="150" w:firstLine="360"/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>Raise your right hand.</w:t>
            </w:r>
          </w:p>
          <w:p w:rsidR="00FD642C" w:rsidRDefault="00FD642C" w:rsidP="000F04C6">
            <w:pPr>
              <w:ind w:firstLineChars="150" w:firstLine="360"/>
              <w:rPr>
                <w:i/>
                <w:lang w:eastAsia="ko-KR"/>
              </w:rPr>
            </w:pPr>
            <w:r w:rsidRPr="00FD642C">
              <w:rPr>
                <w:rFonts w:hint="eastAsia"/>
                <w:i/>
                <w:lang w:eastAsia="ko-KR"/>
              </w:rPr>
              <w:t>Stand up</w:t>
            </w:r>
            <w:r w:rsidR="0070082A">
              <w:rPr>
                <w:rFonts w:hint="eastAsia"/>
                <w:i/>
                <w:lang w:eastAsia="ko-KR"/>
              </w:rPr>
              <w:t>.</w:t>
            </w:r>
          </w:p>
          <w:p w:rsidR="0070082A" w:rsidRPr="00FD642C" w:rsidRDefault="0070082A" w:rsidP="000F04C6">
            <w:pPr>
              <w:ind w:firstLineChars="150" w:firstLine="360"/>
              <w:rPr>
                <w:i/>
                <w:lang w:eastAsia="ko-KR"/>
              </w:rPr>
            </w:pPr>
          </w:p>
          <w:p w:rsidR="0015129B" w:rsidRDefault="0015129B" w:rsidP="000F04C6">
            <w:pPr>
              <w:rPr>
                <w:b/>
              </w:rPr>
            </w:pPr>
          </w:p>
          <w:p w:rsidR="0015129B" w:rsidRDefault="00B63E7F" w:rsidP="002550E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 w:rsidR="00B23011" w:rsidRPr="004C3A50">
              <w:rPr>
                <w:b/>
              </w:rPr>
              <w:t>CCQs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15129B" w:rsidRPr="000F04C6" w:rsidRDefault="0070082A" w:rsidP="002550E9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 xml:space="preserve">When are you supposed to do the </w:t>
            </w:r>
            <w:r w:rsidR="00FD642C" w:rsidRPr="000F04C6">
              <w:rPr>
                <w:rFonts w:hint="eastAsia"/>
                <w:i/>
                <w:lang w:eastAsia="ko-KR"/>
              </w:rPr>
              <w:t>action</w:t>
            </w:r>
            <w:r>
              <w:rPr>
                <w:rFonts w:hint="eastAsia"/>
                <w:i/>
                <w:lang w:eastAsia="ko-KR"/>
              </w:rPr>
              <w:t>.</w:t>
            </w:r>
          </w:p>
          <w:p w:rsidR="00FD642C" w:rsidRPr="000F04C6" w:rsidRDefault="00FD642C" w:rsidP="002550E9">
            <w:pPr>
              <w:rPr>
                <w:i/>
                <w:lang w:eastAsia="ko-KR"/>
              </w:rPr>
            </w:pPr>
            <w:r w:rsidRPr="000F04C6">
              <w:rPr>
                <w:rFonts w:hint="eastAsia"/>
                <w:i/>
                <w:lang w:eastAsia="ko-KR"/>
              </w:rPr>
              <w:t xml:space="preserve">(If the teacher says </w:t>
            </w:r>
            <w:r w:rsidRPr="000F04C6">
              <w:rPr>
                <w:i/>
                <w:lang w:eastAsia="ko-KR"/>
              </w:rPr>
              <w:t>“</w:t>
            </w:r>
            <w:r w:rsidRPr="000F04C6">
              <w:rPr>
                <w:rFonts w:hint="eastAsia"/>
                <w:i/>
                <w:lang w:eastAsia="ko-KR"/>
              </w:rPr>
              <w:t>Simon says</w:t>
            </w:r>
            <w:r w:rsidRPr="000F04C6">
              <w:rPr>
                <w:i/>
                <w:lang w:eastAsia="ko-KR"/>
              </w:rPr>
              <w:t>”</w:t>
            </w:r>
            <w:r w:rsidRPr="000F04C6">
              <w:rPr>
                <w:rFonts w:hint="eastAsia"/>
                <w:i/>
                <w:lang w:eastAsia="ko-KR"/>
              </w:rPr>
              <w:t>)</w:t>
            </w:r>
          </w:p>
          <w:p w:rsidR="00FD642C" w:rsidRPr="000F04C6" w:rsidRDefault="00FD642C" w:rsidP="002550E9">
            <w:pPr>
              <w:rPr>
                <w:i/>
                <w:lang w:eastAsia="ko-KR"/>
              </w:rPr>
            </w:pPr>
            <w:r w:rsidRPr="000F04C6">
              <w:rPr>
                <w:i/>
                <w:lang w:eastAsia="ko-KR"/>
              </w:rPr>
              <w:t>I</w:t>
            </w:r>
            <w:r w:rsidRPr="000F04C6">
              <w:rPr>
                <w:rFonts w:hint="eastAsia"/>
                <w:i/>
                <w:lang w:eastAsia="ko-KR"/>
              </w:rPr>
              <w:t xml:space="preserve">f </w:t>
            </w:r>
            <w:r w:rsidRPr="000F04C6">
              <w:rPr>
                <w:i/>
                <w:lang w:eastAsia="ko-KR"/>
              </w:rPr>
              <w:t>I</w:t>
            </w:r>
            <w:r w:rsidRPr="000F04C6">
              <w:rPr>
                <w:rFonts w:hint="eastAsia"/>
                <w:i/>
                <w:lang w:eastAsia="ko-KR"/>
              </w:rPr>
              <w:t xml:space="preserve"> don</w:t>
            </w:r>
            <w:r w:rsidRPr="000F04C6">
              <w:rPr>
                <w:i/>
                <w:lang w:eastAsia="ko-KR"/>
              </w:rPr>
              <w:t>’</w:t>
            </w:r>
            <w:r w:rsidRPr="000F04C6">
              <w:rPr>
                <w:rFonts w:hint="eastAsia"/>
                <w:i/>
                <w:lang w:eastAsia="ko-KR"/>
              </w:rPr>
              <w:t xml:space="preserve">t say </w:t>
            </w:r>
            <w:r w:rsidRPr="000F04C6">
              <w:rPr>
                <w:i/>
                <w:lang w:eastAsia="ko-KR"/>
              </w:rPr>
              <w:t>“</w:t>
            </w:r>
            <w:r w:rsidRPr="000F04C6">
              <w:rPr>
                <w:rFonts w:hint="eastAsia"/>
                <w:i/>
                <w:lang w:eastAsia="ko-KR"/>
              </w:rPr>
              <w:t>Simon says</w:t>
            </w:r>
            <w:r w:rsidRPr="000F04C6">
              <w:rPr>
                <w:i/>
                <w:lang w:eastAsia="ko-KR"/>
              </w:rPr>
              <w:t>”</w:t>
            </w:r>
            <w:r w:rsidRPr="000F04C6">
              <w:rPr>
                <w:rFonts w:hint="eastAsia"/>
                <w:i/>
                <w:lang w:eastAsia="ko-KR"/>
              </w:rPr>
              <w:t>, what are you supposed to do? (should not do the action)</w:t>
            </w:r>
          </w:p>
          <w:p w:rsidR="000F04C6" w:rsidRPr="00FD642C" w:rsidRDefault="000F04C6" w:rsidP="000F04C6">
            <w:pPr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Now let</w:t>
            </w:r>
            <w:r>
              <w:rPr>
                <w:i/>
                <w:lang w:eastAsia="ko-KR"/>
              </w:rPr>
              <w:t>’</w:t>
            </w:r>
            <w:r>
              <w:rPr>
                <w:rFonts w:hint="eastAsia"/>
                <w:i/>
                <w:lang w:eastAsia="ko-KR"/>
              </w:rPr>
              <w:t>s play the game.</w:t>
            </w:r>
          </w:p>
          <w:p w:rsidR="0015129B" w:rsidRDefault="0015129B" w:rsidP="002550E9">
            <w:pPr>
              <w:rPr>
                <w:b/>
              </w:rPr>
            </w:pPr>
          </w:p>
          <w:p w:rsidR="0015129B" w:rsidRDefault="00B63E7F" w:rsidP="002550E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Instructions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15129B" w:rsidRPr="007A0F72" w:rsidRDefault="007A0F72" w:rsidP="002550E9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We</w:t>
            </w:r>
            <w:r w:rsidRPr="007A0F72">
              <w:rPr>
                <w:i/>
                <w:lang w:eastAsia="ko-KR"/>
              </w:rPr>
              <w:t>’</w:t>
            </w:r>
            <w:r w:rsidRPr="007A0F72">
              <w:rPr>
                <w:rFonts w:hint="eastAsia"/>
                <w:i/>
                <w:lang w:eastAsia="ko-KR"/>
              </w:rPr>
              <w:t>re going to do a mime game now.</w:t>
            </w:r>
          </w:p>
          <w:p w:rsidR="007A0F72" w:rsidRPr="007A0F72" w:rsidRDefault="007A0F72" w:rsidP="002550E9">
            <w:pPr>
              <w:rPr>
                <w:i/>
                <w:lang w:eastAsia="ko-KR"/>
              </w:rPr>
            </w:pPr>
            <w:r w:rsidRPr="007A0F72">
              <w:rPr>
                <w:i/>
                <w:lang w:eastAsia="ko-KR"/>
              </w:rPr>
              <w:t>I</w:t>
            </w:r>
            <w:r w:rsidRPr="007A0F72">
              <w:rPr>
                <w:rFonts w:hint="eastAsia"/>
                <w:i/>
                <w:lang w:eastAsia="ko-KR"/>
              </w:rPr>
              <w:t xml:space="preserve"> have some cue cards here.</w:t>
            </w:r>
          </w:p>
          <w:p w:rsidR="007A0F72" w:rsidRPr="007A0F72" w:rsidRDefault="007A0F72" w:rsidP="002550E9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On each card, there</w:t>
            </w:r>
            <w:r w:rsidRPr="007A0F72">
              <w:rPr>
                <w:i/>
                <w:lang w:eastAsia="ko-KR"/>
              </w:rPr>
              <w:t>’</w:t>
            </w:r>
            <w:r w:rsidRPr="007A0F72">
              <w:rPr>
                <w:rFonts w:hint="eastAsia"/>
                <w:i/>
                <w:lang w:eastAsia="ko-KR"/>
              </w:rPr>
              <w:t>s a name of animals.</w:t>
            </w:r>
          </w:p>
          <w:p w:rsidR="007A0F72" w:rsidRPr="007A0F72" w:rsidRDefault="007A0F72" w:rsidP="002550E9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You</w:t>
            </w:r>
            <w:r w:rsidRPr="007A0F72">
              <w:rPr>
                <w:i/>
                <w:lang w:eastAsia="ko-KR"/>
              </w:rPr>
              <w:t>’</w:t>
            </w:r>
            <w:r w:rsidRPr="007A0F72">
              <w:rPr>
                <w:rFonts w:hint="eastAsia"/>
                <w:i/>
                <w:lang w:eastAsia="ko-KR"/>
              </w:rPr>
              <w:t xml:space="preserve">ll act out the words. </w:t>
            </w:r>
          </w:p>
          <w:p w:rsidR="0015129B" w:rsidRPr="007A0F72" w:rsidRDefault="0015129B" w:rsidP="002550E9">
            <w:pPr>
              <w:rPr>
                <w:i/>
              </w:rPr>
            </w:pPr>
          </w:p>
          <w:p w:rsidR="0015129B" w:rsidRPr="007A0F72" w:rsidRDefault="00B63E7F" w:rsidP="002550E9">
            <w:pPr>
              <w:rPr>
                <w:b/>
                <w:lang w:eastAsia="ko-KR"/>
              </w:rPr>
            </w:pPr>
            <w:r w:rsidRPr="007A0F72">
              <w:rPr>
                <w:rFonts w:hint="eastAsia"/>
                <w:b/>
                <w:lang w:eastAsia="ko-KR"/>
              </w:rPr>
              <w:t>&lt;</w:t>
            </w:r>
            <w:r w:rsidRPr="007A0F72">
              <w:rPr>
                <w:b/>
              </w:rPr>
              <w:t>Demonstration</w:t>
            </w:r>
            <w:r w:rsidRPr="007A0F72">
              <w:rPr>
                <w:rFonts w:hint="eastAsia"/>
                <w:b/>
                <w:lang w:eastAsia="ko-KR"/>
              </w:rPr>
              <w:t>&gt;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Who wants to be a volunteer?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O.K. Ruby, here</w:t>
            </w:r>
            <w:r w:rsidRPr="007A0F72">
              <w:rPr>
                <w:i/>
                <w:lang w:eastAsia="ko-KR"/>
              </w:rPr>
              <w:t>’</w:t>
            </w:r>
            <w:r w:rsidRPr="007A0F72">
              <w:rPr>
                <w:rFonts w:hint="eastAsia"/>
                <w:i/>
                <w:lang w:eastAsia="ko-KR"/>
              </w:rPr>
              <w:t>s a cue card.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Look at the word and act it out.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i/>
                <w:lang w:eastAsia="ko-KR"/>
              </w:rPr>
              <w:t>T</w:t>
            </w:r>
            <w:r w:rsidRPr="007A0F72">
              <w:rPr>
                <w:rFonts w:hint="eastAsia"/>
                <w:i/>
                <w:lang w:eastAsia="ko-KR"/>
              </w:rPr>
              <w:t xml:space="preserve">hen ask the class, </w:t>
            </w:r>
            <w:r w:rsidRPr="007A0F72">
              <w:rPr>
                <w:i/>
                <w:lang w:eastAsia="ko-KR"/>
              </w:rPr>
              <w:t>“</w:t>
            </w:r>
            <w:r w:rsidRPr="007A0F72">
              <w:rPr>
                <w:rFonts w:hint="eastAsia"/>
                <w:i/>
                <w:lang w:eastAsia="ko-KR"/>
              </w:rPr>
              <w:t>What</w:t>
            </w:r>
            <w:r w:rsidRPr="007A0F72">
              <w:rPr>
                <w:i/>
                <w:lang w:eastAsia="ko-KR"/>
              </w:rPr>
              <w:t>’</w:t>
            </w:r>
            <w:r w:rsidRPr="007A0F72">
              <w:rPr>
                <w:rFonts w:hint="eastAsia"/>
                <w:i/>
                <w:lang w:eastAsia="ko-KR"/>
              </w:rPr>
              <w:t>s this?</w:t>
            </w:r>
            <w:r w:rsidRPr="007A0F72">
              <w:rPr>
                <w:i/>
                <w:lang w:eastAsia="ko-KR"/>
              </w:rPr>
              <w:t>”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 xml:space="preserve">If the answer is correct, say, </w:t>
            </w:r>
            <w:r w:rsidRPr="007A0F72">
              <w:rPr>
                <w:i/>
                <w:lang w:eastAsia="ko-KR"/>
              </w:rPr>
              <w:t>“</w:t>
            </w:r>
            <w:r w:rsidRPr="007A0F72">
              <w:rPr>
                <w:rFonts w:hint="eastAsia"/>
                <w:i/>
                <w:lang w:eastAsia="ko-KR"/>
              </w:rPr>
              <w:t>You</w:t>
            </w:r>
            <w:r w:rsidRPr="007A0F72">
              <w:rPr>
                <w:i/>
                <w:lang w:eastAsia="ko-KR"/>
              </w:rPr>
              <w:t>’</w:t>
            </w:r>
            <w:r w:rsidRPr="007A0F72">
              <w:rPr>
                <w:rFonts w:hint="eastAsia"/>
                <w:i/>
                <w:lang w:eastAsia="ko-KR"/>
              </w:rPr>
              <w:t>re right.</w:t>
            </w:r>
            <w:r w:rsidRPr="007A0F72">
              <w:rPr>
                <w:i/>
                <w:lang w:eastAsia="ko-KR"/>
              </w:rPr>
              <w:t>”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And someone who says right answer takes turns.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If it</w:t>
            </w:r>
            <w:r w:rsidRPr="007A0F72">
              <w:rPr>
                <w:i/>
                <w:lang w:eastAsia="ko-KR"/>
              </w:rPr>
              <w:t>’</w:t>
            </w:r>
            <w:r w:rsidR="0070082A">
              <w:rPr>
                <w:rFonts w:hint="eastAsia"/>
                <w:i/>
                <w:lang w:eastAsia="ko-KR"/>
              </w:rPr>
              <w:t>s not</w:t>
            </w:r>
            <w:r w:rsidRPr="007A0F72">
              <w:rPr>
                <w:rFonts w:hint="eastAsia"/>
                <w:i/>
                <w:lang w:eastAsia="ko-KR"/>
              </w:rPr>
              <w:t xml:space="preserve">, say, </w:t>
            </w:r>
            <w:r w:rsidRPr="007A0F72">
              <w:rPr>
                <w:i/>
                <w:lang w:eastAsia="ko-KR"/>
              </w:rPr>
              <w:t>“</w:t>
            </w:r>
            <w:r w:rsidRPr="007A0F72">
              <w:rPr>
                <w:rFonts w:hint="eastAsia"/>
                <w:i/>
                <w:lang w:eastAsia="ko-KR"/>
              </w:rPr>
              <w:t>No, that</w:t>
            </w:r>
            <w:r w:rsidRPr="007A0F72">
              <w:rPr>
                <w:i/>
                <w:lang w:eastAsia="ko-KR"/>
              </w:rPr>
              <w:t>’</w:t>
            </w:r>
            <w:r w:rsidRPr="007A0F72">
              <w:rPr>
                <w:rFonts w:hint="eastAsia"/>
                <w:i/>
                <w:lang w:eastAsia="ko-KR"/>
              </w:rPr>
              <w:t>s not it.</w:t>
            </w:r>
            <w:r w:rsidRPr="007A0F72">
              <w:rPr>
                <w:i/>
                <w:lang w:eastAsia="ko-KR"/>
              </w:rPr>
              <w:t>”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 xml:space="preserve">You can also say, </w:t>
            </w:r>
            <w:r w:rsidRPr="007A0F72">
              <w:rPr>
                <w:i/>
                <w:lang w:eastAsia="ko-KR"/>
              </w:rPr>
              <w:t>“</w:t>
            </w:r>
            <w:r w:rsidRPr="007A0F72">
              <w:rPr>
                <w:rFonts w:hint="eastAsia"/>
                <w:i/>
                <w:lang w:eastAsia="ko-KR"/>
              </w:rPr>
              <w:t>Guess again.</w:t>
            </w:r>
            <w:r w:rsidRPr="007A0F72">
              <w:rPr>
                <w:i/>
                <w:lang w:eastAsia="ko-KR"/>
              </w:rPr>
              <w:t>”</w:t>
            </w:r>
          </w:p>
          <w:p w:rsidR="007A0F72" w:rsidRPr="007A0F72" w:rsidRDefault="007A0F72" w:rsidP="007A0F72">
            <w:pPr>
              <w:rPr>
                <w:i/>
                <w:lang w:eastAsia="ko-KR"/>
              </w:rPr>
            </w:pPr>
            <w:r w:rsidRPr="007A0F72">
              <w:rPr>
                <w:rFonts w:hint="eastAsia"/>
                <w:i/>
                <w:lang w:eastAsia="ko-KR"/>
              </w:rPr>
              <w:t>O.K.  Ruby, you can start.</w:t>
            </w:r>
          </w:p>
          <w:p w:rsidR="0015129B" w:rsidRDefault="0015129B" w:rsidP="002550E9">
            <w:pPr>
              <w:rPr>
                <w:b/>
              </w:rPr>
            </w:pPr>
          </w:p>
          <w:p w:rsidR="0085214A" w:rsidRDefault="00B63E7F" w:rsidP="002550E9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</w:rPr>
              <w:t>CCQs</w:t>
            </w:r>
            <w:r>
              <w:rPr>
                <w:rFonts w:hint="eastAsia"/>
                <w:b/>
                <w:lang w:eastAsia="ko-KR"/>
              </w:rPr>
              <w:t>&gt;</w:t>
            </w:r>
          </w:p>
          <w:p w:rsidR="005A4328" w:rsidRPr="005A4328" w:rsidRDefault="005A4328" w:rsidP="002550E9">
            <w:pPr>
              <w:rPr>
                <w:i/>
                <w:lang w:eastAsia="ko-KR"/>
              </w:rPr>
            </w:pPr>
            <w:r w:rsidRPr="005A4328">
              <w:rPr>
                <w:rFonts w:hint="eastAsia"/>
                <w:i/>
                <w:lang w:eastAsia="ko-KR"/>
              </w:rPr>
              <w:t>What are we going to do?</w:t>
            </w:r>
          </w:p>
          <w:p w:rsidR="005A4328" w:rsidRPr="005A4328" w:rsidRDefault="005A4328" w:rsidP="002550E9">
            <w:pPr>
              <w:rPr>
                <w:i/>
                <w:lang w:eastAsia="ko-KR"/>
              </w:rPr>
            </w:pPr>
            <w:r w:rsidRPr="005A4328">
              <w:rPr>
                <w:rFonts w:hint="eastAsia"/>
                <w:i/>
                <w:lang w:eastAsia="ko-KR"/>
              </w:rPr>
              <w:t>(</w:t>
            </w:r>
            <w:r w:rsidRPr="005A4328">
              <w:rPr>
                <w:i/>
                <w:lang w:eastAsia="ko-KR"/>
              </w:rPr>
              <w:t>M</w:t>
            </w:r>
            <w:r w:rsidRPr="005A4328">
              <w:rPr>
                <w:rFonts w:hint="eastAsia"/>
                <w:i/>
                <w:lang w:eastAsia="ko-KR"/>
              </w:rPr>
              <w:t>ime game)</w:t>
            </w:r>
          </w:p>
          <w:p w:rsidR="005A4328" w:rsidRPr="005A4328" w:rsidRDefault="005A4328" w:rsidP="002550E9">
            <w:pPr>
              <w:rPr>
                <w:i/>
                <w:lang w:eastAsia="ko-KR"/>
              </w:rPr>
            </w:pPr>
            <w:r w:rsidRPr="005A4328">
              <w:rPr>
                <w:rFonts w:hint="eastAsia"/>
                <w:i/>
                <w:lang w:eastAsia="ko-KR"/>
              </w:rPr>
              <w:t>Who are going to do miming?</w:t>
            </w:r>
          </w:p>
          <w:p w:rsidR="005A4328" w:rsidRPr="005A4328" w:rsidRDefault="005A4328" w:rsidP="002550E9">
            <w:pPr>
              <w:rPr>
                <w:i/>
                <w:lang w:eastAsia="ko-KR"/>
              </w:rPr>
            </w:pPr>
            <w:r w:rsidRPr="005A4328">
              <w:rPr>
                <w:rFonts w:hint="eastAsia"/>
                <w:i/>
                <w:lang w:eastAsia="ko-KR"/>
              </w:rPr>
              <w:t>(anyone who says right answer)</w:t>
            </w:r>
          </w:p>
          <w:p w:rsidR="005A4328" w:rsidRPr="005A4328" w:rsidRDefault="005A4328" w:rsidP="002550E9">
            <w:pPr>
              <w:rPr>
                <w:i/>
                <w:lang w:eastAsia="ko-KR"/>
              </w:rPr>
            </w:pPr>
            <w:r w:rsidRPr="005A4328">
              <w:rPr>
                <w:rFonts w:hint="eastAsia"/>
                <w:i/>
                <w:lang w:eastAsia="ko-KR"/>
              </w:rPr>
              <w:t>What are we going to mime?)</w:t>
            </w:r>
          </w:p>
          <w:p w:rsidR="005A4328" w:rsidRPr="005A4328" w:rsidRDefault="005A4328" w:rsidP="002550E9">
            <w:pPr>
              <w:rPr>
                <w:b/>
                <w:lang w:eastAsia="ko-KR"/>
              </w:rPr>
            </w:pPr>
            <w:r w:rsidRPr="005A4328">
              <w:rPr>
                <w:rFonts w:hint="eastAsia"/>
                <w:i/>
                <w:lang w:eastAsia="ko-KR"/>
              </w:rPr>
              <w:t>(animals)</w:t>
            </w:r>
          </w:p>
        </w:tc>
      </w:tr>
    </w:tbl>
    <w:p w:rsidR="003432FC" w:rsidRDefault="003432FC"/>
    <w:sectPr w:rsidR="003432FC" w:rsidSect="003432FC">
      <w:pgSz w:w="12240" w:h="15840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BC" w:rsidRDefault="009A3DBC" w:rsidP="0060486F">
      <w:r>
        <w:separator/>
      </w:r>
    </w:p>
  </w:endnote>
  <w:endnote w:type="continuationSeparator" w:id="0">
    <w:p w:rsidR="009A3DBC" w:rsidRDefault="009A3DBC" w:rsidP="00604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BC" w:rsidRDefault="009A3DBC" w:rsidP="0060486F">
      <w:r>
        <w:separator/>
      </w:r>
    </w:p>
  </w:footnote>
  <w:footnote w:type="continuationSeparator" w:id="0">
    <w:p w:rsidR="009A3DBC" w:rsidRDefault="009A3DBC" w:rsidP="00604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1A0"/>
    <w:multiLevelType w:val="hybridMultilevel"/>
    <w:tmpl w:val="90C0A186"/>
    <w:lvl w:ilvl="0" w:tplc="F8BCEE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76A5F"/>
    <w:multiLevelType w:val="hybridMultilevel"/>
    <w:tmpl w:val="D62268C6"/>
    <w:lvl w:ilvl="0" w:tplc="777C57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B4C4B"/>
    <w:multiLevelType w:val="hybridMultilevel"/>
    <w:tmpl w:val="26D8762A"/>
    <w:lvl w:ilvl="0" w:tplc="EDDCADF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A841AC5"/>
    <w:multiLevelType w:val="hybridMultilevel"/>
    <w:tmpl w:val="1E88A1CA"/>
    <w:lvl w:ilvl="0" w:tplc="EF7644A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C57BD0"/>
    <w:multiLevelType w:val="hybridMultilevel"/>
    <w:tmpl w:val="B3765E3E"/>
    <w:lvl w:ilvl="0" w:tplc="17DEFC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A33702"/>
    <w:rsid w:val="00032A4E"/>
    <w:rsid w:val="00046B75"/>
    <w:rsid w:val="00063BE3"/>
    <w:rsid w:val="00076007"/>
    <w:rsid w:val="000B30D9"/>
    <w:rsid w:val="000C439A"/>
    <w:rsid w:val="000C7A21"/>
    <w:rsid w:val="000F04C6"/>
    <w:rsid w:val="000F147D"/>
    <w:rsid w:val="0015129B"/>
    <w:rsid w:val="00171AAF"/>
    <w:rsid w:val="00176183"/>
    <w:rsid w:val="001946FE"/>
    <w:rsid w:val="001A1A7D"/>
    <w:rsid w:val="001C7B4C"/>
    <w:rsid w:val="00205527"/>
    <w:rsid w:val="00211D0F"/>
    <w:rsid w:val="00235D55"/>
    <w:rsid w:val="002550E9"/>
    <w:rsid w:val="00257561"/>
    <w:rsid w:val="002948C2"/>
    <w:rsid w:val="002A66A5"/>
    <w:rsid w:val="002C05FD"/>
    <w:rsid w:val="002E4413"/>
    <w:rsid w:val="00317444"/>
    <w:rsid w:val="00327FE4"/>
    <w:rsid w:val="00340A30"/>
    <w:rsid w:val="003432FC"/>
    <w:rsid w:val="00343464"/>
    <w:rsid w:val="0035786B"/>
    <w:rsid w:val="00361F1D"/>
    <w:rsid w:val="0038000E"/>
    <w:rsid w:val="003C029A"/>
    <w:rsid w:val="003E1699"/>
    <w:rsid w:val="003F0EAD"/>
    <w:rsid w:val="003F16B6"/>
    <w:rsid w:val="003F1D87"/>
    <w:rsid w:val="004225DC"/>
    <w:rsid w:val="00442D91"/>
    <w:rsid w:val="00461722"/>
    <w:rsid w:val="00471999"/>
    <w:rsid w:val="004733C3"/>
    <w:rsid w:val="00477492"/>
    <w:rsid w:val="004C3A50"/>
    <w:rsid w:val="004E000A"/>
    <w:rsid w:val="00517DB4"/>
    <w:rsid w:val="0055377B"/>
    <w:rsid w:val="0056465C"/>
    <w:rsid w:val="00575E50"/>
    <w:rsid w:val="005A0A21"/>
    <w:rsid w:val="005A2D06"/>
    <w:rsid w:val="005A4328"/>
    <w:rsid w:val="005B3EBF"/>
    <w:rsid w:val="005C5B4B"/>
    <w:rsid w:val="005D1D2B"/>
    <w:rsid w:val="0060486F"/>
    <w:rsid w:val="006054DD"/>
    <w:rsid w:val="00650956"/>
    <w:rsid w:val="006547E8"/>
    <w:rsid w:val="0067078B"/>
    <w:rsid w:val="00680273"/>
    <w:rsid w:val="0069156A"/>
    <w:rsid w:val="006B5257"/>
    <w:rsid w:val="006F3AA4"/>
    <w:rsid w:val="006F708D"/>
    <w:rsid w:val="0070082A"/>
    <w:rsid w:val="007134C2"/>
    <w:rsid w:val="007324B1"/>
    <w:rsid w:val="007626D7"/>
    <w:rsid w:val="00783EAA"/>
    <w:rsid w:val="007A0F72"/>
    <w:rsid w:val="007B0721"/>
    <w:rsid w:val="007B2DA0"/>
    <w:rsid w:val="007B57F5"/>
    <w:rsid w:val="007F434C"/>
    <w:rsid w:val="0085214A"/>
    <w:rsid w:val="00852776"/>
    <w:rsid w:val="0086184D"/>
    <w:rsid w:val="00864D3D"/>
    <w:rsid w:val="00867F95"/>
    <w:rsid w:val="00881849"/>
    <w:rsid w:val="008C1793"/>
    <w:rsid w:val="0090143B"/>
    <w:rsid w:val="00901630"/>
    <w:rsid w:val="009037A4"/>
    <w:rsid w:val="00921ED4"/>
    <w:rsid w:val="009221A7"/>
    <w:rsid w:val="00926533"/>
    <w:rsid w:val="009A3DBC"/>
    <w:rsid w:val="009B26B5"/>
    <w:rsid w:val="009C0164"/>
    <w:rsid w:val="00A17E73"/>
    <w:rsid w:val="00A33702"/>
    <w:rsid w:val="00A510BA"/>
    <w:rsid w:val="00A60389"/>
    <w:rsid w:val="00A94E70"/>
    <w:rsid w:val="00A9709B"/>
    <w:rsid w:val="00AA3954"/>
    <w:rsid w:val="00B00B6B"/>
    <w:rsid w:val="00B116F7"/>
    <w:rsid w:val="00B13243"/>
    <w:rsid w:val="00B23011"/>
    <w:rsid w:val="00B3496A"/>
    <w:rsid w:val="00B635FA"/>
    <w:rsid w:val="00B63E7F"/>
    <w:rsid w:val="00B80389"/>
    <w:rsid w:val="00C2517A"/>
    <w:rsid w:val="00C86D5E"/>
    <w:rsid w:val="00C87A15"/>
    <w:rsid w:val="00C87BA1"/>
    <w:rsid w:val="00D2499B"/>
    <w:rsid w:val="00D32F99"/>
    <w:rsid w:val="00D509DC"/>
    <w:rsid w:val="00D60C09"/>
    <w:rsid w:val="00D87BFF"/>
    <w:rsid w:val="00D91130"/>
    <w:rsid w:val="00DE34EF"/>
    <w:rsid w:val="00DF4365"/>
    <w:rsid w:val="00E13431"/>
    <w:rsid w:val="00E23C62"/>
    <w:rsid w:val="00E52B8B"/>
    <w:rsid w:val="00E543F8"/>
    <w:rsid w:val="00E83A64"/>
    <w:rsid w:val="00EB08BA"/>
    <w:rsid w:val="00EB29C9"/>
    <w:rsid w:val="00EB792C"/>
    <w:rsid w:val="00F35D84"/>
    <w:rsid w:val="00F42DC4"/>
    <w:rsid w:val="00F42F65"/>
    <w:rsid w:val="00F54991"/>
    <w:rsid w:val="00F722F5"/>
    <w:rsid w:val="00F907DB"/>
    <w:rsid w:val="00FA1FB9"/>
    <w:rsid w:val="00FA41E4"/>
    <w:rsid w:val="00FB41E9"/>
    <w:rsid w:val="00FD642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2F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C016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0164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6048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60486F"/>
  </w:style>
  <w:style w:type="paragraph" w:styleId="a8">
    <w:name w:val="footer"/>
    <w:basedOn w:val="a"/>
    <w:link w:val="Char0"/>
    <w:uiPriority w:val="99"/>
    <w:semiHidden/>
    <w:unhideWhenUsed/>
    <w:rsid w:val="006048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604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2747-5292-4648-B5E4-416CBFA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oss</dc:creator>
  <cp:keywords/>
  <cp:lastModifiedBy>배현민</cp:lastModifiedBy>
  <cp:revision>23</cp:revision>
  <dcterms:created xsi:type="dcterms:W3CDTF">2010-02-19T14:56:00Z</dcterms:created>
  <dcterms:modified xsi:type="dcterms:W3CDTF">2010-02-26T11:28:00Z</dcterms:modified>
</cp:coreProperties>
</file>